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4" w:type="dxa"/>
        <w:tblInd w:w="-214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924"/>
      </w:tblGrid>
      <w:tr w:rsidR="00386FC7" w:rsidTr="00A90999">
        <w:tblPrEx>
          <w:tblCellMar>
            <w:top w:w="0" w:type="dxa"/>
            <w:bottom w:w="0" w:type="dxa"/>
          </w:tblCellMar>
        </w:tblPrEx>
        <w:trPr>
          <w:trHeight w:val="14644"/>
        </w:trPr>
        <w:tc>
          <w:tcPr>
            <w:tcW w:w="9924" w:type="dxa"/>
          </w:tcPr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4253"/>
            </w:tblGrid>
            <w:tr w:rsidR="00386FC7" w:rsidTr="009F588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386FC7" w:rsidRPr="000138C6" w:rsidRDefault="00386FC7" w:rsidP="000138C6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АДМИНИСТРАЦ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МУНИЦИПАЛЬНОГО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БРАЗОВАНИЯ</w:t>
                  </w:r>
                  <w:r>
                    <w:rPr>
                      <w:b/>
                      <w:sz w:val="28"/>
                      <w:szCs w:val="28"/>
                    </w:rPr>
                    <w:br/>
                    <w:t>СОЛЬ-ИЛЕЦКИЙ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ГОРОДСКОЙ ОКРУГ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ОРЕНБУРГСКОЙ  ОБЛАСТИ</w:t>
                  </w:r>
                  <w:r>
                    <w:rPr>
                      <w:b/>
                      <w:sz w:val="28"/>
                      <w:szCs w:val="28"/>
                    </w:rPr>
                    <w:br/>
                    <w:t>ПОСТАНОВЛЕНИЕ</w:t>
                  </w:r>
                </w:p>
                <w:p w:rsidR="00386FC7" w:rsidRPr="001E0FD1" w:rsidRDefault="00AE37B0" w:rsidP="004A43DB">
                  <w:pPr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31.01.</w:t>
                  </w:r>
                  <w:r w:rsidR="0096036A">
                    <w:rPr>
                      <w:sz w:val="28"/>
                      <w:szCs w:val="28"/>
                    </w:rPr>
                    <w:t>2018</w:t>
                  </w:r>
                  <w:r w:rsidR="000314DA">
                    <w:rPr>
                      <w:sz w:val="28"/>
                      <w:szCs w:val="28"/>
                    </w:rPr>
                    <w:t xml:space="preserve"> </w:t>
                  </w:r>
                  <w:r w:rsidR="004A43DB">
                    <w:rPr>
                      <w:sz w:val="28"/>
                      <w:szCs w:val="28"/>
                    </w:rPr>
                    <w:t>№</w:t>
                  </w:r>
                  <w:r>
                    <w:rPr>
                      <w:sz w:val="28"/>
                      <w:szCs w:val="28"/>
                    </w:rPr>
                    <w:t xml:space="preserve"> 208-п</w:t>
                  </w:r>
                  <w:r w:rsidR="001E0FD1">
                    <w:rPr>
                      <w:sz w:val="28"/>
                      <w:szCs w:val="28"/>
                      <w:lang w:val="en-US"/>
                    </w:rPr>
                    <w:t xml:space="preserve">                  </w:t>
                  </w:r>
                </w:p>
                <w:p w:rsidR="00386FC7" w:rsidRDefault="00386FC7" w:rsidP="008D0359"/>
              </w:tc>
            </w:tr>
            <w:tr w:rsidR="008D0359" w:rsidTr="009F588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4253" w:type="dxa"/>
                </w:tcPr>
                <w:p w:rsidR="008D0359" w:rsidRPr="000314DA" w:rsidRDefault="008D0359" w:rsidP="000314DA">
                  <w:pPr>
                    <w:pStyle w:val="11"/>
                    <w:spacing w:before="0" w:beforeAutospacing="0" w:after="0" w:afterAutospacing="0"/>
                    <w:jc w:val="both"/>
                    <w:rPr>
                      <w:bCs/>
                      <w:sz w:val="28"/>
                      <w:szCs w:val="28"/>
                    </w:rPr>
                  </w:pPr>
                  <w:r w:rsidRPr="008D0359">
                    <w:rPr>
                      <w:rStyle w:val="a7"/>
                      <w:b w:val="0"/>
                      <w:sz w:val="28"/>
                      <w:szCs w:val="28"/>
                    </w:rPr>
                    <w:t>Об организации учета детей, подлежащих обучению по образовательным программам начального общего, основного общего и среднего общего образования и закреплении территорий за муниципальными   общеобразовательными учреждениями</w:t>
                  </w:r>
                  <w:r w:rsidR="000314DA">
                    <w:rPr>
                      <w:rStyle w:val="a7"/>
                      <w:b w:val="0"/>
                      <w:sz w:val="28"/>
                      <w:szCs w:val="28"/>
                    </w:rPr>
                    <w:t xml:space="preserve"> </w:t>
                  </w:r>
                  <w:r w:rsidRPr="008D0359">
                    <w:rPr>
                      <w:rStyle w:val="a7"/>
                      <w:b w:val="0"/>
                      <w:sz w:val="28"/>
                      <w:szCs w:val="28"/>
                    </w:rPr>
                    <w:t xml:space="preserve">Соль-Илецкого </w:t>
                  </w:r>
                  <w:r>
                    <w:rPr>
                      <w:rStyle w:val="a7"/>
                      <w:b w:val="0"/>
                      <w:sz w:val="28"/>
                      <w:szCs w:val="28"/>
                    </w:rPr>
                    <w:t>городского округа</w:t>
                  </w:r>
                </w:p>
              </w:tc>
            </w:tr>
          </w:tbl>
          <w:p w:rsidR="00386FC7" w:rsidRPr="008D0359" w:rsidRDefault="008D0359" w:rsidP="008D0359">
            <w:pPr>
              <w:pStyle w:val="1"/>
              <w:ind w:firstLine="426"/>
            </w:pPr>
            <w:r>
              <w:t xml:space="preserve"> </w:t>
            </w:r>
            <w:r w:rsidR="00386FC7">
              <w:rPr>
                <w:snapToGrid w:val="0"/>
                <w:szCs w:val="28"/>
              </w:rPr>
              <w:t xml:space="preserve"> </w:t>
            </w:r>
          </w:p>
          <w:p w:rsidR="008D0359" w:rsidRPr="00C83910" w:rsidRDefault="008D0359" w:rsidP="004C1D40">
            <w:pPr>
              <w:tabs>
                <w:tab w:val="left" w:pos="9784"/>
              </w:tabs>
              <w:spacing w:before="100" w:beforeAutospacing="1" w:after="100" w:afterAutospacing="1"/>
              <w:ind w:right="118" w:firstLine="708"/>
              <w:jc w:val="both"/>
              <w:rPr>
                <w:sz w:val="28"/>
                <w:szCs w:val="28"/>
              </w:rPr>
            </w:pPr>
            <w:r w:rsidRPr="00666A7A">
              <w:rPr>
                <w:sz w:val="28"/>
                <w:szCs w:val="28"/>
              </w:rPr>
              <w:t>На основании пункта 6 статьи 9 Фе</w:t>
            </w:r>
            <w:r w:rsidR="009F588F">
              <w:rPr>
                <w:sz w:val="28"/>
                <w:szCs w:val="28"/>
              </w:rPr>
              <w:t>дерального закона от 29.12.</w:t>
            </w:r>
            <w:r w:rsidRPr="00666A7A">
              <w:rPr>
                <w:sz w:val="28"/>
                <w:szCs w:val="28"/>
              </w:rPr>
              <w:t>2012</w:t>
            </w:r>
            <w:r>
              <w:rPr>
                <w:sz w:val="28"/>
                <w:szCs w:val="28"/>
              </w:rPr>
              <w:t xml:space="preserve"> </w:t>
            </w:r>
            <w:r w:rsidRPr="00666A7A">
              <w:rPr>
                <w:sz w:val="28"/>
                <w:szCs w:val="28"/>
              </w:rPr>
              <w:t xml:space="preserve"> № 273-ФЗ  «Об образовании в Российской Федерации», Федерального закона от 27.07.2006 № 152-ФЗ «О персональных данных», </w:t>
            </w:r>
            <w:r w:rsidRPr="00C83910">
              <w:rPr>
                <w:sz w:val="28"/>
                <w:szCs w:val="28"/>
              </w:rPr>
              <w:t>Федеральн</w:t>
            </w:r>
            <w:r>
              <w:rPr>
                <w:sz w:val="28"/>
                <w:szCs w:val="28"/>
              </w:rPr>
              <w:t>ого</w:t>
            </w:r>
            <w:r w:rsidRPr="00C83910">
              <w:rPr>
                <w:sz w:val="28"/>
                <w:szCs w:val="28"/>
              </w:rPr>
              <w:t xml:space="preserve"> Закон</w:t>
            </w:r>
            <w:r w:rsidR="009F588F">
              <w:rPr>
                <w:sz w:val="28"/>
                <w:szCs w:val="28"/>
              </w:rPr>
              <w:t>а от 24.06.1999</w:t>
            </w:r>
            <w:r>
              <w:rPr>
                <w:sz w:val="28"/>
                <w:szCs w:val="28"/>
              </w:rPr>
              <w:t xml:space="preserve"> № 120-ФЗ «</w:t>
            </w:r>
            <w:r w:rsidRPr="00C83910">
              <w:rPr>
                <w:sz w:val="28"/>
                <w:szCs w:val="28"/>
              </w:rPr>
              <w:t>Об основах системы профилактики безнадзорности и правонарушений несовершеннолетних» в целях осуществления ежегодного персонального учета детей, подлежащих обучению по образовательным программам начального общего, основного общего, среднего  общего образования (далее - учет детей)</w:t>
            </w:r>
            <w:r>
              <w:rPr>
                <w:sz w:val="28"/>
                <w:szCs w:val="28"/>
              </w:rPr>
              <w:t>, постановляю:</w:t>
            </w:r>
            <w:r w:rsidRPr="00C83910">
              <w:rPr>
                <w:sz w:val="28"/>
                <w:szCs w:val="28"/>
              </w:rPr>
              <w:t xml:space="preserve"> </w:t>
            </w:r>
          </w:p>
          <w:p w:rsidR="008D0359" w:rsidRDefault="008D0359" w:rsidP="008D0359">
            <w:pPr>
              <w:ind w:firstLine="708"/>
              <w:jc w:val="both"/>
              <w:rPr>
                <w:sz w:val="28"/>
                <w:szCs w:val="28"/>
              </w:rPr>
            </w:pPr>
            <w:r w:rsidRPr="00666A7A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 xml:space="preserve">Утвердить Порядок учета детей </w:t>
            </w:r>
            <w:r w:rsidRPr="00666A7A">
              <w:rPr>
                <w:sz w:val="28"/>
                <w:szCs w:val="28"/>
              </w:rPr>
              <w:t xml:space="preserve">школьного возраста на территории Соль-Илецкого </w:t>
            </w:r>
            <w:r w:rsidR="00296421">
              <w:rPr>
                <w:sz w:val="28"/>
                <w:szCs w:val="28"/>
              </w:rPr>
              <w:t>городского округа</w:t>
            </w:r>
            <w:r w:rsidRPr="00666A7A">
              <w:rPr>
                <w:sz w:val="28"/>
                <w:szCs w:val="28"/>
              </w:rPr>
              <w:t xml:space="preserve"> Оренбургск</w:t>
            </w:r>
            <w:r>
              <w:rPr>
                <w:sz w:val="28"/>
                <w:szCs w:val="28"/>
              </w:rPr>
              <w:t>ой области согласно приложению №1</w:t>
            </w:r>
            <w:r w:rsidRPr="00666A7A">
              <w:rPr>
                <w:sz w:val="28"/>
                <w:szCs w:val="28"/>
              </w:rPr>
              <w:t>.</w:t>
            </w:r>
          </w:p>
          <w:p w:rsidR="008D0359" w:rsidRPr="00666A7A" w:rsidRDefault="000314DA" w:rsidP="00031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D0359" w:rsidRPr="00666A7A">
              <w:rPr>
                <w:sz w:val="28"/>
                <w:szCs w:val="28"/>
              </w:rPr>
              <w:t>2.</w:t>
            </w:r>
            <w:r w:rsidR="008D0359">
              <w:rPr>
                <w:sz w:val="28"/>
                <w:szCs w:val="28"/>
              </w:rPr>
              <w:t xml:space="preserve"> </w:t>
            </w:r>
            <w:r w:rsidR="008D0359" w:rsidRPr="00666A7A">
              <w:rPr>
                <w:sz w:val="28"/>
                <w:szCs w:val="28"/>
              </w:rPr>
              <w:t xml:space="preserve">Утвердить территории, закрепленные за муниципальными </w:t>
            </w:r>
            <w:r w:rsidR="008D0359">
              <w:rPr>
                <w:sz w:val="28"/>
                <w:szCs w:val="28"/>
              </w:rPr>
              <w:t xml:space="preserve"> </w:t>
            </w:r>
            <w:r w:rsidR="008D0359" w:rsidRPr="00666A7A">
              <w:rPr>
                <w:sz w:val="28"/>
                <w:szCs w:val="28"/>
              </w:rPr>
              <w:t xml:space="preserve"> </w:t>
            </w:r>
            <w:r w:rsidR="008D0359">
              <w:rPr>
                <w:sz w:val="28"/>
                <w:szCs w:val="28"/>
              </w:rPr>
              <w:t>обще</w:t>
            </w:r>
            <w:r w:rsidR="008D0359" w:rsidRPr="00666A7A">
              <w:rPr>
                <w:sz w:val="28"/>
                <w:szCs w:val="28"/>
              </w:rPr>
              <w:t xml:space="preserve">образовательными </w:t>
            </w:r>
            <w:r w:rsidR="008D0359">
              <w:rPr>
                <w:sz w:val="28"/>
                <w:szCs w:val="28"/>
              </w:rPr>
              <w:t>учреждениями</w:t>
            </w:r>
            <w:r w:rsidR="008D0359" w:rsidRPr="00666A7A">
              <w:rPr>
                <w:sz w:val="28"/>
                <w:szCs w:val="28"/>
              </w:rPr>
              <w:t xml:space="preserve"> Соль-Илецкого </w:t>
            </w:r>
            <w:r w:rsidR="00296421">
              <w:rPr>
                <w:sz w:val="28"/>
                <w:szCs w:val="28"/>
              </w:rPr>
              <w:t>городского округа</w:t>
            </w:r>
            <w:r w:rsidR="00BE21A3">
              <w:rPr>
                <w:sz w:val="28"/>
                <w:szCs w:val="28"/>
              </w:rPr>
              <w:t>,</w:t>
            </w:r>
            <w:r w:rsidR="008D0359">
              <w:rPr>
                <w:sz w:val="28"/>
                <w:szCs w:val="28"/>
              </w:rPr>
              <w:t xml:space="preserve"> согласно приложению №2.</w:t>
            </w:r>
          </w:p>
          <w:p w:rsidR="008D0359" w:rsidRPr="00666A7A" w:rsidRDefault="000314DA" w:rsidP="000314D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8D0359" w:rsidRPr="00666A7A">
              <w:rPr>
                <w:sz w:val="28"/>
                <w:szCs w:val="28"/>
              </w:rPr>
              <w:t>3.</w:t>
            </w:r>
            <w:r w:rsidR="008D0359">
              <w:rPr>
                <w:sz w:val="28"/>
                <w:szCs w:val="28"/>
              </w:rPr>
              <w:t xml:space="preserve"> </w:t>
            </w:r>
            <w:r w:rsidR="00FF7C4B">
              <w:rPr>
                <w:sz w:val="28"/>
                <w:szCs w:val="28"/>
              </w:rPr>
              <w:t>Начальнику</w:t>
            </w:r>
            <w:r w:rsidR="008D0359">
              <w:rPr>
                <w:sz w:val="28"/>
                <w:szCs w:val="28"/>
              </w:rPr>
              <w:t xml:space="preserve"> </w:t>
            </w:r>
            <w:r w:rsidR="00FF7C4B">
              <w:rPr>
                <w:sz w:val="28"/>
                <w:szCs w:val="28"/>
              </w:rPr>
              <w:t>У</w:t>
            </w:r>
            <w:r w:rsidR="008D0359" w:rsidRPr="00666A7A">
              <w:rPr>
                <w:sz w:val="28"/>
                <w:szCs w:val="28"/>
              </w:rPr>
              <w:t xml:space="preserve">правления образования администрации </w:t>
            </w:r>
            <w:r w:rsidR="008D0359">
              <w:rPr>
                <w:sz w:val="28"/>
                <w:szCs w:val="28"/>
              </w:rPr>
              <w:t xml:space="preserve">Соль-Илецкого </w:t>
            </w:r>
            <w:r w:rsidR="00296421">
              <w:rPr>
                <w:sz w:val="28"/>
                <w:szCs w:val="28"/>
              </w:rPr>
              <w:t>городского округа</w:t>
            </w:r>
            <w:r w:rsidR="008D0359" w:rsidRPr="00666A7A">
              <w:rPr>
                <w:sz w:val="28"/>
                <w:szCs w:val="28"/>
              </w:rPr>
              <w:t xml:space="preserve"> (А.</w:t>
            </w:r>
            <w:r w:rsidR="00E905EF">
              <w:rPr>
                <w:sz w:val="28"/>
                <w:szCs w:val="28"/>
              </w:rPr>
              <w:t>Ю.Рейсбих</w:t>
            </w:r>
            <w:r w:rsidR="008D0359" w:rsidRPr="00666A7A">
              <w:rPr>
                <w:sz w:val="28"/>
                <w:szCs w:val="28"/>
              </w:rPr>
              <w:t>)</w:t>
            </w:r>
            <w:r w:rsidR="008D0359">
              <w:rPr>
                <w:sz w:val="28"/>
                <w:szCs w:val="28"/>
              </w:rPr>
              <w:t>,</w:t>
            </w:r>
            <w:r w:rsidR="008D0359" w:rsidRPr="00666A7A">
              <w:rPr>
                <w:sz w:val="28"/>
                <w:szCs w:val="28"/>
              </w:rPr>
              <w:t xml:space="preserve"> муниципальным </w:t>
            </w:r>
            <w:r w:rsidR="008D0359">
              <w:rPr>
                <w:sz w:val="28"/>
                <w:szCs w:val="28"/>
              </w:rPr>
              <w:t xml:space="preserve"> обще</w:t>
            </w:r>
            <w:r w:rsidR="00D823F3">
              <w:rPr>
                <w:sz w:val="28"/>
                <w:szCs w:val="28"/>
              </w:rPr>
              <w:t>образовательным учреждениям</w:t>
            </w:r>
            <w:r w:rsidR="008D0359" w:rsidRPr="00666A7A">
              <w:rPr>
                <w:sz w:val="28"/>
                <w:szCs w:val="28"/>
              </w:rPr>
              <w:t xml:space="preserve"> организовать и</w:t>
            </w:r>
            <w:r w:rsidR="008D0359">
              <w:rPr>
                <w:sz w:val="28"/>
                <w:szCs w:val="28"/>
              </w:rPr>
              <w:t xml:space="preserve">сполнение Порядка учета детей </w:t>
            </w:r>
            <w:r w:rsidR="008D0359" w:rsidRPr="00666A7A">
              <w:rPr>
                <w:sz w:val="28"/>
                <w:szCs w:val="28"/>
              </w:rPr>
              <w:t xml:space="preserve">школьного </w:t>
            </w:r>
            <w:r w:rsidR="008D0359" w:rsidRPr="00A5082A">
              <w:rPr>
                <w:sz w:val="28"/>
                <w:szCs w:val="28"/>
              </w:rPr>
              <w:t>возраста от 0 до 18</w:t>
            </w:r>
            <w:r w:rsidR="008D0359" w:rsidRPr="00666A7A">
              <w:rPr>
                <w:sz w:val="28"/>
                <w:szCs w:val="28"/>
              </w:rPr>
              <w:t xml:space="preserve"> лет, </w:t>
            </w:r>
            <w:r w:rsidR="008D0359" w:rsidRPr="00666A7A">
              <w:rPr>
                <w:spacing w:val="-4"/>
                <w:sz w:val="28"/>
                <w:szCs w:val="28"/>
              </w:rPr>
              <w:t>фактически</w:t>
            </w:r>
            <w:r w:rsidR="008D0359" w:rsidRPr="00666A7A">
              <w:rPr>
                <w:sz w:val="28"/>
                <w:szCs w:val="28"/>
              </w:rPr>
              <w:t xml:space="preserve"> проживающих на территории муниципального образования Соль-Илецкий </w:t>
            </w:r>
            <w:r w:rsidR="00296421">
              <w:rPr>
                <w:sz w:val="28"/>
                <w:szCs w:val="28"/>
              </w:rPr>
              <w:t>городской округ</w:t>
            </w:r>
            <w:r w:rsidR="008D0359" w:rsidRPr="00666A7A">
              <w:rPr>
                <w:sz w:val="28"/>
                <w:szCs w:val="28"/>
              </w:rPr>
              <w:t>.</w:t>
            </w:r>
          </w:p>
          <w:p w:rsidR="00296421" w:rsidRPr="001E0FD1" w:rsidRDefault="000314DA" w:rsidP="001E0FD1">
            <w:pPr>
              <w:pStyle w:val="11"/>
              <w:spacing w:before="0" w:beforeAutospacing="0" w:after="0" w:afterAutospacing="0"/>
              <w:jc w:val="both"/>
              <w:rPr>
                <w:bCs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</w:t>
            </w:r>
            <w:r w:rsidR="00A30364">
              <w:rPr>
                <w:color w:val="000000"/>
                <w:sz w:val="28"/>
                <w:szCs w:val="28"/>
              </w:rPr>
              <w:t>4</w:t>
            </w:r>
            <w:r w:rsidR="008D0359">
              <w:rPr>
                <w:color w:val="000000"/>
                <w:sz w:val="28"/>
                <w:szCs w:val="28"/>
              </w:rPr>
              <w:t xml:space="preserve">. </w:t>
            </w:r>
            <w:r w:rsidR="00296421">
              <w:rPr>
                <w:color w:val="000000"/>
                <w:sz w:val="28"/>
                <w:szCs w:val="28"/>
              </w:rPr>
              <w:t xml:space="preserve">Признать утратившим силу  Постановление </w:t>
            </w:r>
            <w:r w:rsidR="009F588F">
              <w:rPr>
                <w:color w:val="000000"/>
                <w:sz w:val="28"/>
                <w:szCs w:val="28"/>
              </w:rPr>
              <w:t xml:space="preserve"> </w:t>
            </w:r>
            <w:r w:rsidR="00296421">
              <w:rPr>
                <w:color w:val="000000"/>
                <w:sz w:val="28"/>
                <w:szCs w:val="28"/>
              </w:rPr>
              <w:t xml:space="preserve">администрации Соль-Илецкого </w:t>
            </w:r>
            <w:r w:rsidR="00E905EF">
              <w:rPr>
                <w:color w:val="000000"/>
                <w:sz w:val="28"/>
                <w:szCs w:val="28"/>
              </w:rPr>
              <w:t>городского округа</w:t>
            </w:r>
            <w:r w:rsidR="00296421">
              <w:rPr>
                <w:color w:val="000000"/>
                <w:sz w:val="28"/>
                <w:szCs w:val="28"/>
              </w:rPr>
              <w:t xml:space="preserve"> №</w:t>
            </w:r>
            <w:r w:rsidR="001E0FD1" w:rsidRPr="001E0FD1">
              <w:rPr>
                <w:color w:val="000000"/>
                <w:sz w:val="28"/>
                <w:szCs w:val="28"/>
              </w:rPr>
              <w:t xml:space="preserve"> 299</w:t>
            </w:r>
            <w:r w:rsidR="00E905EF">
              <w:rPr>
                <w:color w:val="000000"/>
                <w:sz w:val="28"/>
                <w:szCs w:val="28"/>
              </w:rPr>
              <w:t>-п</w:t>
            </w:r>
            <w:r w:rsidR="00296421">
              <w:rPr>
                <w:color w:val="000000"/>
                <w:sz w:val="28"/>
                <w:szCs w:val="28"/>
              </w:rPr>
              <w:t xml:space="preserve"> от </w:t>
            </w:r>
            <w:r w:rsidR="001E0FD1">
              <w:rPr>
                <w:color w:val="000000"/>
                <w:sz w:val="28"/>
                <w:szCs w:val="28"/>
              </w:rPr>
              <w:t>3</w:t>
            </w:r>
            <w:r w:rsidR="001E0FD1" w:rsidRPr="001E0FD1">
              <w:rPr>
                <w:color w:val="000000"/>
                <w:sz w:val="28"/>
                <w:szCs w:val="28"/>
              </w:rPr>
              <w:t>1</w:t>
            </w:r>
            <w:r w:rsidR="00E905EF">
              <w:rPr>
                <w:color w:val="000000"/>
                <w:sz w:val="28"/>
                <w:szCs w:val="28"/>
              </w:rPr>
              <w:t>.0</w:t>
            </w:r>
            <w:r w:rsidR="001E0FD1" w:rsidRPr="001E0FD1">
              <w:rPr>
                <w:color w:val="000000"/>
                <w:sz w:val="28"/>
                <w:szCs w:val="28"/>
              </w:rPr>
              <w:t>1</w:t>
            </w:r>
            <w:r w:rsidR="00E905EF">
              <w:rPr>
                <w:color w:val="000000"/>
                <w:sz w:val="28"/>
                <w:szCs w:val="28"/>
              </w:rPr>
              <w:t>.201</w:t>
            </w:r>
            <w:r w:rsidR="001E0FD1" w:rsidRPr="001E0FD1">
              <w:rPr>
                <w:color w:val="000000"/>
                <w:sz w:val="28"/>
                <w:szCs w:val="28"/>
              </w:rPr>
              <w:t>7</w:t>
            </w:r>
            <w:r w:rsidR="00296421">
              <w:rPr>
                <w:color w:val="000000"/>
                <w:sz w:val="28"/>
                <w:szCs w:val="28"/>
              </w:rPr>
              <w:t xml:space="preserve"> «</w:t>
            </w:r>
            <w:r w:rsidR="00E905EF" w:rsidRPr="008D0359">
              <w:rPr>
                <w:rStyle w:val="a7"/>
                <w:b w:val="0"/>
                <w:sz w:val="28"/>
                <w:szCs w:val="28"/>
              </w:rPr>
              <w:t>Об организации учета детей, подлежащих обучению по образовательным программам начального общего, основного общего и среднего общего образования и закреплении территорий за муниципальными   общеобразовательными учреждениями</w:t>
            </w:r>
            <w:r w:rsidR="001E0FD1" w:rsidRPr="001E0FD1">
              <w:rPr>
                <w:rStyle w:val="a7"/>
                <w:b w:val="0"/>
                <w:sz w:val="28"/>
                <w:szCs w:val="28"/>
              </w:rPr>
              <w:t xml:space="preserve"> </w:t>
            </w:r>
            <w:r w:rsidR="00E905EF" w:rsidRPr="008D0359">
              <w:rPr>
                <w:rStyle w:val="a7"/>
                <w:b w:val="0"/>
                <w:sz w:val="28"/>
                <w:szCs w:val="28"/>
              </w:rPr>
              <w:t>Соль-</w:t>
            </w:r>
            <w:r w:rsidR="00E905EF" w:rsidRPr="008D0359">
              <w:rPr>
                <w:rStyle w:val="a7"/>
                <w:b w:val="0"/>
                <w:sz w:val="28"/>
                <w:szCs w:val="28"/>
              </w:rPr>
              <w:lastRenderedPageBreak/>
              <w:t xml:space="preserve">Илецкого </w:t>
            </w:r>
            <w:r w:rsidR="00E905EF">
              <w:rPr>
                <w:rStyle w:val="a7"/>
                <w:b w:val="0"/>
                <w:sz w:val="28"/>
                <w:szCs w:val="28"/>
              </w:rPr>
              <w:t>городского округа</w:t>
            </w:r>
            <w:r w:rsidR="00296421">
              <w:rPr>
                <w:color w:val="000000"/>
                <w:sz w:val="28"/>
                <w:szCs w:val="28"/>
              </w:rPr>
              <w:t>».</w:t>
            </w:r>
          </w:p>
          <w:p w:rsidR="00296421" w:rsidRPr="001E0FD1" w:rsidRDefault="00A30364" w:rsidP="001E0F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7C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</w:t>
            </w:r>
            <w:r w:rsidR="00976125" w:rsidRPr="00976125">
              <w:rPr>
                <w:sz w:val="28"/>
                <w:szCs w:val="28"/>
              </w:rPr>
              <w:t xml:space="preserve">.  </w:t>
            </w:r>
            <w:r w:rsidR="00FF7C4B" w:rsidRPr="00976125">
              <w:rPr>
                <w:sz w:val="28"/>
                <w:szCs w:val="28"/>
              </w:rPr>
              <w:t xml:space="preserve">Контроль за исполнением постановления </w:t>
            </w:r>
            <w:r w:rsidR="00FF7C4B">
              <w:rPr>
                <w:sz w:val="28"/>
                <w:szCs w:val="28"/>
              </w:rPr>
              <w:t xml:space="preserve"> возложить  на заместителя главы администрации </w:t>
            </w:r>
            <w:r w:rsidR="00FF7C4B" w:rsidRPr="00976125">
              <w:rPr>
                <w:sz w:val="28"/>
                <w:szCs w:val="28"/>
              </w:rPr>
              <w:t>Соль-Илецкого городского</w:t>
            </w:r>
            <w:r w:rsidR="00FF7C4B">
              <w:rPr>
                <w:sz w:val="28"/>
                <w:szCs w:val="28"/>
              </w:rPr>
              <w:t xml:space="preserve"> округа  </w:t>
            </w:r>
            <w:r w:rsidR="00FF7C4B" w:rsidRPr="00976125">
              <w:rPr>
                <w:sz w:val="28"/>
                <w:szCs w:val="28"/>
              </w:rPr>
              <w:t xml:space="preserve">по социальным вопросам </w:t>
            </w:r>
            <w:r w:rsidR="00FF7C4B">
              <w:rPr>
                <w:sz w:val="28"/>
                <w:szCs w:val="28"/>
              </w:rPr>
              <w:t xml:space="preserve"> </w:t>
            </w:r>
            <w:r w:rsidR="001E0FD1">
              <w:rPr>
                <w:sz w:val="28"/>
                <w:szCs w:val="28"/>
              </w:rPr>
              <w:t>Чернову О.В.</w:t>
            </w:r>
          </w:p>
          <w:p w:rsidR="006476AE" w:rsidRDefault="00BE21A3" w:rsidP="009F58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6. Настоящее постановление вступает в силу </w:t>
            </w:r>
            <w:r w:rsidR="009F588F" w:rsidRPr="009F588F">
              <w:rPr>
                <w:sz w:val="28"/>
                <w:szCs w:val="28"/>
              </w:rPr>
              <w:t>после его официального опубликования (обнародования).</w:t>
            </w:r>
          </w:p>
          <w:p w:rsidR="009F588F" w:rsidRDefault="009F588F" w:rsidP="009F588F">
            <w:pPr>
              <w:jc w:val="both"/>
              <w:rPr>
                <w:sz w:val="28"/>
                <w:szCs w:val="28"/>
              </w:rPr>
            </w:pPr>
          </w:p>
          <w:p w:rsidR="009F588F" w:rsidRDefault="009F588F" w:rsidP="009F588F">
            <w:pPr>
              <w:jc w:val="both"/>
              <w:rPr>
                <w:sz w:val="28"/>
                <w:szCs w:val="28"/>
              </w:rPr>
            </w:pPr>
          </w:p>
          <w:p w:rsidR="009F588F" w:rsidRDefault="009F588F" w:rsidP="009F588F">
            <w:pPr>
              <w:jc w:val="both"/>
              <w:rPr>
                <w:sz w:val="28"/>
                <w:szCs w:val="28"/>
              </w:rPr>
            </w:pPr>
          </w:p>
          <w:p w:rsidR="006476AE" w:rsidRDefault="006476AE" w:rsidP="00976125">
            <w:pPr>
              <w:rPr>
                <w:sz w:val="28"/>
                <w:szCs w:val="28"/>
              </w:rPr>
            </w:pPr>
          </w:p>
          <w:p w:rsidR="00D823F3" w:rsidRDefault="00AA2AF0" w:rsidP="00FF7C4B">
            <w:pPr>
              <w:tabs>
                <w:tab w:val="left" w:pos="2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FF7C4B">
              <w:rPr>
                <w:sz w:val="28"/>
                <w:szCs w:val="28"/>
              </w:rPr>
              <w:t xml:space="preserve">Глава </w:t>
            </w:r>
            <w:r w:rsidR="00A90999">
              <w:rPr>
                <w:sz w:val="28"/>
                <w:szCs w:val="28"/>
              </w:rPr>
              <w:t>муниципального образования</w:t>
            </w:r>
            <w:r w:rsidR="00D823F3">
              <w:rPr>
                <w:sz w:val="28"/>
                <w:szCs w:val="28"/>
              </w:rPr>
              <w:t xml:space="preserve">                       </w:t>
            </w:r>
            <w:r w:rsidR="000314DA">
              <w:rPr>
                <w:sz w:val="28"/>
                <w:szCs w:val="28"/>
              </w:rPr>
              <w:t xml:space="preserve">           </w:t>
            </w:r>
            <w:r w:rsidR="00D823F3">
              <w:rPr>
                <w:sz w:val="28"/>
                <w:szCs w:val="28"/>
              </w:rPr>
              <w:t xml:space="preserve">           </w:t>
            </w:r>
            <w:r w:rsidR="009F588F">
              <w:rPr>
                <w:sz w:val="28"/>
                <w:szCs w:val="28"/>
              </w:rPr>
              <w:t xml:space="preserve">         </w:t>
            </w:r>
            <w:r w:rsidR="00E905EF">
              <w:rPr>
                <w:sz w:val="28"/>
                <w:szCs w:val="28"/>
              </w:rPr>
              <w:t>А.А.Кузьмин</w:t>
            </w:r>
          </w:p>
          <w:p w:rsidR="00FF7C4B" w:rsidRDefault="00FF7C4B" w:rsidP="00FF7C4B">
            <w:pPr>
              <w:tabs>
                <w:tab w:val="left" w:pos="24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-Илецк</w:t>
            </w:r>
            <w:r w:rsidR="00D823F3">
              <w:rPr>
                <w:sz w:val="28"/>
                <w:szCs w:val="28"/>
              </w:rPr>
              <w:t xml:space="preserve">ий </w:t>
            </w:r>
            <w:r>
              <w:rPr>
                <w:sz w:val="28"/>
                <w:szCs w:val="28"/>
              </w:rPr>
              <w:t xml:space="preserve"> городско</w:t>
            </w:r>
            <w:r w:rsidR="00D823F3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 xml:space="preserve"> округ</w:t>
            </w:r>
            <w:r w:rsidR="00D823F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</w:t>
            </w:r>
          </w:p>
          <w:p w:rsidR="00976125" w:rsidRPr="00976125" w:rsidRDefault="00976125" w:rsidP="00AA2AF0">
            <w:pPr>
              <w:tabs>
                <w:tab w:val="left" w:pos="242"/>
              </w:tabs>
              <w:rPr>
                <w:sz w:val="28"/>
                <w:szCs w:val="28"/>
              </w:rPr>
            </w:pPr>
          </w:p>
          <w:p w:rsidR="00976125" w:rsidRDefault="00976125" w:rsidP="00976125">
            <w:pPr>
              <w:jc w:val="both"/>
              <w:rPr>
                <w:sz w:val="28"/>
                <w:szCs w:val="28"/>
              </w:rPr>
            </w:pPr>
          </w:p>
          <w:p w:rsidR="00B70641" w:rsidRPr="008C505B" w:rsidRDefault="00B70641" w:rsidP="00B70641">
            <w:pPr>
              <w:jc w:val="both"/>
              <w:rPr>
                <w:sz w:val="28"/>
                <w:szCs w:val="28"/>
              </w:rPr>
            </w:pPr>
          </w:p>
          <w:p w:rsidR="006810DC" w:rsidRDefault="0030029C" w:rsidP="00976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 </w:t>
            </w:r>
          </w:p>
          <w:p w:rsidR="006810DC" w:rsidRPr="00976125" w:rsidRDefault="006810DC" w:rsidP="00976125">
            <w:pPr>
              <w:jc w:val="both"/>
              <w:rPr>
                <w:sz w:val="28"/>
                <w:szCs w:val="28"/>
              </w:rPr>
            </w:pPr>
          </w:p>
          <w:p w:rsidR="009A652B" w:rsidRDefault="006476AE" w:rsidP="009A652B">
            <w:pPr>
              <w:tabs>
                <w:tab w:val="left" w:pos="6374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9A652B">
              <w:rPr>
                <w:sz w:val="28"/>
              </w:rPr>
              <w:t xml:space="preserve">                                                               </w:t>
            </w:r>
          </w:p>
          <w:p w:rsidR="009A652B" w:rsidRDefault="009A652B" w:rsidP="009A652B">
            <w:pPr>
              <w:spacing w:before="120"/>
            </w:pPr>
          </w:p>
          <w:p w:rsidR="00976125" w:rsidRDefault="00976125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314DA" w:rsidRDefault="000314DA" w:rsidP="00976125">
            <w:pPr>
              <w:jc w:val="both"/>
              <w:rPr>
                <w:sz w:val="28"/>
                <w:szCs w:val="28"/>
              </w:rPr>
            </w:pPr>
          </w:p>
          <w:p w:rsidR="00041A5B" w:rsidRDefault="00041A5B" w:rsidP="00976125">
            <w:pPr>
              <w:jc w:val="both"/>
            </w:pPr>
          </w:p>
          <w:p w:rsidR="009F588F" w:rsidRDefault="009F588F" w:rsidP="00F87E51">
            <w:pPr>
              <w:jc w:val="both"/>
            </w:pPr>
          </w:p>
          <w:p w:rsidR="009F588F" w:rsidRDefault="009F588F" w:rsidP="00F87E51">
            <w:pPr>
              <w:jc w:val="both"/>
            </w:pPr>
          </w:p>
          <w:p w:rsidR="0030029C" w:rsidRDefault="0030029C" w:rsidP="00F87E51">
            <w:pPr>
              <w:jc w:val="both"/>
            </w:pPr>
          </w:p>
          <w:p w:rsidR="0030029C" w:rsidRDefault="0030029C" w:rsidP="00F87E51">
            <w:pPr>
              <w:jc w:val="both"/>
            </w:pPr>
          </w:p>
          <w:p w:rsidR="0030029C" w:rsidRDefault="0030029C" w:rsidP="00F87E51">
            <w:pPr>
              <w:jc w:val="both"/>
            </w:pPr>
          </w:p>
          <w:p w:rsidR="0030029C" w:rsidRDefault="0030029C" w:rsidP="00F87E51">
            <w:pPr>
              <w:jc w:val="both"/>
            </w:pPr>
          </w:p>
          <w:p w:rsidR="009F588F" w:rsidRDefault="009F588F" w:rsidP="009F588F">
            <w:pPr>
              <w:jc w:val="both"/>
            </w:pPr>
          </w:p>
          <w:p w:rsidR="009F588F" w:rsidRDefault="00976125" w:rsidP="009F588F">
            <w:pPr>
              <w:jc w:val="both"/>
            </w:pPr>
            <w:r w:rsidRPr="00041A5B">
              <w:t>Разослано:</w:t>
            </w:r>
            <w:r w:rsidR="00A344D7" w:rsidRPr="00041A5B">
              <w:t xml:space="preserve"> </w:t>
            </w:r>
            <w:r w:rsidR="00D823F3">
              <w:t>руководителям</w:t>
            </w:r>
            <w:r w:rsidR="00A30364">
              <w:t xml:space="preserve"> общеобразовательны</w:t>
            </w:r>
            <w:r w:rsidR="006810DC">
              <w:t>х</w:t>
            </w:r>
            <w:r w:rsidR="00A30364">
              <w:t xml:space="preserve"> учреждени</w:t>
            </w:r>
            <w:r w:rsidR="006810DC">
              <w:t>й</w:t>
            </w:r>
            <w:r w:rsidRPr="00041A5B">
              <w:t xml:space="preserve">, </w:t>
            </w:r>
            <w:r w:rsidR="009F588F" w:rsidRPr="009F588F">
              <w:t>организационному отделу</w:t>
            </w:r>
            <w:r w:rsidR="00A344D7" w:rsidRPr="00041A5B">
              <w:t>, п</w:t>
            </w:r>
            <w:r w:rsidRPr="00041A5B">
              <w:t>рокуратуре</w:t>
            </w:r>
            <w:r w:rsidR="009F588F">
              <w:t xml:space="preserve"> </w:t>
            </w:r>
            <w:r w:rsidR="00041A5B" w:rsidRPr="00041A5B">
              <w:t xml:space="preserve">Соль-Илецкого </w:t>
            </w:r>
            <w:r w:rsidR="009F588F">
              <w:t>городского округа</w:t>
            </w:r>
          </w:p>
          <w:p w:rsidR="00041A5B" w:rsidRPr="009F588F" w:rsidRDefault="00A90999" w:rsidP="00A90999">
            <w:pPr>
              <w:jc w:val="center"/>
            </w:pPr>
            <w:r>
              <w:lastRenderedPageBreak/>
              <w:t xml:space="preserve">                                                                           </w:t>
            </w:r>
            <w:r w:rsidR="00041A5B">
              <w:rPr>
                <w:sz w:val="28"/>
                <w:szCs w:val="28"/>
              </w:rPr>
              <w:t>Приложение</w:t>
            </w:r>
            <w:r w:rsidR="006810DC">
              <w:rPr>
                <w:sz w:val="28"/>
                <w:szCs w:val="28"/>
              </w:rPr>
              <w:t xml:space="preserve"> № 1</w:t>
            </w:r>
          </w:p>
          <w:p w:rsidR="00041A5B" w:rsidRDefault="00A90999" w:rsidP="00A90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</w:t>
            </w:r>
            <w:r w:rsidR="00041A5B">
              <w:rPr>
                <w:sz w:val="28"/>
                <w:szCs w:val="28"/>
              </w:rPr>
              <w:t>к постановлению администрации</w:t>
            </w:r>
          </w:p>
          <w:p w:rsidR="00041A5B" w:rsidRDefault="00041A5B" w:rsidP="00A9099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  <w:r w:rsidR="00D823F3">
              <w:rPr>
                <w:sz w:val="28"/>
                <w:szCs w:val="28"/>
              </w:rPr>
              <w:t xml:space="preserve">   </w:t>
            </w:r>
            <w:r w:rsidR="009F588F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Соль-Илецкого городского округа</w:t>
            </w:r>
          </w:p>
          <w:p w:rsidR="00041A5B" w:rsidRDefault="00A90999" w:rsidP="00A9099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</w:t>
            </w:r>
            <w:r w:rsidR="00AE37B0">
              <w:rPr>
                <w:sz w:val="28"/>
                <w:szCs w:val="28"/>
              </w:rPr>
              <w:t xml:space="preserve">        от 31.01. </w:t>
            </w:r>
            <w:r w:rsidR="00041A5B">
              <w:rPr>
                <w:sz w:val="28"/>
                <w:szCs w:val="28"/>
              </w:rPr>
              <w:t>201</w:t>
            </w:r>
            <w:r w:rsidR="000E737F">
              <w:rPr>
                <w:sz w:val="28"/>
                <w:szCs w:val="28"/>
              </w:rPr>
              <w:t>8</w:t>
            </w:r>
            <w:r w:rsidR="00AE37B0">
              <w:rPr>
                <w:sz w:val="28"/>
                <w:szCs w:val="28"/>
              </w:rPr>
              <w:t xml:space="preserve">  № 208-п</w:t>
            </w:r>
          </w:p>
          <w:p w:rsidR="00976125" w:rsidRPr="00976125" w:rsidRDefault="00976125" w:rsidP="00A90999">
            <w:pPr>
              <w:ind w:left="6480"/>
              <w:jc w:val="right"/>
              <w:rPr>
                <w:sz w:val="28"/>
                <w:szCs w:val="28"/>
              </w:rPr>
            </w:pPr>
          </w:p>
          <w:p w:rsidR="00976125" w:rsidRPr="00976125" w:rsidRDefault="00976125" w:rsidP="00A90999">
            <w:pPr>
              <w:jc w:val="right"/>
              <w:rPr>
                <w:b/>
                <w:i/>
                <w:sz w:val="32"/>
                <w:szCs w:val="32"/>
              </w:rPr>
            </w:pPr>
          </w:p>
          <w:p w:rsidR="006810DC" w:rsidRPr="006810DC" w:rsidRDefault="006810DC" w:rsidP="006810DC">
            <w:pPr>
              <w:jc w:val="center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ПОРЯДОК </w:t>
            </w:r>
          </w:p>
          <w:p w:rsidR="006D173D" w:rsidRDefault="006810DC" w:rsidP="006810DC">
            <w:pPr>
              <w:jc w:val="center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учета детей школьного возраста на территории </w:t>
            </w:r>
          </w:p>
          <w:p w:rsidR="006810DC" w:rsidRPr="006810DC" w:rsidRDefault="006810DC" w:rsidP="006810DC">
            <w:pPr>
              <w:jc w:val="center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Соль-Илецкого </w:t>
            </w:r>
            <w:r>
              <w:rPr>
                <w:sz w:val="28"/>
                <w:szCs w:val="28"/>
              </w:rPr>
              <w:t>городского округа</w:t>
            </w:r>
          </w:p>
          <w:p w:rsidR="006810DC" w:rsidRPr="006810DC" w:rsidRDefault="006810DC" w:rsidP="006810DC">
            <w:pPr>
              <w:jc w:val="center"/>
              <w:rPr>
                <w:sz w:val="28"/>
                <w:szCs w:val="28"/>
              </w:rPr>
            </w:pPr>
          </w:p>
          <w:p w:rsidR="006810DC" w:rsidRPr="006810DC" w:rsidRDefault="006810DC" w:rsidP="006810DC">
            <w:pPr>
              <w:numPr>
                <w:ilvl w:val="0"/>
                <w:numId w:val="15"/>
              </w:numPr>
              <w:tabs>
                <w:tab w:val="left" w:pos="1316"/>
              </w:tabs>
              <w:ind w:left="0" w:right="-1" w:firstLine="708"/>
              <w:jc w:val="center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Общие положения</w:t>
            </w:r>
          </w:p>
          <w:p w:rsidR="006810DC" w:rsidRPr="006810DC" w:rsidRDefault="006810DC" w:rsidP="006810DC">
            <w:pPr>
              <w:tabs>
                <w:tab w:val="left" w:pos="1316"/>
              </w:tabs>
              <w:ind w:right="-1"/>
              <w:rPr>
                <w:sz w:val="28"/>
                <w:szCs w:val="28"/>
              </w:rPr>
            </w:pPr>
          </w:p>
          <w:p w:rsidR="006810DC" w:rsidRPr="006810DC" w:rsidRDefault="006810DC" w:rsidP="006810DC">
            <w:pPr>
              <w:numPr>
                <w:ilvl w:val="1"/>
                <w:numId w:val="15"/>
              </w:numPr>
              <w:tabs>
                <w:tab w:val="left" w:pos="1316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Настоящий Порядок учета детей школьного возраста (далее Порядок) разработан в соответствии с действующим законодательством Российской Федерации и Оренбургской области с целью определения потребности в предоставлении гражданам услуг общедоступного бесплатного </w:t>
            </w:r>
            <w:r w:rsidRPr="006810DC">
              <w:rPr>
                <w:rStyle w:val="a7"/>
                <w:b w:val="0"/>
                <w:sz w:val="28"/>
                <w:szCs w:val="28"/>
              </w:rPr>
              <w:t xml:space="preserve">начального общего, основного общего и среднего общего </w:t>
            </w:r>
            <w:r w:rsidRPr="006810DC">
              <w:rPr>
                <w:sz w:val="28"/>
                <w:szCs w:val="28"/>
              </w:rPr>
              <w:t xml:space="preserve"> образования на территории Соль-Илецкого  </w:t>
            </w:r>
            <w:r>
              <w:rPr>
                <w:sz w:val="28"/>
                <w:szCs w:val="28"/>
              </w:rPr>
              <w:t>городского округа</w:t>
            </w:r>
            <w:r w:rsidRPr="006810DC">
              <w:rPr>
                <w:sz w:val="28"/>
                <w:szCs w:val="28"/>
              </w:rPr>
              <w:t>.</w:t>
            </w:r>
          </w:p>
          <w:p w:rsidR="006810DC" w:rsidRPr="006810DC" w:rsidRDefault="006810DC" w:rsidP="006810DC">
            <w:pPr>
              <w:numPr>
                <w:ilvl w:val="1"/>
                <w:numId w:val="15"/>
              </w:numPr>
              <w:tabs>
                <w:tab w:val="left" w:pos="1316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Под учетом детей школьного возраста понимается выявление граждан в возрасте от 6,5 до 18 лет (далее – детей), проживающих на территории муниципального образования Соль-Илецкий </w:t>
            </w:r>
            <w:r>
              <w:rPr>
                <w:sz w:val="28"/>
                <w:szCs w:val="28"/>
              </w:rPr>
              <w:t>городской округ</w:t>
            </w:r>
            <w:r w:rsidRPr="006810DC">
              <w:rPr>
                <w:sz w:val="28"/>
                <w:szCs w:val="28"/>
              </w:rPr>
              <w:t xml:space="preserve"> и имеющих право на предоставление общедоступного бесплатного  </w:t>
            </w:r>
            <w:r w:rsidRPr="006810DC">
              <w:rPr>
                <w:rStyle w:val="a7"/>
                <w:b w:val="0"/>
                <w:sz w:val="28"/>
                <w:szCs w:val="28"/>
              </w:rPr>
              <w:t xml:space="preserve">начального общего, основного общего и среднего общего </w:t>
            </w:r>
            <w:r w:rsidRPr="006810DC">
              <w:rPr>
                <w:sz w:val="28"/>
                <w:szCs w:val="28"/>
              </w:rPr>
              <w:t xml:space="preserve"> образования, с фиксацией результатов учета на бумажном и (или) электронном носителе.</w:t>
            </w:r>
          </w:p>
          <w:p w:rsidR="006810DC" w:rsidRPr="006810DC" w:rsidRDefault="006810DC" w:rsidP="006810DC">
            <w:pPr>
              <w:numPr>
                <w:ilvl w:val="1"/>
                <w:numId w:val="15"/>
              </w:numPr>
              <w:tabs>
                <w:tab w:val="left" w:pos="1316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Ежегодному персональному учету подлежат все дети от 0 до 18 лет, проживающие (постоянно или временно) или пребывающие на территории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6810DC">
              <w:rPr>
                <w:sz w:val="28"/>
                <w:szCs w:val="28"/>
              </w:rPr>
              <w:t xml:space="preserve"> независимо от наличия (отсутствия) регистрации по месту жительства (пребывания) в целях обеспечения их конституционного права на получение образования. </w:t>
            </w:r>
          </w:p>
          <w:p w:rsidR="006810DC" w:rsidRPr="006810DC" w:rsidRDefault="006810DC" w:rsidP="006810DC">
            <w:pPr>
              <w:numPr>
                <w:ilvl w:val="1"/>
                <w:numId w:val="15"/>
              </w:numPr>
              <w:tabs>
                <w:tab w:val="left" w:pos="1316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Выявление и учет детей осуществляется в рамках взаимодействия органов и организаций системы профилактики безнадзорности и правонарушений несовершеннолетних совместно с заинтересованными лицами и организациями в соответствии с действующим законодательством.</w:t>
            </w:r>
          </w:p>
          <w:p w:rsidR="006810DC" w:rsidRPr="006810DC" w:rsidRDefault="006810DC" w:rsidP="006810DC">
            <w:pPr>
              <w:pStyle w:val="a4"/>
              <w:numPr>
                <w:ilvl w:val="1"/>
                <w:numId w:val="15"/>
              </w:numPr>
              <w:ind w:left="0" w:right="118" w:firstLine="709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Учёт детей осуществляется при взаимодействии   следующих организаций:</w:t>
            </w:r>
          </w:p>
          <w:p w:rsidR="006810DC" w:rsidRPr="006810DC" w:rsidRDefault="006810DC" w:rsidP="006810DC">
            <w:pPr>
              <w:numPr>
                <w:ilvl w:val="0"/>
                <w:numId w:val="16"/>
              </w:numPr>
              <w:tabs>
                <w:tab w:val="num" w:pos="480"/>
              </w:tabs>
              <w:ind w:left="480" w:right="118" w:hanging="36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Комиссии по делам несовершеннолетних и защите их прав - по вопросам привлечения к административной ответственности в установленном зако</w:t>
            </w:r>
            <w:r w:rsidR="00BE21A3">
              <w:rPr>
                <w:sz w:val="28"/>
                <w:szCs w:val="28"/>
              </w:rPr>
              <w:t xml:space="preserve">ном порядке несовершеннолетних, уклоняющихся от обучения, и </w:t>
            </w:r>
            <w:r w:rsidRPr="006810DC">
              <w:rPr>
                <w:sz w:val="28"/>
                <w:szCs w:val="28"/>
              </w:rPr>
              <w:t xml:space="preserve"> их родител</w:t>
            </w:r>
            <w:r w:rsidR="00BE21A3">
              <w:rPr>
                <w:sz w:val="28"/>
                <w:szCs w:val="28"/>
              </w:rPr>
              <w:t>ей</w:t>
            </w:r>
            <w:r w:rsidRPr="006810DC">
              <w:rPr>
                <w:sz w:val="28"/>
                <w:szCs w:val="28"/>
              </w:rPr>
              <w:t xml:space="preserve"> (законны</w:t>
            </w:r>
            <w:r w:rsidR="00BE21A3">
              <w:rPr>
                <w:sz w:val="28"/>
                <w:szCs w:val="28"/>
              </w:rPr>
              <w:t xml:space="preserve">х </w:t>
            </w:r>
            <w:r w:rsidRPr="006810DC">
              <w:rPr>
                <w:sz w:val="28"/>
                <w:szCs w:val="28"/>
              </w:rPr>
              <w:t>представител</w:t>
            </w:r>
            <w:r w:rsidR="00BE21A3">
              <w:rPr>
                <w:sz w:val="28"/>
                <w:szCs w:val="28"/>
              </w:rPr>
              <w:t>ей</w:t>
            </w:r>
            <w:r w:rsidRPr="006810DC">
              <w:rPr>
                <w:sz w:val="28"/>
                <w:szCs w:val="28"/>
              </w:rPr>
              <w:t>);</w:t>
            </w:r>
          </w:p>
          <w:p w:rsidR="006810DC" w:rsidRPr="006810DC" w:rsidRDefault="006810DC" w:rsidP="006810DC">
            <w:pPr>
              <w:numPr>
                <w:ilvl w:val="0"/>
                <w:numId w:val="16"/>
              </w:numPr>
              <w:tabs>
                <w:tab w:val="num" w:pos="480"/>
              </w:tabs>
              <w:ind w:left="480" w:right="118" w:hanging="36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ПМПК - по вопросам организации обучения детей с ограниченными возможностями здоровья, в том числе выборе форм и программ обучения;</w:t>
            </w:r>
          </w:p>
          <w:p w:rsidR="006810DC" w:rsidRPr="006810DC" w:rsidRDefault="006810DC" w:rsidP="006810DC">
            <w:pPr>
              <w:numPr>
                <w:ilvl w:val="0"/>
                <w:numId w:val="16"/>
              </w:numPr>
              <w:tabs>
                <w:tab w:val="num" w:pos="480"/>
              </w:tabs>
              <w:ind w:left="480" w:right="118" w:hanging="36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муниципальных общеобразовательных учреждений;</w:t>
            </w:r>
          </w:p>
          <w:p w:rsidR="006810DC" w:rsidRPr="006810DC" w:rsidRDefault="006810DC" w:rsidP="006810DC">
            <w:pPr>
              <w:numPr>
                <w:ilvl w:val="0"/>
                <w:numId w:val="16"/>
              </w:numPr>
              <w:tabs>
                <w:tab w:val="num" w:pos="480"/>
              </w:tabs>
              <w:ind w:left="480" w:right="118" w:hanging="36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ГБУЗ «</w:t>
            </w:r>
            <w:r w:rsidR="00D823F3">
              <w:rPr>
                <w:sz w:val="28"/>
                <w:szCs w:val="28"/>
              </w:rPr>
              <w:t>Городская больница</w:t>
            </w:r>
            <w:r w:rsidRPr="006810DC">
              <w:rPr>
                <w:sz w:val="28"/>
                <w:szCs w:val="28"/>
              </w:rPr>
              <w:t>»</w:t>
            </w:r>
            <w:r w:rsidR="004B7306">
              <w:rPr>
                <w:sz w:val="28"/>
                <w:szCs w:val="28"/>
              </w:rPr>
              <w:t xml:space="preserve"> </w:t>
            </w:r>
            <w:r w:rsidR="004921B8">
              <w:rPr>
                <w:sz w:val="28"/>
                <w:szCs w:val="28"/>
              </w:rPr>
              <w:t xml:space="preserve">города Соль-Илецка </w:t>
            </w:r>
            <w:r w:rsidR="004B7306">
              <w:rPr>
                <w:sz w:val="28"/>
                <w:szCs w:val="28"/>
              </w:rPr>
              <w:t>(по согласованию)</w:t>
            </w:r>
            <w:r w:rsidRPr="006810DC">
              <w:rPr>
                <w:sz w:val="28"/>
                <w:szCs w:val="28"/>
              </w:rPr>
              <w:t>;</w:t>
            </w:r>
          </w:p>
          <w:p w:rsidR="006810DC" w:rsidRPr="006810DC" w:rsidRDefault="006810DC" w:rsidP="006810DC">
            <w:pPr>
              <w:pStyle w:val="a4"/>
              <w:numPr>
                <w:ilvl w:val="1"/>
                <w:numId w:val="15"/>
              </w:numPr>
              <w:ind w:left="0" w:right="118" w:firstLine="852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Информация по учёту детей, собираемая в соответствии с  настоящим Порядком, подлежит сбору, передаче, хранению и использованию в </w:t>
            </w:r>
            <w:r w:rsidRPr="006810DC">
              <w:rPr>
                <w:sz w:val="28"/>
                <w:szCs w:val="28"/>
              </w:rPr>
              <w:lastRenderedPageBreak/>
              <w:t>порядке, обеспечивающем её конфиденциальность.</w:t>
            </w:r>
          </w:p>
          <w:p w:rsidR="006810DC" w:rsidRPr="006810DC" w:rsidRDefault="006810DC" w:rsidP="006810DC">
            <w:pPr>
              <w:pStyle w:val="a4"/>
              <w:numPr>
                <w:ilvl w:val="1"/>
                <w:numId w:val="15"/>
              </w:numPr>
              <w:ind w:left="0" w:right="118" w:firstLine="852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Источниками формирования базы данных служат данные муниципальных общеобразовательных учреждений, заверенные всеми заинтересованными службами, о детях:</w:t>
            </w:r>
          </w:p>
          <w:p w:rsidR="006810DC" w:rsidRPr="006810DC" w:rsidRDefault="004B7306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хся и воспитанников</w:t>
            </w:r>
            <w:r w:rsidR="006810DC" w:rsidRPr="006810DC">
              <w:rPr>
                <w:sz w:val="28"/>
                <w:szCs w:val="28"/>
              </w:rPr>
              <w:t xml:space="preserve"> данного общеобразовательного учреждения вне зависимости от места их проживания; </w:t>
            </w:r>
          </w:p>
          <w:p w:rsidR="006810DC" w:rsidRPr="006810DC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не получающих образование по состоянию здоровья; </w:t>
            </w:r>
          </w:p>
          <w:p w:rsidR="006810DC" w:rsidRPr="006810DC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временно получающих образование в образовательных учреждениях здравоохранения (санаториях и т.п.), социальной   защиты   населения           (Социально-реабилитационных Центрах)   вне территории  муниципального образования;</w:t>
            </w:r>
          </w:p>
          <w:p w:rsidR="006810DC" w:rsidRPr="006810DC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не имеющих ср</w:t>
            </w:r>
            <w:r w:rsidR="00BE21A3">
              <w:rPr>
                <w:sz w:val="28"/>
                <w:szCs w:val="28"/>
              </w:rPr>
              <w:t>еднего общего образования и не</w:t>
            </w:r>
            <w:r w:rsidRPr="006810DC">
              <w:rPr>
                <w:sz w:val="28"/>
                <w:szCs w:val="28"/>
              </w:rPr>
              <w:t>обучающ</w:t>
            </w:r>
            <w:r w:rsidR="00BE21A3">
              <w:rPr>
                <w:sz w:val="28"/>
                <w:szCs w:val="28"/>
              </w:rPr>
              <w:t>ихся    в  нарушение закона (не</w:t>
            </w:r>
            <w:r w:rsidRPr="006810DC">
              <w:rPr>
                <w:sz w:val="28"/>
                <w:szCs w:val="28"/>
              </w:rPr>
              <w:t>посещающих по неуважительным причинам учебные занятия);</w:t>
            </w:r>
          </w:p>
          <w:p w:rsidR="006810DC" w:rsidRPr="006810DC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проживающих в микрорайоне общеобразовательного учреждения и обучающихся в других общеобразовательных учреждениях, в том числе в специализированных; </w:t>
            </w:r>
          </w:p>
          <w:p w:rsidR="006810DC" w:rsidRPr="006810DC" w:rsidRDefault="006810DC" w:rsidP="006810DC">
            <w:pPr>
              <w:numPr>
                <w:ilvl w:val="0"/>
                <w:numId w:val="17"/>
              </w:numPr>
              <w:tabs>
                <w:tab w:val="clear" w:pos="1377"/>
                <w:tab w:val="num" w:pos="360"/>
              </w:tabs>
              <w:ind w:left="0" w:right="118" w:firstLine="0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завершающих получение дошкольного образования в текущем году и подлежащих приёму в первый класс в наступающем учебном году.</w:t>
            </w:r>
          </w:p>
          <w:p w:rsidR="006810DC" w:rsidRPr="006810DC" w:rsidRDefault="006810DC" w:rsidP="006810DC">
            <w:pPr>
              <w:ind w:right="118"/>
              <w:jc w:val="both"/>
              <w:rPr>
                <w:sz w:val="28"/>
                <w:szCs w:val="28"/>
              </w:rPr>
            </w:pPr>
          </w:p>
          <w:p w:rsidR="006D173D" w:rsidRDefault="006810DC" w:rsidP="006810DC">
            <w:pPr>
              <w:numPr>
                <w:ilvl w:val="0"/>
                <w:numId w:val="15"/>
              </w:numPr>
              <w:tabs>
                <w:tab w:val="left" w:pos="1316"/>
              </w:tabs>
              <w:ind w:left="0" w:right="140" w:firstLine="708"/>
              <w:jc w:val="center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Деятельность по обеспечению учёта детей школьного возраста и предоставлению услуг общедоступного бесплатного </w:t>
            </w:r>
            <w:r w:rsidRPr="006810DC">
              <w:rPr>
                <w:rStyle w:val="a7"/>
                <w:b w:val="0"/>
                <w:sz w:val="28"/>
                <w:szCs w:val="28"/>
              </w:rPr>
              <w:t xml:space="preserve">начального общего, основного общего и среднего общего </w:t>
            </w:r>
            <w:r w:rsidRPr="006810DC">
              <w:rPr>
                <w:sz w:val="28"/>
                <w:szCs w:val="28"/>
              </w:rPr>
              <w:t xml:space="preserve"> образования на территории </w:t>
            </w:r>
          </w:p>
          <w:p w:rsidR="006810DC" w:rsidRPr="006810DC" w:rsidRDefault="006D173D" w:rsidP="006D173D">
            <w:pPr>
              <w:tabs>
                <w:tab w:val="left" w:pos="1316"/>
              </w:tabs>
              <w:ind w:left="708" w:right="1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</w:t>
            </w:r>
            <w:r w:rsidR="006810DC" w:rsidRPr="006810DC">
              <w:rPr>
                <w:sz w:val="28"/>
                <w:szCs w:val="28"/>
              </w:rPr>
              <w:t xml:space="preserve">Соль-Илецкого </w:t>
            </w:r>
            <w:r w:rsidR="004B7306">
              <w:rPr>
                <w:sz w:val="28"/>
                <w:szCs w:val="28"/>
              </w:rPr>
              <w:t>городского округа</w:t>
            </w:r>
          </w:p>
          <w:p w:rsidR="006810DC" w:rsidRPr="006810DC" w:rsidRDefault="006810DC" w:rsidP="006810DC">
            <w:pPr>
              <w:tabs>
                <w:tab w:val="left" w:pos="1316"/>
              </w:tabs>
              <w:ind w:left="708" w:right="140"/>
              <w:jc w:val="both"/>
              <w:rPr>
                <w:sz w:val="28"/>
                <w:szCs w:val="28"/>
              </w:rPr>
            </w:pPr>
          </w:p>
          <w:p w:rsidR="006810DC" w:rsidRPr="006810DC" w:rsidRDefault="004B7306" w:rsidP="006810DC">
            <w:pPr>
              <w:numPr>
                <w:ilvl w:val="1"/>
                <w:numId w:val="15"/>
              </w:numPr>
              <w:tabs>
                <w:tab w:val="left" w:pos="1316"/>
                <w:tab w:val="left" w:pos="1372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6810DC" w:rsidRPr="006810DC">
              <w:rPr>
                <w:sz w:val="28"/>
                <w:szCs w:val="28"/>
              </w:rPr>
              <w:t xml:space="preserve">правление образования администрации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="006810DC" w:rsidRPr="006810DC">
              <w:rPr>
                <w:sz w:val="28"/>
                <w:szCs w:val="28"/>
              </w:rPr>
              <w:t xml:space="preserve">: </w:t>
            </w:r>
          </w:p>
          <w:p w:rsidR="006810DC" w:rsidRPr="006810DC" w:rsidRDefault="00BE21A3" w:rsidP="006810DC">
            <w:pPr>
              <w:numPr>
                <w:ilvl w:val="2"/>
                <w:numId w:val="15"/>
              </w:numPr>
              <w:tabs>
                <w:tab w:val="left" w:pos="1316"/>
                <w:tab w:val="left" w:pos="1372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10DC" w:rsidRPr="006810DC">
              <w:rPr>
                <w:sz w:val="28"/>
                <w:szCs w:val="28"/>
              </w:rPr>
              <w:t xml:space="preserve">существляет организацию работы муниципальных  общеобразовательных учреждений по сбору данных о детях в возрасте                      от 0 до 18 лет на территории Соль-Илецкого </w:t>
            </w:r>
            <w:r w:rsidR="004B7306">
              <w:rPr>
                <w:sz w:val="28"/>
                <w:szCs w:val="28"/>
              </w:rPr>
              <w:t>городского округа</w:t>
            </w:r>
            <w:r w:rsidR="006810DC" w:rsidRPr="006810DC">
              <w:rPr>
                <w:sz w:val="28"/>
                <w:szCs w:val="28"/>
              </w:rPr>
              <w:t>;</w:t>
            </w:r>
          </w:p>
          <w:p w:rsidR="006810DC" w:rsidRPr="006810DC" w:rsidRDefault="00BE21A3" w:rsidP="006810DC">
            <w:pPr>
              <w:numPr>
                <w:ilvl w:val="2"/>
                <w:numId w:val="15"/>
              </w:numPr>
              <w:tabs>
                <w:tab w:val="left" w:pos="1316"/>
                <w:tab w:val="left" w:pos="1372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6810DC" w:rsidRPr="006810DC">
              <w:rPr>
                <w:sz w:val="28"/>
                <w:szCs w:val="28"/>
              </w:rPr>
              <w:t>акрепляет определенные территории (далее – закрепленная территория) за конкретными общеобразовательными   учреждениями;</w:t>
            </w:r>
          </w:p>
          <w:p w:rsidR="006810DC" w:rsidRPr="006810DC" w:rsidRDefault="00BE21A3" w:rsidP="006810DC">
            <w:pPr>
              <w:numPr>
                <w:ilvl w:val="2"/>
                <w:numId w:val="15"/>
              </w:numPr>
              <w:tabs>
                <w:tab w:val="left" w:pos="1316"/>
                <w:tab w:val="left" w:pos="1372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6810DC" w:rsidRPr="006810DC">
              <w:rPr>
                <w:sz w:val="28"/>
                <w:szCs w:val="28"/>
              </w:rPr>
              <w:t>онтролирует ведение документации в муниципальных   общеобразовательных учреждениях и движение учащихся (включая вопросы перевода, отчисления);</w:t>
            </w:r>
          </w:p>
          <w:p w:rsidR="006810DC" w:rsidRPr="006810DC" w:rsidRDefault="006810DC" w:rsidP="006810DC">
            <w:pPr>
              <w:tabs>
                <w:tab w:val="left" w:pos="770"/>
              </w:tabs>
              <w:ind w:right="11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   2.1.4. </w:t>
            </w:r>
            <w:r w:rsidR="00BE21A3">
              <w:rPr>
                <w:sz w:val="28"/>
                <w:szCs w:val="28"/>
              </w:rPr>
              <w:t>з</w:t>
            </w:r>
            <w:r w:rsidRPr="006810DC">
              <w:rPr>
                <w:sz w:val="28"/>
                <w:szCs w:val="28"/>
              </w:rPr>
              <w:t xml:space="preserve">апрашивает от </w:t>
            </w:r>
            <w:r w:rsidR="004B7306">
              <w:rPr>
                <w:sz w:val="28"/>
                <w:szCs w:val="28"/>
              </w:rPr>
              <w:t>обще</w:t>
            </w:r>
            <w:r w:rsidRPr="006810DC">
              <w:rPr>
                <w:sz w:val="28"/>
                <w:szCs w:val="28"/>
              </w:rPr>
              <w:t xml:space="preserve">образовательных учреждений сведения о численности детей, принимаемых в </w:t>
            </w:r>
            <w:r w:rsidR="004B7306">
              <w:rPr>
                <w:sz w:val="28"/>
                <w:szCs w:val="28"/>
              </w:rPr>
              <w:t>обще</w:t>
            </w:r>
            <w:r w:rsidRPr="006810DC">
              <w:rPr>
                <w:sz w:val="28"/>
                <w:szCs w:val="28"/>
              </w:rPr>
              <w:t>образова</w:t>
            </w:r>
            <w:r w:rsidR="00BE21A3">
              <w:rPr>
                <w:sz w:val="28"/>
                <w:szCs w:val="28"/>
              </w:rPr>
              <w:t>тельные учреждения. О детях, не</w:t>
            </w:r>
            <w:r w:rsidRPr="006810DC">
              <w:rPr>
                <w:sz w:val="28"/>
                <w:szCs w:val="28"/>
              </w:rPr>
              <w:t>по</w:t>
            </w:r>
            <w:r w:rsidR="00BE21A3">
              <w:rPr>
                <w:sz w:val="28"/>
                <w:szCs w:val="28"/>
              </w:rPr>
              <w:t>лучающих общего образования, не</w:t>
            </w:r>
            <w:r w:rsidRPr="006810DC">
              <w:rPr>
                <w:sz w:val="28"/>
                <w:szCs w:val="28"/>
              </w:rPr>
              <w:t>посещающих или систематически пропускающих по неуважительным причинам учебные занятия, о детях, принимаемых в образовательные учреждения или  выбывающих из них в течение учебного года и в летний период;</w:t>
            </w:r>
          </w:p>
          <w:p w:rsidR="006810DC" w:rsidRPr="006810DC" w:rsidRDefault="005C487A" w:rsidP="006810DC">
            <w:pPr>
              <w:ind w:right="11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2.1.5.  а</w:t>
            </w:r>
            <w:r w:rsidR="006810DC" w:rsidRPr="006810DC">
              <w:rPr>
                <w:sz w:val="28"/>
                <w:szCs w:val="28"/>
              </w:rPr>
              <w:t xml:space="preserve">нализирует данную информацию, формирует базу данных о детях, проживающих на территории  Соль-Илецкого </w:t>
            </w:r>
            <w:r w:rsidR="00A554CB">
              <w:rPr>
                <w:sz w:val="28"/>
                <w:szCs w:val="28"/>
              </w:rPr>
              <w:t>городского округа</w:t>
            </w:r>
            <w:r w:rsidR="006810DC" w:rsidRPr="006810DC">
              <w:rPr>
                <w:sz w:val="28"/>
                <w:szCs w:val="28"/>
              </w:rPr>
              <w:t>, подлежащих обучению по программам дошкольного, начального общего, основного общего, среднего (полного) общего образования, в том числе подлежащих приему в первый класс;</w:t>
            </w:r>
          </w:p>
          <w:p w:rsidR="006810DC" w:rsidRPr="006810DC" w:rsidRDefault="006810DC" w:rsidP="006810DC">
            <w:pPr>
              <w:ind w:right="11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lastRenderedPageBreak/>
              <w:t xml:space="preserve">            2.1.6. </w:t>
            </w:r>
            <w:r w:rsidR="005C487A">
              <w:rPr>
                <w:sz w:val="28"/>
                <w:szCs w:val="28"/>
              </w:rPr>
              <w:t>п</w:t>
            </w:r>
            <w:r w:rsidRPr="006810DC">
              <w:rPr>
                <w:sz w:val="28"/>
                <w:szCs w:val="28"/>
              </w:rPr>
              <w:t xml:space="preserve">ринимает меры к устройству детей, не получающих общего образования, на обучение в общеобразовательные учреждения, подведомственные </w:t>
            </w:r>
            <w:r w:rsidR="00A554CB">
              <w:rPr>
                <w:sz w:val="28"/>
                <w:szCs w:val="28"/>
              </w:rPr>
              <w:t>управлению образования</w:t>
            </w:r>
            <w:r w:rsidRPr="006810DC">
              <w:rPr>
                <w:sz w:val="28"/>
                <w:szCs w:val="28"/>
              </w:rPr>
              <w:t>.</w:t>
            </w:r>
          </w:p>
          <w:p w:rsidR="006810DC" w:rsidRPr="006810DC" w:rsidRDefault="006810DC" w:rsidP="006810DC">
            <w:pPr>
              <w:ind w:right="118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    2.1.7. </w:t>
            </w:r>
            <w:r w:rsidR="005C487A">
              <w:rPr>
                <w:sz w:val="28"/>
                <w:szCs w:val="28"/>
              </w:rPr>
              <w:t>о</w:t>
            </w:r>
            <w:r w:rsidRPr="006810DC">
              <w:rPr>
                <w:sz w:val="28"/>
                <w:szCs w:val="28"/>
              </w:rPr>
              <w:t xml:space="preserve">пределяет перспективы развития сети муниципальных </w:t>
            </w:r>
            <w:r w:rsidR="00A554CB">
              <w:rPr>
                <w:sz w:val="28"/>
                <w:szCs w:val="28"/>
              </w:rPr>
              <w:t>обще</w:t>
            </w:r>
            <w:r w:rsidRPr="006810DC">
              <w:rPr>
                <w:sz w:val="28"/>
                <w:szCs w:val="28"/>
              </w:rPr>
              <w:t>образовательных учреждений;</w:t>
            </w:r>
          </w:p>
          <w:p w:rsidR="006810DC" w:rsidRPr="006810DC" w:rsidRDefault="006810DC" w:rsidP="006810DC">
            <w:pPr>
              <w:tabs>
                <w:tab w:val="left" w:pos="0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    2.1.8. </w:t>
            </w:r>
            <w:r w:rsidR="005C487A">
              <w:rPr>
                <w:sz w:val="28"/>
                <w:szCs w:val="28"/>
              </w:rPr>
              <w:t>о</w:t>
            </w:r>
            <w:r w:rsidRPr="006810DC">
              <w:rPr>
                <w:sz w:val="28"/>
                <w:szCs w:val="28"/>
              </w:rPr>
              <w:t xml:space="preserve">беспечивает надлежащую защиту сведений, содержащихся в базе  данных в соответствии с требованиями Федерального закона </w:t>
            </w:r>
            <w:r w:rsidR="00A90999">
              <w:rPr>
                <w:sz w:val="28"/>
                <w:szCs w:val="28"/>
              </w:rPr>
              <w:t xml:space="preserve"> </w:t>
            </w:r>
            <w:r w:rsidRPr="006810DC">
              <w:rPr>
                <w:sz w:val="28"/>
                <w:szCs w:val="28"/>
              </w:rPr>
              <w:t>от 27.07.2006 № 152-ФЗ «О персональных данных».</w:t>
            </w:r>
          </w:p>
          <w:p w:rsidR="006810DC" w:rsidRPr="006810DC" w:rsidRDefault="006810DC" w:rsidP="006810DC">
            <w:pPr>
              <w:pStyle w:val="a4"/>
              <w:numPr>
                <w:ilvl w:val="1"/>
                <w:numId w:val="15"/>
              </w:numPr>
              <w:tabs>
                <w:tab w:val="left" w:pos="1316"/>
                <w:tab w:val="left" w:pos="1372"/>
              </w:tabs>
              <w:ind w:left="1418" w:right="-1" w:hanging="709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Муниципальные общеобразовательные учреждения:</w:t>
            </w:r>
          </w:p>
          <w:p w:rsidR="006810DC" w:rsidRPr="006810DC" w:rsidRDefault="005C487A" w:rsidP="006810DC">
            <w:pPr>
              <w:numPr>
                <w:ilvl w:val="2"/>
                <w:numId w:val="15"/>
              </w:numPr>
              <w:tabs>
                <w:tab w:val="left" w:pos="1344"/>
              </w:tabs>
              <w:ind w:left="0" w:right="-1" w:firstLine="7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6810DC" w:rsidRPr="006810DC">
              <w:rPr>
                <w:sz w:val="28"/>
                <w:szCs w:val="28"/>
              </w:rPr>
              <w:t>существляют первичный учёт детей в соответствии с данным Порядком: формируют рабочую группу, организуют ее работу,  дважды в год: с 1 августа  по 31 августа   проводят обход  территории закрепленной за школой, с целью проверки и сопоставления сведений о фактическом проживании и обучении детей по месту жительства; обеспечивают приём информации о детях, подлежащих обучению, составляют  списки детей от 0 до 18 лет (акты сверки), подлежащих обучению в образовательных учреждениях; по состоянию на 01 января ежегодно производят сверку с данными переписи детского населения участковыми педиатрами организаций здравоохранения о детях, фактически проживающих на территории, закрепленной за общеобразовательным учреждением;</w:t>
            </w:r>
          </w:p>
          <w:p w:rsidR="006810DC" w:rsidRPr="006810DC" w:rsidRDefault="006810DC" w:rsidP="006810DC">
            <w:pPr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  2.2.2. </w:t>
            </w:r>
            <w:r w:rsidR="005C487A">
              <w:rPr>
                <w:sz w:val="28"/>
                <w:szCs w:val="28"/>
              </w:rPr>
              <w:t>п</w:t>
            </w:r>
            <w:r w:rsidRPr="006810DC">
              <w:rPr>
                <w:sz w:val="28"/>
                <w:szCs w:val="28"/>
              </w:rPr>
              <w:t>роводят необходимую инструктивную и разъяснительную работу с сотрудниками, участвующими в проведении работы по учёту детей, а также информационно-разъяснительную работу с населением;</w:t>
            </w:r>
          </w:p>
          <w:p w:rsidR="006810DC" w:rsidRPr="006810DC" w:rsidRDefault="006810DC" w:rsidP="006810DC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2.2.3.  </w:t>
            </w:r>
            <w:r w:rsidR="005C487A">
              <w:rPr>
                <w:sz w:val="28"/>
                <w:szCs w:val="28"/>
              </w:rPr>
              <w:t>о</w:t>
            </w:r>
            <w:r w:rsidRPr="006810DC">
              <w:rPr>
                <w:sz w:val="28"/>
                <w:szCs w:val="28"/>
              </w:rPr>
              <w:t xml:space="preserve">существляют ведение документации по учёту и движению детей (включая вопросы  приёма, перевода, выбытия, отчисления);                                                                                                                                                                                        </w:t>
            </w:r>
          </w:p>
          <w:p w:rsidR="006810DC" w:rsidRPr="006810DC" w:rsidRDefault="006810DC" w:rsidP="006810DC">
            <w:pPr>
              <w:tabs>
                <w:tab w:val="left" w:pos="0"/>
              </w:tabs>
              <w:ind w:firstLine="709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2.2.4.  </w:t>
            </w:r>
            <w:r w:rsidR="005C487A">
              <w:rPr>
                <w:sz w:val="28"/>
                <w:szCs w:val="28"/>
              </w:rPr>
              <w:t>с</w:t>
            </w:r>
            <w:r w:rsidRPr="006810DC">
              <w:rPr>
                <w:sz w:val="28"/>
                <w:szCs w:val="28"/>
              </w:rPr>
              <w:t xml:space="preserve">воевременно информируют </w:t>
            </w:r>
            <w:r w:rsidR="00A554CB">
              <w:rPr>
                <w:sz w:val="28"/>
                <w:szCs w:val="28"/>
              </w:rPr>
              <w:t>управление образования</w:t>
            </w:r>
            <w:r w:rsidRPr="006810DC">
              <w:rPr>
                <w:sz w:val="28"/>
                <w:szCs w:val="28"/>
              </w:rPr>
              <w:t xml:space="preserve">, комиссию по делам несовершеннолетних и защите их прав о детях, прекративших обучение, не обучающихся детях;                                                                </w:t>
            </w:r>
          </w:p>
          <w:p w:rsidR="006810DC" w:rsidRPr="006810DC" w:rsidRDefault="006810DC" w:rsidP="006810DC">
            <w:pPr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 </w:t>
            </w:r>
            <w:r w:rsidR="00A554CB">
              <w:rPr>
                <w:sz w:val="28"/>
                <w:szCs w:val="28"/>
              </w:rPr>
              <w:t>2.2.5.</w:t>
            </w:r>
            <w:r w:rsidR="005C487A">
              <w:rPr>
                <w:sz w:val="28"/>
                <w:szCs w:val="28"/>
              </w:rPr>
              <w:t>п</w:t>
            </w:r>
            <w:r w:rsidRPr="006810DC">
              <w:rPr>
                <w:sz w:val="28"/>
                <w:szCs w:val="28"/>
              </w:rPr>
              <w:t>ринимают меры к получению малолетними (несовершеннолетними), проживающими на закреплённой территории среднего общего образования;</w:t>
            </w:r>
          </w:p>
          <w:p w:rsidR="006810DC" w:rsidRPr="006810DC" w:rsidRDefault="00A554CB" w:rsidP="006810D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2.2.6.</w:t>
            </w:r>
            <w:r w:rsidR="006810DC" w:rsidRPr="006810DC">
              <w:rPr>
                <w:sz w:val="28"/>
                <w:szCs w:val="28"/>
              </w:rPr>
              <w:t xml:space="preserve"> </w:t>
            </w:r>
            <w:r w:rsidR="005C487A">
              <w:rPr>
                <w:sz w:val="28"/>
                <w:szCs w:val="28"/>
              </w:rPr>
              <w:t>о</w:t>
            </w:r>
            <w:r w:rsidR="006810DC" w:rsidRPr="006810DC">
              <w:rPr>
                <w:sz w:val="28"/>
                <w:szCs w:val="28"/>
              </w:rPr>
              <w:t>существляют систематический контроль за посещением учебных занятий учащимися, ведут индивидуальную профилактическую работу с учащимися, имеющими проблемы в поведении, обучении, развитии и социальной адаптации, принимают меры по получению ими среднего общего образования;</w:t>
            </w:r>
          </w:p>
          <w:p w:rsidR="006810DC" w:rsidRPr="006810DC" w:rsidRDefault="006810DC" w:rsidP="006810DC">
            <w:pPr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 2.2.7. </w:t>
            </w:r>
            <w:r w:rsidR="005C487A">
              <w:rPr>
                <w:sz w:val="28"/>
                <w:szCs w:val="28"/>
              </w:rPr>
              <w:t>о</w:t>
            </w:r>
            <w:r w:rsidRPr="006810DC">
              <w:rPr>
                <w:sz w:val="28"/>
                <w:szCs w:val="28"/>
              </w:rPr>
              <w:t xml:space="preserve">существляют проверку факта обучения детей, проживающих на территории, закреплённой за муниципальным общеобразовательным учреждением, но обучающихся в других </w:t>
            </w:r>
            <w:r w:rsidR="00A554CB">
              <w:rPr>
                <w:sz w:val="28"/>
                <w:szCs w:val="28"/>
              </w:rPr>
              <w:t>обще</w:t>
            </w:r>
            <w:r w:rsidRPr="006810DC">
              <w:rPr>
                <w:sz w:val="28"/>
                <w:szCs w:val="28"/>
              </w:rPr>
              <w:t xml:space="preserve">образовательных учреждениях </w:t>
            </w:r>
            <w:r w:rsidR="00A554CB">
              <w:rPr>
                <w:sz w:val="28"/>
                <w:szCs w:val="28"/>
              </w:rPr>
              <w:t xml:space="preserve"> Соль-Илецкого городского округа</w:t>
            </w:r>
            <w:r w:rsidRPr="006810DC">
              <w:rPr>
                <w:sz w:val="28"/>
                <w:szCs w:val="28"/>
              </w:rPr>
              <w:t>;</w:t>
            </w:r>
          </w:p>
          <w:p w:rsidR="006810DC" w:rsidRPr="006810DC" w:rsidRDefault="006810DC" w:rsidP="006810DC">
            <w:pPr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 2.2.8.</w:t>
            </w:r>
            <w:r w:rsidR="005C487A">
              <w:rPr>
                <w:sz w:val="28"/>
                <w:szCs w:val="28"/>
              </w:rPr>
              <w:t>о</w:t>
            </w:r>
            <w:r w:rsidRPr="006810DC">
              <w:rPr>
                <w:sz w:val="28"/>
                <w:szCs w:val="28"/>
              </w:rPr>
              <w:t>беспечивают хранение списков детей, подлежащих обучению, и иной документации по учету и движению обучающихся до достижения ими возраста 18 лет;</w:t>
            </w:r>
          </w:p>
          <w:p w:rsidR="006810DC" w:rsidRPr="006810DC" w:rsidRDefault="006810DC" w:rsidP="006810DC">
            <w:pPr>
              <w:tabs>
                <w:tab w:val="left" w:pos="1344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2.2.9. </w:t>
            </w:r>
            <w:r w:rsidR="005C487A">
              <w:rPr>
                <w:sz w:val="28"/>
                <w:szCs w:val="28"/>
              </w:rPr>
              <w:t>о</w:t>
            </w:r>
            <w:r w:rsidRPr="006810DC">
              <w:rPr>
                <w:sz w:val="28"/>
                <w:szCs w:val="28"/>
              </w:rPr>
              <w:t xml:space="preserve">беспечивают надлежащую защиту сведений, содержащихся в базе </w:t>
            </w:r>
            <w:r w:rsidRPr="006810DC">
              <w:rPr>
                <w:sz w:val="28"/>
                <w:szCs w:val="28"/>
              </w:rPr>
              <w:br/>
              <w:t xml:space="preserve">в соответствии с требованиями Федерального закона </w:t>
            </w:r>
            <w:r w:rsidR="00A90999">
              <w:rPr>
                <w:sz w:val="28"/>
                <w:szCs w:val="28"/>
              </w:rPr>
              <w:t xml:space="preserve"> </w:t>
            </w:r>
            <w:r w:rsidRPr="006810DC">
              <w:rPr>
                <w:sz w:val="28"/>
                <w:szCs w:val="28"/>
              </w:rPr>
              <w:t xml:space="preserve"> </w:t>
            </w:r>
            <w:r w:rsidRPr="006810DC">
              <w:rPr>
                <w:sz w:val="28"/>
                <w:szCs w:val="28"/>
              </w:rPr>
              <w:br/>
              <w:t>от 27.07.2006 № 152-ФЗ «О персональных данных»;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lastRenderedPageBreak/>
              <w:t xml:space="preserve">       2.2.10. </w:t>
            </w:r>
            <w:r w:rsidR="005C487A">
              <w:rPr>
                <w:sz w:val="28"/>
                <w:szCs w:val="28"/>
              </w:rPr>
              <w:t>п</w:t>
            </w:r>
            <w:r w:rsidRPr="006810DC">
              <w:rPr>
                <w:sz w:val="28"/>
                <w:szCs w:val="28"/>
              </w:rPr>
              <w:t xml:space="preserve">роизводят сверку данных учёта детей от 6 до 8 лет </w:t>
            </w:r>
            <w:r w:rsidRPr="006810DC">
              <w:rPr>
                <w:sz w:val="28"/>
                <w:szCs w:val="28"/>
              </w:rPr>
              <w:br/>
              <w:t xml:space="preserve">по состоянию на 01 сентября ежегодно с дошкольными образовательными учреждениями; 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    2.2.11. </w:t>
            </w:r>
            <w:r w:rsidR="005C487A">
              <w:rPr>
                <w:sz w:val="28"/>
                <w:szCs w:val="28"/>
              </w:rPr>
              <w:t>п</w:t>
            </w:r>
            <w:r w:rsidRPr="006810DC">
              <w:rPr>
                <w:sz w:val="28"/>
                <w:szCs w:val="28"/>
              </w:rPr>
              <w:t xml:space="preserve">редставляют ежегодно  до 5 сентября   в </w:t>
            </w:r>
            <w:r w:rsidR="00A554CB">
              <w:rPr>
                <w:sz w:val="28"/>
                <w:szCs w:val="28"/>
              </w:rPr>
              <w:t>управление образования</w:t>
            </w:r>
            <w:r w:rsidRPr="006810DC">
              <w:rPr>
                <w:sz w:val="28"/>
                <w:szCs w:val="28"/>
              </w:rPr>
              <w:t xml:space="preserve"> на бумажном и электронном носителях: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-  список детей и подростков от 0 до 18 лет, проживающих (постоянно или временно) или пребывающих на территорию, закреплённую за муниципальным общеобразовательным учреждением. Данные о детях оформляются актом сверки,  сформированным по каждому году рождения. Акты сверки заверяются подписью и печатью руководителя  общеобразовательного учреждения, а также согласованные с </w:t>
            </w:r>
            <w:r w:rsidR="00A554CB">
              <w:rPr>
                <w:sz w:val="28"/>
                <w:szCs w:val="28"/>
              </w:rPr>
              <w:t>территориальными отделами</w:t>
            </w:r>
            <w:r w:rsidRPr="00A554CB">
              <w:rPr>
                <w:sz w:val="28"/>
                <w:szCs w:val="28"/>
              </w:rPr>
              <w:t xml:space="preserve"> Соль-Илецкого </w:t>
            </w:r>
            <w:r w:rsidR="00A554CB">
              <w:rPr>
                <w:sz w:val="28"/>
                <w:szCs w:val="28"/>
              </w:rPr>
              <w:t>городского округа</w:t>
            </w:r>
            <w:r w:rsidRPr="006810DC">
              <w:rPr>
                <w:sz w:val="28"/>
                <w:szCs w:val="28"/>
              </w:rPr>
              <w:t xml:space="preserve"> и участковым педиатром (приложение № 1 к настоящему Порядку);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- сведения о детях, прибывших и выбывших  из муниципальных общеобразовательных учреждений, реализующих основные общеобразовательные программы начального общего, основного общего и среднего  общего образования (приложение № 2 к настоящему Порядку);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 - сведения о детях в возрасте от 6,5 лет  до 18 лет, не имеющих среднего общего образования и не обучающихся в образовательных учреждениях, реализующих образовательные программы начального общего, основного общего, среднего общего образовании в нарушение закона (приложение № 3 к настоящему Порядку);                                                                                          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  -  сведения о детях от 6,5 лет  до 18 лет, не получающих образование по состоянию здоровья (приложение № 4 к настоящему Порядку);  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>  - по итогам учебного года, а также по мере возникновения ситуации, сведения об обучающихся</w:t>
            </w:r>
            <w:r w:rsidR="005C487A">
              <w:rPr>
                <w:sz w:val="28"/>
                <w:szCs w:val="28"/>
              </w:rPr>
              <w:t>,</w:t>
            </w:r>
            <w:r w:rsidRPr="006810DC">
              <w:rPr>
                <w:sz w:val="28"/>
                <w:szCs w:val="28"/>
              </w:rPr>
              <w:t xml:space="preserve"> отчисленных из ОУ, в соответствии с п.5 и п.6 ст.66 </w:t>
            </w:r>
            <w:r w:rsidR="00A90999">
              <w:rPr>
                <w:sz w:val="28"/>
                <w:szCs w:val="28"/>
              </w:rPr>
              <w:t xml:space="preserve">Федерального </w:t>
            </w:r>
            <w:r w:rsidRPr="006810DC">
              <w:rPr>
                <w:sz w:val="28"/>
                <w:szCs w:val="28"/>
              </w:rPr>
              <w:t>Закона РФ «Об образовании в Российской Федерации» (Приложение № 5 к настоящему Порядку);     </w:t>
            </w:r>
          </w:p>
          <w:p w:rsidR="006810DC" w:rsidRPr="006810DC" w:rsidRDefault="006810DC" w:rsidP="006810DC">
            <w:pPr>
              <w:tabs>
                <w:tab w:val="left" w:pos="1316"/>
                <w:tab w:val="left" w:pos="1372"/>
              </w:tabs>
              <w:ind w:right="-1"/>
              <w:jc w:val="both"/>
              <w:rPr>
                <w:sz w:val="28"/>
                <w:szCs w:val="28"/>
              </w:rPr>
            </w:pPr>
            <w:r w:rsidRPr="006810DC">
              <w:rPr>
                <w:sz w:val="28"/>
                <w:szCs w:val="28"/>
              </w:rPr>
              <w:t xml:space="preserve">   - по итогам каждой четверти и итогам учебного года сведения о детях, склонных к длительным пропускам учебных занятий в ОУ (приложение № 6 к Порядку.                                                                                                     </w:t>
            </w:r>
          </w:p>
          <w:p w:rsidR="006810DC" w:rsidRPr="00C912F6" w:rsidRDefault="00C912F6" w:rsidP="00C912F6">
            <w:pPr>
              <w:pStyle w:val="a4"/>
              <w:tabs>
                <w:tab w:val="left" w:pos="1316"/>
                <w:tab w:val="left" w:pos="1372"/>
              </w:tabs>
              <w:ind w:left="72"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2.</w:t>
            </w:r>
            <w:r w:rsidR="006810DC" w:rsidRPr="006810DC">
              <w:rPr>
                <w:sz w:val="28"/>
                <w:szCs w:val="28"/>
              </w:rPr>
              <w:t xml:space="preserve"> </w:t>
            </w:r>
            <w:r w:rsidR="005C487A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>веряет данные учёта детей, посещающих</w:t>
            </w:r>
            <w:r w:rsidRPr="00C912F6">
              <w:rPr>
                <w:sz w:val="28"/>
                <w:szCs w:val="28"/>
              </w:rPr>
              <w:t xml:space="preserve"> образовательные учреждения</w:t>
            </w:r>
            <w:r>
              <w:rPr>
                <w:sz w:val="28"/>
                <w:szCs w:val="28"/>
              </w:rPr>
              <w:t>,</w:t>
            </w:r>
            <w:r w:rsidRPr="00C912F6">
              <w:rPr>
                <w:sz w:val="28"/>
                <w:szCs w:val="28"/>
              </w:rPr>
              <w:t xml:space="preserve"> </w:t>
            </w:r>
            <w:r w:rsidR="006810DC" w:rsidRPr="00C912F6">
              <w:rPr>
                <w:sz w:val="28"/>
                <w:szCs w:val="28"/>
              </w:rPr>
              <w:t xml:space="preserve"> по состоянию на 01 января </w:t>
            </w:r>
            <w:r>
              <w:rPr>
                <w:sz w:val="28"/>
                <w:szCs w:val="28"/>
              </w:rPr>
              <w:t xml:space="preserve"> </w:t>
            </w:r>
            <w:r w:rsidR="006810DC" w:rsidRPr="00C912F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 данными </w:t>
            </w:r>
            <w:r w:rsidR="006810DC" w:rsidRPr="00C912F6">
              <w:rPr>
                <w:sz w:val="28"/>
                <w:szCs w:val="28"/>
              </w:rPr>
              <w:t xml:space="preserve"> </w:t>
            </w:r>
            <w:r w:rsidRPr="006810DC">
              <w:rPr>
                <w:sz w:val="28"/>
                <w:szCs w:val="28"/>
              </w:rPr>
              <w:t>ГБУЗ «</w:t>
            </w:r>
            <w:r w:rsidR="004054CA">
              <w:rPr>
                <w:sz w:val="28"/>
                <w:szCs w:val="28"/>
              </w:rPr>
              <w:t>Городская больница</w:t>
            </w:r>
            <w:r w:rsidRPr="006810DC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  <w:r w:rsidR="004054CA">
              <w:rPr>
                <w:sz w:val="28"/>
                <w:szCs w:val="28"/>
              </w:rPr>
              <w:t xml:space="preserve">города Соль-Илецка </w:t>
            </w:r>
            <w:r>
              <w:rPr>
                <w:sz w:val="28"/>
                <w:szCs w:val="28"/>
              </w:rPr>
              <w:t>(по согласованию)</w:t>
            </w:r>
            <w:r w:rsidR="006810DC" w:rsidRPr="00C912F6">
              <w:rPr>
                <w:sz w:val="28"/>
                <w:szCs w:val="28"/>
              </w:rPr>
              <w:t>;</w:t>
            </w:r>
          </w:p>
          <w:p w:rsidR="00C912F6" w:rsidRDefault="00C912F6" w:rsidP="00DD3DFD">
            <w:pPr>
              <w:tabs>
                <w:tab w:val="left" w:pos="1344"/>
                <w:tab w:val="left" w:pos="9638"/>
              </w:tabs>
              <w:ind w:right="-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.13.</w:t>
            </w:r>
            <w:r w:rsidR="006810DC" w:rsidRPr="006810DC">
              <w:rPr>
                <w:sz w:val="28"/>
                <w:szCs w:val="28"/>
              </w:rPr>
              <w:t xml:space="preserve"> </w:t>
            </w:r>
            <w:r w:rsidR="005C487A">
              <w:rPr>
                <w:sz w:val="28"/>
                <w:szCs w:val="28"/>
              </w:rPr>
              <w:t>п</w:t>
            </w:r>
            <w:r w:rsidR="006810DC" w:rsidRPr="006810DC">
              <w:rPr>
                <w:sz w:val="28"/>
                <w:szCs w:val="28"/>
              </w:rPr>
              <w:t>редставл</w:t>
            </w:r>
            <w:r w:rsidR="00DC3A29">
              <w:rPr>
                <w:sz w:val="28"/>
                <w:szCs w:val="28"/>
              </w:rPr>
              <w:t>яет списки детей, не посещающих</w:t>
            </w:r>
            <w:r w:rsidR="006810DC" w:rsidRPr="006810DC">
              <w:rPr>
                <w:sz w:val="28"/>
                <w:szCs w:val="28"/>
              </w:rPr>
              <w:t xml:space="preserve"> образовательные учреждения по состоянию здоровья.</w:t>
            </w:r>
            <w:r w:rsidR="00E345ED">
              <w:rPr>
                <w:sz w:val="28"/>
                <w:szCs w:val="28"/>
              </w:rPr>
              <w:t xml:space="preserve">     </w:t>
            </w:r>
          </w:p>
          <w:p w:rsidR="00DD3DFD" w:rsidRDefault="004921B8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</w:t>
            </w:r>
          </w:p>
          <w:p w:rsidR="005C487A" w:rsidRDefault="00DD3DFD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</w:p>
          <w:p w:rsidR="00A90999" w:rsidRDefault="005C487A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</w:t>
            </w:r>
            <w:r w:rsidR="00DD3DFD">
              <w:rPr>
                <w:sz w:val="28"/>
                <w:szCs w:val="28"/>
              </w:rPr>
              <w:t xml:space="preserve">  </w:t>
            </w: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A90999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</w:p>
          <w:p w:rsidR="00041A5B" w:rsidRDefault="00A90999" w:rsidP="004921B8">
            <w:pPr>
              <w:tabs>
                <w:tab w:val="left" w:pos="513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</w:t>
            </w:r>
            <w:r w:rsidR="00FB0EB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</w:t>
            </w:r>
            <w:r w:rsidR="00041A5B">
              <w:rPr>
                <w:sz w:val="28"/>
                <w:szCs w:val="28"/>
              </w:rPr>
              <w:t>Приложение</w:t>
            </w:r>
            <w:r w:rsidR="006810DC">
              <w:rPr>
                <w:sz w:val="28"/>
                <w:szCs w:val="28"/>
              </w:rPr>
              <w:t xml:space="preserve"> № 2</w:t>
            </w:r>
          </w:p>
          <w:p w:rsidR="00041A5B" w:rsidRDefault="00041A5B" w:rsidP="0049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FB0EB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к постановлению администрации</w:t>
            </w:r>
          </w:p>
          <w:p w:rsidR="00041A5B" w:rsidRDefault="00041A5B" w:rsidP="0049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</w:t>
            </w:r>
            <w:r w:rsidR="00FB0EB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Соль-Илецкого городского округа</w:t>
            </w:r>
          </w:p>
          <w:p w:rsidR="00041A5B" w:rsidRDefault="00041A5B" w:rsidP="004921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E552AC"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</w:rPr>
              <w:t xml:space="preserve"> </w:t>
            </w:r>
            <w:r w:rsidR="004921B8">
              <w:rPr>
                <w:sz w:val="28"/>
                <w:szCs w:val="28"/>
              </w:rPr>
              <w:t xml:space="preserve">         </w:t>
            </w:r>
            <w:r w:rsidR="00FB0EB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>от___________201</w:t>
            </w:r>
            <w:r w:rsidR="000E737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№________</w:t>
            </w:r>
          </w:p>
          <w:p w:rsidR="00976125" w:rsidRDefault="00976125" w:rsidP="004921B8">
            <w:pPr>
              <w:shd w:val="clear" w:color="auto" w:fill="FFFFFF"/>
              <w:ind w:right="29"/>
              <w:jc w:val="both"/>
              <w:rPr>
                <w:color w:val="000000"/>
                <w:sz w:val="28"/>
                <w:szCs w:val="28"/>
              </w:rPr>
            </w:pPr>
          </w:p>
          <w:p w:rsidR="00976125" w:rsidRDefault="00976125" w:rsidP="00976125">
            <w:pPr>
              <w:shd w:val="clear" w:color="auto" w:fill="FFFFFF"/>
              <w:spacing w:line="276" w:lineRule="auto"/>
              <w:ind w:right="29"/>
              <w:jc w:val="center"/>
              <w:rPr>
                <w:color w:val="000000"/>
                <w:sz w:val="28"/>
                <w:szCs w:val="28"/>
              </w:rPr>
            </w:pPr>
          </w:p>
          <w:p w:rsidR="00DC3A29" w:rsidRPr="00DC3A29" w:rsidRDefault="00DC3A29" w:rsidP="00DC3A29">
            <w:pPr>
              <w:widowControl w:val="0"/>
              <w:jc w:val="center"/>
              <w:rPr>
                <w:sz w:val="28"/>
                <w:szCs w:val="28"/>
              </w:rPr>
            </w:pPr>
            <w:r w:rsidRPr="00DC3A29">
              <w:rPr>
                <w:sz w:val="28"/>
                <w:szCs w:val="28"/>
              </w:rPr>
              <w:t xml:space="preserve">ТЕРРИТОРИИ, </w:t>
            </w:r>
          </w:p>
          <w:p w:rsidR="00DC3A29" w:rsidRPr="00DC3A29" w:rsidRDefault="00DC3A29" w:rsidP="00DC3A29">
            <w:pPr>
              <w:widowControl w:val="0"/>
              <w:jc w:val="center"/>
              <w:rPr>
                <w:sz w:val="28"/>
                <w:szCs w:val="28"/>
              </w:rPr>
            </w:pPr>
            <w:r w:rsidRPr="00DC3A29">
              <w:rPr>
                <w:sz w:val="28"/>
                <w:szCs w:val="28"/>
              </w:rPr>
              <w:t xml:space="preserve">закреплённые за  муниципальными   общеобразовательными учреждениями Соль-Илецкого </w:t>
            </w:r>
            <w:r>
              <w:rPr>
                <w:sz w:val="28"/>
                <w:szCs w:val="28"/>
              </w:rPr>
              <w:t>городского округа</w:t>
            </w:r>
            <w:r w:rsidRPr="00DC3A29">
              <w:rPr>
                <w:sz w:val="28"/>
                <w:szCs w:val="28"/>
              </w:rPr>
              <w:t xml:space="preserve"> Оренбургской области </w:t>
            </w:r>
          </w:p>
          <w:p w:rsidR="00DC3A29" w:rsidRPr="00DC3A29" w:rsidRDefault="00DC3A29" w:rsidP="00DC3A29">
            <w:pPr>
              <w:widowControl w:val="0"/>
              <w:jc w:val="center"/>
              <w:rPr>
                <w:sz w:val="28"/>
                <w:szCs w:val="28"/>
              </w:rPr>
            </w:pPr>
          </w:p>
          <w:tbl>
            <w:tblPr>
              <w:tblW w:w="9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568"/>
              <w:gridCol w:w="3468"/>
              <w:gridCol w:w="5745"/>
            </w:tblGrid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Наименование учреждения, адрес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Территориальный Участок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Средняя общеобразовательная школа № 1 г.Соль-Илецка";  г.Соль-Илецк,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Ор</w:t>
                  </w:r>
                  <w:r w:rsidR="00A90999">
                    <w:rPr>
                      <w:sz w:val="24"/>
                      <w:szCs w:val="24"/>
                    </w:rPr>
                    <w:t>д</w:t>
                  </w:r>
                  <w:r w:rsidRPr="00425648">
                    <w:rPr>
                      <w:sz w:val="24"/>
                      <w:szCs w:val="24"/>
                    </w:rPr>
                    <w:t>жоникидзе, 7</w:t>
                  </w:r>
                </w:p>
              </w:tc>
              <w:tc>
                <w:tcPr>
                  <w:tcW w:w="5745" w:type="dxa"/>
                </w:tcPr>
                <w:p w:rsidR="00A32707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от ул. Володарская с 1 по 93 (нечётная сторона) </w:t>
                  </w:r>
                </w:p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до ул. Победы со 2 по 26 (до ул.Советская, чётная сторона);</w:t>
                  </w:r>
                </w:p>
                <w:p w:rsidR="00A32707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от  ул. Овражная с 1 по 53 (нечётная сторона)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до ул. Ленина с 45  по 83 (нечётная сторона)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Советская  с 37 по 115 (нечётная сторона) с 24 по 64 (чётная сторона)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Герасимовская со 2 по 84 (чётная сторона)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и все дома улиц, расположенных  в данном периметре.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Средняя общеобразовательная школа № 2 г.Соль-Илецка"; г.Соль-Илецк, </w:t>
                  </w:r>
                </w:p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ул. Цвиллинга, 18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745" w:type="dxa"/>
                </w:tcPr>
                <w:p w:rsidR="00A32707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от ул. Ленина с 1 </w:t>
                  </w:r>
                  <w:r w:rsidR="00A32707">
                    <w:rPr>
                      <w:sz w:val="24"/>
                      <w:szCs w:val="24"/>
                    </w:rPr>
                    <w:t>по 35 (нечётная сторона) до ул.</w:t>
                  </w:r>
                  <w:r w:rsidRPr="00425648">
                    <w:rPr>
                      <w:sz w:val="24"/>
                      <w:szCs w:val="24"/>
                    </w:rPr>
                    <w:t>Рази</w:t>
                  </w:r>
                  <w:r w:rsidR="00A32707">
                    <w:rPr>
                      <w:sz w:val="24"/>
                      <w:szCs w:val="24"/>
                    </w:rPr>
                    <w:t>на со 2 по 34 (чётная сторона)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Ленина со 2</w:t>
                  </w:r>
                  <w:r w:rsidRPr="00425648">
                    <w:rPr>
                      <w:sz w:val="24"/>
                      <w:szCs w:val="24"/>
                      <w:vertAlign w:val="superscript"/>
                    </w:rPr>
                    <w:t xml:space="preserve">а,б,в,г,д </w:t>
                  </w:r>
                  <w:r w:rsidRPr="00425648">
                    <w:rPr>
                      <w:sz w:val="24"/>
                      <w:szCs w:val="24"/>
                    </w:rPr>
                    <w:t xml:space="preserve"> по 10;</w:t>
                  </w:r>
                </w:p>
                <w:p w:rsidR="00A32707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от ул.Володарского со 2 по 78 (чётная сторона)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до пер.Соляной, Рудничный, Больничный (до железнодорожной линии)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Ивановская с 1 по 21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Уральская с 56 по 66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и все дома улиц, расположенных  в данном периметре.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бюджетное учреждение "Средняя общеобразовательная школа № 3 г.Соль-Илецка"; г.Соль-Илецк, у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5648">
                    <w:rPr>
                      <w:sz w:val="24"/>
                      <w:szCs w:val="24"/>
                    </w:rPr>
                    <w:t>Орская, 107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Ленина с 12 по 90;  ул. Правды; ул. Герасимовская с 86 по 126  (чётная  сторона до железнодорожной линии);</w:t>
                  </w:r>
                </w:p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Чайковского со 2 по 38, с 3 по 15 до ул.Победы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Победы со 124 по 140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и все дома улиц, расположенных  в данном периметре, до железнодорожной линии.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Муниципальное общеобразовательное автономное учреждение "Средняя общеобразовательная школа № 4 г.Соль-Илецка"; г.Соль-Илецк,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 ул.Володарского, 111</w:t>
                  </w:r>
                </w:p>
              </w:tc>
              <w:tc>
                <w:tcPr>
                  <w:tcW w:w="5745" w:type="dxa"/>
                </w:tcPr>
                <w:p w:rsidR="00A32707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от ул. Пчельник и ул.Колесникова до ул. Орская </w:t>
                  </w:r>
                </w:p>
                <w:p w:rsidR="00A32707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с 72 по 126, со 113 по 159 , включая  все дома за парком «Горняков» и на территории </w:t>
                  </w:r>
                </w:p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индустриально-технологического техникума;</w:t>
                  </w:r>
                </w:p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Урицкого, ул.Уральская, ул.Цвиллинга, ул.Володарского, ул.Красноармейская – до железнодорожной линии.</w:t>
                  </w:r>
                </w:p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Гонтаренко, ул. Промышленная, ул. Заводская, ул.Первомайская, ул.Луговая, пер.Луговой, микрорайон «Зелёный Клин».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автономное учреждение "Средняя общеобразовательная школа № 5 г.Соль-Илецка";   г.Соль-Илецк,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Челкарская, 90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Территория микрорайона «Восточный» от  пер.Степной до ул.Восточная (включительно)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от ул. Разина с 1 по 59 (нечётная сторона)  до ул.Магистральная;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и все дома улиц, расположенных  в данном периметре.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Средняя общеобразовательная школа № 7 г.Соль-Илецка";                               г.Соль-Илецк,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Вокзальная, 79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от  ул. Герасимовская с 45 по 163 до ул.Вокзальная (включительно);</w:t>
                  </w:r>
                  <w:r w:rsidR="00A32707">
                    <w:rPr>
                      <w:sz w:val="24"/>
                      <w:szCs w:val="24"/>
                    </w:rPr>
                    <w:t xml:space="preserve"> </w:t>
                  </w:r>
                  <w:r w:rsidRPr="00425648">
                    <w:rPr>
                      <w:sz w:val="24"/>
                      <w:szCs w:val="24"/>
                    </w:rPr>
                    <w:t>ул.Советская с 66 по 106 (чётная сторона), 117, 119;</w:t>
                  </w:r>
                </w:p>
                <w:p w:rsidR="00DC3A29" w:rsidRPr="00425648" w:rsidRDefault="00DC3A29" w:rsidP="00A32707">
                  <w:pPr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Победы с 1 по 117 (нечётная сторона), с 28 по 140;</w:t>
                  </w:r>
                </w:p>
                <w:p w:rsidR="00A32707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ул. Вокзальная, ул. Железнодорожная, ул.Украинская, пер. Степной, микрорайон «Северный»,  посёлок «Мирный», </w:t>
                  </w:r>
                  <w:r w:rsidR="00A32707">
                    <w:rPr>
                      <w:sz w:val="24"/>
                      <w:szCs w:val="24"/>
                    </w:rPr>
                    <w:t xml:space="preserve">микрорайон УП, </w:t>
                  </w:r>
                  <w:r w:rsidRPr="00425648">
                    <w:rPr>
                      <w:sz w:val="24"/>
                      <w:szCs w:val="24"/>
                    </w:rPr>
                    <w:t xml:space="preserve">ул.Степная, ул. Мира, ул.Победы, ул. Ленинская,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 Центральная, ул. Островского.</w:t>
                  </w:r>
                </w:p>
              </w:tc>
            </w:tr>
            <w:tr w:rsidR="008D5D49" w:rsidRPr="00425648" w:rsidTr="00A32707">
              <w:trPr>
                <w:tblHeader/>
              </w:trPr>
              <w:tc>
                <w:tcPr>
                  <w:tcW w:w="568" w:type="dxa"/>
                </w:tcPr>
                <w:p w:rsidR="008D5D49" w:rsidRPr="00425648" w:rsidRDefault="008D5D4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68" w:type="dxa"/>
                </w:tcPr>
                <w:p w:rsidR="008D5D49" w:rsidRPr="00425648" w:rsidRDefault="008D5D4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Лицей Соль-Илецкого </w:t>
                  </w:r>
                  <w:r>
                    <w:rPr>
                      <w:sz w:val="24"/>
                      <w:szCs w:val="24"/>
                    </w:rPr>
                    <w:t>городского округа Оренбургской области</w:t>
                  </w:r>
                  <w:r w:rsidRPr="00425648">
                    <w:rPr>
                      <w:sz w:val="24"/>
                      <w:szCs w:val="24"/>
                    </w:rPr>
                    <w:t>";  г.Соль-Илецк, ул.Шевченко, 1</w:t>
                  </w:r>
                </w:p>
              </w:tc>
              <w:tc>
                <w:tcPr>
                  <w:tcW w:w="5745" w:type="dxa"/>
                </w:tcPr>
                <w:p w:rsidR="00A32707" w:rsidRDefault="008D5D4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Городок Рудн</w:t>
                  </w:r>
                  <w:r w:rsidR="00A32707">
                    <w:rPr>
                      <w:sz w:val="24"/>
                      <w:szCs w:val="24"/>
                    </w:rPr>
                    <w:t xml:space="preserve">ика, пер. Южный, ул. Южная, </w:t>
                  </w:r>
                </w:p>
                <w:p w:rsidR="008D5D49" w:rsidRPr="00425648" w:rsidRDefault="00A32707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ул.</w:t>
                  </w:r>
                  <w:r w:rsidR="008D5D49" w:rsidRPr="00425648">
                    <w:rPr>
                      <w:sz w:val="24"/>
                      <w:szCs w:val="24"/>
                    </w:rPr>
                    <w:t>Ивана Радченко, пер. Хлебный, ул. Кооперативная, ул.Братьев Михарёвых.</w:t>
                  </w:r>
                </w:p>
              </w:tc>
            </w:tr>
            <w:tr w:rsidR="008D5D49" w:rsidRPr="00425648" w:rsidTr="00A32707">
              <w:trPr>
                <w:tblHeader/>
              </w:trPr>
              <w:tc>
                <w:tcPr>
                  <w:tcW w:w="568" w:type="dxa"/>
                </w:tcPr>
                <w:p w:rsidR="008D5D49" w:rsidRPr="00425648" w:rsidRDefault="008D5D4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68" w:type="dxa"/>
                </w:tcPr>
                <w:p w:rsidR="008D5D49" w:rsidRDefault="008D5D4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Ащебутакская средняя общеобразовательная школа"; Соль-Илецкий </w:t>
                  </w:r>
                  <w:r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 xml:space="preserve">,              </w:t>
                  </w:r>
                </w:p>
                <w:p w:rsidR="008D5D49" w:rsidRPr="00425648" w:rsidRDefault="008D5D4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 с. Ащебутак, ул. Зелёная</w:t>
                  </w:r>
                  <w:r w:rsidR="00FB3F5B">
                    <w:rPr>
                      <w:sz w:val="24"/>
                      <w:szCs w:val="24"/>
                    </w:rPr>
                    <w:t>,</w:t>
                  </w:r>
                  <w:r w:rsidRPr="00425648">
                    <w:rPr>
                      <w:sz w:val="24"/>
                      <w:szCs w:val="24"/>
                    </w:rPr>
                    <w:t xml:space="preserve"> 36</w:t>
                  </w:r>
                </w:p>
              </w:tc>
              <w:tc>
                <w:tcPr>
                  <w:tcW w:w="5745" w:type="dxa"/>
                </w:tcPr>
                <w:p w:rsidR="008D5D49" w:rsidRPr="00425648" w:rsidRDefault="008D5D4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Ащебутак</w:t>
                  </w:r>
                </w:p>
              </w:tc>
            </w:tr>
            <w:tr w:rsidR="008D5D49" w:rsidRPr="00425648" w:rsidTr="00A32707">
              <w:trPr>
                <w:tblHeader/>
              </w:trPr>
              <w:tc>
                <w:tcPr>
                  <w:tcW w:w="568" w:type="dxa"/>
                </w:tcPr>
                <w:p w:rsidR="008D5D49" w:rsidRPr="00425648" w:rsidRDefault="008D5D4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68" w:type="dxa"/>
                </w:tcPr>
                <w:p w:rsidR="008D5D49" w:rsidRDefault="008D5D4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Буранная средняя общеобразовательная школа"; Соль-Илецкий </w:t>
                  </w:r>
                  <w:r>
                    <w:rPr>
                      <w:sz w:val="24"/>
                      <w:szCs w:val="24"/>
                    </w:rPr>
                    <w:t>городской округ</w:t>
                  </w:r>
                  <w:r w:rsidR="004921B8">
                    <w:rPr>
                      <w:sz w:val="24"/>
                      <w:szCs w:val="24"/>
                    </w:rPr>
                    <w:t xml:space="preserve">, </w:t>
                  </w:r>
                  <w:r w:rsidRPr="00425648">
                    <w:rPr>
                      <w:sz w:val="24"/>
                      <w:szCs w:val="24"/>
                    </w:rPr>
                    <w:t xml:space="preserve">с. Буранное, </w:t>
                  </w:r>
                </w:p>
                <w:p w:rsidR="008D5D49" w:rsidRPr="00425648" w:rsidRDefault="008D5D4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Кооперативная</w:t>
                  </w:r>
                  <w:r w:rsidR="00FB3F5B">
                    <w:rPr>
                      <w:sz w:val="24"/>
                      <w:szCs w:val="24"/>
                    </w:rPr>
                    <w:t>,</w:t>
                  </w:r>
                  <w:r w:rsidRPr="00425648">
                    <w:rPr>
                      <w:sz w:val="24"/>
                      <w:szCs w:val="24"/>
                    </w:rPr>
                    <w:t xml:space="preserve"> 21"Б"</w:t>
                  </w:r>
                </w:p>
              </w:tc>
              <w:tc>
                <w:tcPr>
                  <w:tcW w:w="5745" w:type="dxa"/>
                </w:tcPr>
                <w:p w:rsidR="008D5D49" w:rsidRPr="00425648" w:rsidRDefault="008D5D49" w:rsidP="00A3270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Буранное, рзд. Базырово, хутор. Запальное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</w:t>
                  </w:r>
                  <w:r w:rsidR="008D5D49">
                    <w:rPr>
                      <w:sz w:val="24"/>
                      <w:szCs w:val="24"/>
                    </w:rPr>
                    <w:t xml:space="preserve">бюджетное </w:t>
                  </w:r>
                  <w:r w:rsidRPr="00425648">
                    <w:rPr>
                      <w:sz w:val="24"/>
                      <w:szCs w:val="24"/>
                    </w:rPr>
                    <w:t xml:space="preserve">учреждение "Боевогорская средняя общеобразовательная школа"; 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 Боевая Гора, пер Школьный</w:t>
                  </w:r>
                  <w:r w:rsidR="00FB3F5B">
                    <w:rPr>
                      <w:sz w:val="24"/>
                      <w:szCs w:val="24"/>
                    </w:rPr>
                    <w:t>,</w:t>
                  </w:r>
                  <w:r w:rsidRPr="00425648">
                    <w:rPr>
                      <w:sz w:val="24"/>
                      <w:szCs w:val="24"/>
                    </w:rPr>
                    <w:t xml:space="preserve"> 1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A3270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Боевая Гора, рзд. 23 км, хутор «Роте - Фане», Корольки,  Чкаловский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lastRenderedPageBreak/>
                    <w:t>11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4921B8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автономное учреждение "Ветлян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</w:t>
                  </w:r>
                  <w:r w:rsidR="004921B8">
                    <w:rPr>
                      <w:sz w:val="24"/>
                      <w:szCs w:val="24"/>
                    </w:rPr>
                    <w:t xml:space="preserve"> </w:t>
                  </w:r>
                  <w:r w:rsidRPr="00425648">
                    <w:rPr>
                      <w:sz w:val="24"/>
                      <w:szCs w:val="24"/>
                    </w:rPr>
                    <w:t>с. Ветлянка, ул. Школьная</w:t>
                  </w:r>
                  <w:r w:rsidR="00FB3F5B">
                    <w:rPr>
                      <w:sz w:val="24"/>
                      <w:szCs w:val="24"/>
                    </w:rPr>
                    <w:t>,</w:t>
                  </w:r>
                  <w:r w:rsidRPr="00425648">
                    <w:rPr>
                      <w:sz w:val="24"/>
                      <w:szCs w:val="24"/>
                    </w:rPr>
                    <w:t xml:space="preserve"> 32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Ветлян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автономное учреждение "Григорьев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Григорьевка, ул.Пионерская,3</w:t>
                  </w:r>
                </w:p>
              </w:tc>
              <w:tc>
                <w:tcPr>
                  <w:tcW w:w="5745" w:type="dxa"/>
                </w:tcPr>
                <w:p w:rsidR="00A32707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село Григорьевка, д.Возрождение, </w:t>
                  </w:r>
                </w:p>
                <w:p w:rsidR="00DC3A29" w:rsidRPr="00425648" w:rsidRDefault="00DC3A29" w:rsidP="00A32707">
                  <w:pPr>
                    <w:widowControl w:val="0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танция Чашкан, посёлок Чашкан, рзд. 26, рзд. 27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Дружбин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Дружба, ул.Школьная,7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Дружб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Изобильн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Изобильное, ул.Горького,4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Изобильное, станция Цвиллинг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Казанская основна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Казанка, пер.Школьный,1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посёлок Казан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Красномаяк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Маякское, ул.Центральная,82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Маякское, посёлок Малопрудное, посёлок Ракитное, село Елшан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lastRenderedPageBreak/>
                    <w:t>17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Кумак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Кумакское, ул.Центральная,10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Кумакское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8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Линев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Линевка, ул.Горбунова,66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Линевка, хутор Каблово, рзд.Уютный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Мещеряков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Мещеряковка, ул.Школьная,1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Мещеряков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Михайлов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 xml:space="preserve">, с.Михайловка,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Учительская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5648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45" w:type="dxa"/>
                </w:tcPr>
                <w:p w:rsidR="00A32707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село Михайловка, село Смирновка, </w:t>
                  </w:r>
                </w:p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Беляев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Новоилец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 xml:space="preserve">,            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 с. Новоилецк, ул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5648">
                    <w:rPr>
                      <w:sz w:val="24"/>
                      <w:szCs w:val="24"/>
                    </w:rPr>
                    <w:t>Колхозная,47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село Новоилецк, посёлок Крутые Горки, </w:t>
                  </w:r>
                  <w:r w:rsidR="00E552AC">
                    <w:rPr>
                      <w:sz w:val="24"/>
                      <w:szCs w:val="24"/>
                    </w:rPr>
                    <w:t xml:space="preserve">                                  </w:t>
                  </w:r>
                  <w:r w:rsidRPr="00425648">
                    <w:rPr>
                      <w:sz w:val="24"/>
                      <w:szCs w:val="24"/>
                    </w:rPr>
                    <w:t>рзд. Тираж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3468" w:type="dxa"/>
                </w:tcPr>
                <w:p w:rsidR="00DC3A29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Первомай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 xml:space="preserve">, с.Первомайское, </w:t>
                  </w:r>
                </w:p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ул.Советская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5648">
                    <w:rPr>
                      <w:sz w:val="24"/>
                      <w:szCs w:val="24"/>
                    </w:rPr>
                    <w:t>55</w:t>
                  </w:r>
                </w:p>
              </w:tc>
              <w:tc>
                <w:tcPr>
                  <w:tcW w:w="5745" w:type="dxa"/>
                </w:tcPr>
                <w:p w:rsidR="00A32707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село Первомайское, село Егинсай, </w:t>
                  </w:r>
                </w:p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аул Талды-Кудук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lastRenderedPageBreak/>
                    <w:t>23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Покров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Покровка, ул.Ахмедгалиева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564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Покров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8D5D49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</w:t>
                  </w:r>
                  <w:r w:rsidR="008D5D49">
                    <w:rPr>
                      <w:sz w:val="24"/>
                      <w:szCs w:val="24"/>
                    </w:rPr>
                    <w:t>автономное</w:t>
                  </w:r>
                  <w:r w:rsidRPr="00425648">
                    <w:rPr>
                      <w:sz w:val="24"/>
                      <w:szCs w:val="24"/>
                    </w:rPr>
                    <w:t xml:space="preserve"> учреждение "Шахтн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п.Шахтный, ул.Школьная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564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посёлок Шахтный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Тамар-Уткуль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Тамар-Уткуль, пер.Школьный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5648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Тамар-Уткуль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6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Трудов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Трудовое, ул.Персиянова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5648">
                    <w:rPr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Трудовое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7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Троиц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Троицкое, ул.Школьная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5648">
                    <w:rPr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Троицкое, село Ивановка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Угольн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Угольное, ул.Советская,31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Угольное, село Сухоречка, рзд. 25 км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lastRenderedPageBreak/>
                    <w:t>29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Цвиллинг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Дивнополье, ул.Школьная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5648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Дивнополье, посёлок Землянский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30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Саратов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Саратовка, ул.Школьная,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425648">
                    <w:rPr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5745" w:type="dxa"/>
                </w:tcPr>
                <w:p w:rsidR="00A32707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село Саратовка, посёлок Кирпичный Завод, </w:t>
                  </w:r>
                </w:p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танция Илецк Второй, рзд.24, рзд.Денной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Маячн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т.Маячная, ул.Железнодорожная,1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танция Маячная</w:t>
                  </w:r>
                </w:p>
              </w:tc>
            </w:tr>
            <w:tr w:rsidR="00DC3A29" w:rsidRPr="00425648" w:rsidTr="00A32707">
              <w:trPr>
                <w:tblHeader/>
              </w:trPr>
              <w:tc>
                <w:tcPr>
                  <w:tcW w:w="568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3468" w:type="dxa"/>
                </w:tcPr>
                <w:p w:rsidR="00DC3A29" w:rsidRPr="00425648" w:rsidRDefault="00DC3A29" w:rsidP="00E552AC">
                  <w:pPr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 xml:space="preserve">Муниципальное общеобразовательное бюджетное учреждение "Перовская средняя общеобразовательная школа"; Соль-Илецкий </w:t>
                  </w:r>
                  <w:r w:rsidR="008D5D49">
                    <w:rPr>
                      <w:sz w:val="24"/>
                      <w:szCs w:val="24"/>
                    </w:rPr>
                    <w:t>городской округ</w:t>
                  </w:r>
                  <w:r w:rsidRPr="00425648">
                    <w:rPr>
                      <w:sz w:val="24"/>
                      <w:szCs w:val="24"/>
                    </w:rPr>
                    <w:t>, с.Перовка, ул.Советская,15</w:t>
                  </w:r>
                </w:p>
              </w:tc>
              <w:tc>
                <w:tcPr>
                  <w:tcW w:w="5745" w:type="dxa"/>
                </w:tcPr>
                <w:p w:rsidR="00DC3A29" w:rsidRPr="00425648" w:rsidRDefault="00DC3A29" w:rsidP="00E552AC">
                  <w:pPr>
                    <w:widowControl w:val="0"/>
                    <w:jc w:val="center"/>
                    <w:rPr>
                      <w:sz w:val="24"/>
                      <w:szCs w:val="24"/>
                    </w:rPr>
                  </w:pPr>
                  <w:r w:rsidRPr="00425648">
                    <w:rPr>
                      <w:sz w:val="24"/>
                      <w:szCs w:val="24"/>
                    </w:rPr>
                    <w:t>село Перовка</w:t>
                  </w:r>
                </w:p>
              </w:tc>
            </w:tr>
          </w:tbl>
          <w:p w:rsidR="00DC3A29" w:rsidRDefault="00DC3A29" w:rsidP="00DC3A29">
            <w:pPr>
              <w:pStyle w:val="a4"/>
              <w:ind w:left="0"/>
              <w:rPr>
                <w:sz w:val="24"/>
                <w:szCs w:val="24"/>
              </w:rPr>
            </w:pPr>
          </w:p>
          <w:p w:rsidR="00582FBD" w:rsidRPr="00D25891" w:rsidRDefault="00582FBD" w:rsidP="0097612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582FBD" w:rsidRDefault="00582FBD" w:rsidP="00582FBD">
            <w:pPr>
              <w:rPr>
                <w:sz w:val="28"/>
                <w:szCs w:val="28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E345ED" w:rsidRDefault="00E345ED" w:rsidP="00E345ED">
            <w:pPr>
              <w:pStyle w:val="a4"/>
              <w:ind w:left="0"/>
              <w:rPr>
                <w:sz w:val="22"/>
                <w:szCs w:val="22"/>
              </w:rPr>
            </w:pPr>
          </w:p>
          <w:p w:rsidR="00A90999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DA2FD8"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                                                                              </w:t>
            </w:r>
          </w:p>
          <w:p w:rsidR="00A32707" w:rsidRPr="00DA2FD8" w:rsidRDefault="00A90999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                                                                        </w:t>
            </w:r>
            <w:r w:rsidR="00FB0EB2">
              <w:rPr>
                <w:sz w:val="28"/>
                <w:szCs w:val="28"/>
              </w:rPr>
              <w:t xml:space="preserve">       </w:t>
            </w:r>
            <w:r w:rsidR="00DA2FD8" w:rsidRPr="00DA2FD8">
              <w:rPr>
                <w:sz w:val="28"/>
                <w:szCs w:val="28"/>
              </w:rPr>
              <w:t>Приложение № 1</w:t>
            </w:r>
          </w:p>
          <w:p w:rsidR="00DA2FD8" w:rsidRPr="00DA2FD8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FB0EB2">
              <w:rPr>
                <w:sz w:val="28"/>
                <w:szCs w:val="28"/>
              </w:rPr>
              <w:t xml:space="preserve">       </w:t>
            </w:r>
            <w:r w:rsidRPr="00DA2FD8">
              <w:rPr>
                <w:sz w:val="28"/>
                <w:szCs w:val="28"/>
              </w:rPr>
              <w:t>к Порядку учёта детей</w:t>
            </w:r>
          </w:p>
          <w:p w:rsidR="00DA2FD8" w:rsidRPr="00DA2FD8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FB0EB2">
              <w:rPr>
                <w:sz w:val="28"/>
                <w:szCs w:val="28"/>
              </w:rPr>
              <w:t xml:space="preserve">        </w:t>
            </w:r>
            <w:r w:rsidRPr="00DA2FD8">
              <w:rPr>
                <w:sz w:val="28"/>
                <w:szCs w:val="28"/>
              </w:rPr>
              <w:t>школьного возраста</w:t>
            </w:r>
          </w:p>
          <w:p w:rsidR="00DA2FD8" w:rsidRPr="00DA2FD8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FB0EB2">
              <w:rPr>
                <w:sz w:val="28"/>
                <w:szCs w:val="28"/>
              </w:rPr>
              <w:t xml:space="preserve">       </w:t>
            </w:r>
            <w:r w:rsidRPr="00DA2FD8">
              <w:rPr>
                <w:sz w:val="28"/>
                <w:szCs w:val="28"/>
              </w:rPr>
              <w:t>на территории</w:t>
            </w:r>
          </w:p>
          <w:p w:rsidR="00DA2FD8" w:rsidRPr="00DA2FD8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FB0EB2">
              <w:rPr>
                <w:sz w:val="28"/>
                <w:szCs w:val="28"/>
              </w:rPr>
              <w:t xml:space="preserve">       </w:t>
            </w:r>
            <w:r w:rsidRPr="00DA2FD8">
              <w:rPr>
                <w:sz w:val="28"/>
                <w:szCs w:val="28"/>
              </w:rPr>
              <w:t>Соль-Илецкого</w:t>
            </w:r>
          </w:p>
          <w:p w:rsidR="00DA2FD8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="00FB0EB2">
              <w:rPr>
                <w:sz w:val="28"/>
                <w:szCs w:val="28"/>
              </w:rPr>
              <w:t xml:space="preserve">       </w:t>
            </w:r>
            <w:r w:rsidRPr="00DA2FD8">
              <w:rPr>
                <w:sz w:val="28"/>
                <w:szCs w:val="28"/>
              </w:rPr>
              <w:t>городского округа</w:t>
            </w:r>
          </w:p>
          <w:p w:rsidR="00DA2FD8" w:rsidRPr="00DA2FD8" w:rsidRDefault="00DA2FD8" w:rsidP="00A32707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A32707" w:rsidRPr="005A587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5A587A">
              <w:rPr>
                <w:bCs/>
                <w:color w:val="000000"/>
                <w:sz w:val="28"/>
                <w:szCs w:val="28"/>
              </w:rPr>
              <w:t>Акт сверки</w:t>
            </w:r>
          </w:p>
          <w:p w:rsidR="00A32707" w:rsidRPr="005A587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bCs/>
                <w:color w:val="000000"/>
                <w:sz w:val="28"/>
                <w:szCs w:val="28"/>
              </w:rPr>
            </w:pPr>
            <w:r w:rsidRPr="005A587A">
              <w:rPr>
                <w:bCs/>
                <w:color w:val="000000"/>
                <w:sz w:val="28"/>
                <w:szCs w:val="28"/>
              </w:rPr>
              <w:t xml:space="preserve">списочного состава детей от 0 до 18 лет по состоянию на 01.09. 20___ года  </w:t>
            </w:r>
          </w:p>
          <w:p w:rsidR="00A32707" w:rsidRPr="005A587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ind w:firstLine="708"/>
              <w:rPr>
                <w:bCs/>
                <w:color w:val="000000"/>
                <w:sz w:val="28"/>
                <w:szCs w:val="28"/>
              </w:rPr>
            </w:pPr>
          </w:p>
          <w:p w:rsidR="00874310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626DA">
              <w:rPr>
                <w:bCs/>
                <w:color w:val="000000"/>
                <w:sz w:val="28"/>
                <w:szCs w:val="28"/>
              </w:rPr>
              <w:t>Мы</w:t>
            </w:r>
            <w:r>
              <w:rPr>
                <w:bCs/>
                <w:color w:val="000000"/>
                <w:sz w:val="28"/>
                <w:szCs w:val="28"/>
              </w:rPr>
              <w:t>, нижеподписавшиеся, глав</w:t>
            </w:r>
            <w:r w:rsidR="00874310">
              <w:rPr>
                <w:bCs/>
                <w:color w:val="000000"/>
                <w:sz w:val="28"/>
                <w:szCs w:val="28"/>
              </w:rPr>
              <w:t>ный специалист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874310">
              <w:rPr>
                <w:bCs/>
                <w:color w:val="000000"/>
                <w:sz w:val="28"/>
                <w:szCs w:val="28"/>
              </w:rPr>
              <w:t xml:space="preserve">__________территориального отдела ______________, </w:t>
            </w:r>
            <w:r w:rsidR="00FB3F5B">
              <w:rPr>
                <w:bCs/>
                <w:color w:val="000000"/>
                <w:sz w:val="28"/>
                <w:szCs w:val="28"/>
              </w:rPr>
              <w:t xml:space="preserve">фельдшер </w:t>
            </w:r>
            <w:r w:rsidRPr="004626DA">
              <w:rPr>
                <w:bCs/>
                <w:color w:val="000000"/>
                <w:sz w:val="28"/>
                <w:szCs w:val="28"/>
              </w:rPr>
              <w:t xml:space="preserve"> ФАП</w:t>
            </w:r>
            <w:r w:rsidR="00FB3F5B">
              <w:rPr>
                <w:bCs/>
                <w:color w:val="000000"/>
                <w:sz w:val="28"/>
                <w:szCs w:val="28"/>
              </w:rPr>
              <w:t>а</w:t>
            </w:r>
            <w:r w:rsidR="00874310">
              <w:rPr>
                <w:bCs/>
                <w:color w:val="000000"/>
                <w:sz w:val="28"/>
                <w:szCs w:val="28"/>
              </w:rPr>
              <w:t>____________</w:t>
            </w:r>
          </w:p>
          <w:p w:rsidR="00874310" w:rsidRDefault="00874310" w:rsidP="00874310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</w:t>
            </w:r>
            <w:r w:rsidRPr="00874310">
              <w:rPr>
                <w:bCs/>
                <w:color w:val="000000"/>
              </w:rPr>
              <w:t>(</w:t>
            </w:r>
            <w:r>
              <w:rPr>
                <w:bCs/>
                <w:color w:val="000000"/>
              </w:rPr>
              <w:t>Ф.И.О</w:t>
            </w:r>
            <w:r w:rsidRPr="00874310">
              <w:rPr>
                <w:bCs/>
                <w:color w:val="000000"/>
              </w:rPr>
              <w:t xml:space="preserve">) 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</w:t>
            </w:r>
            <w:r w:rsidR="00E552AC">
              <w:rPr>
                <w:bCs/>
                <w:color w:val="000000"/>
                <w:sz w:val="28"/>
                <w:szCs w:val="28"/>
              </w:rPr>
              <w:t xml:space="preserve">                         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  <w:r w:rsidRPr="001565CA">
              <w:rPr>
                <w:bCs/>
                <w:color w:val="000000"/>
              </w:rPr>
              <w:t>(Ф.И.О</w:t>
            </w:r>
            <w:r>
              <w:rPr>
                <w:bCs/>
                <w:color w:val="000000"/>
              </w:rPr>
              <w:t>)</w:t>
            </w:r>
            <w:r>
              <w:rPr>
                <w:bCs/>
                <w:color w:val="000000"/>
                <w:sz w:val="28"/>
                <w:szCs w:val="28"/>
              </w:rPr>
              <w:t xml:space="preserve">                                                                                                   </w:t>
            </w:r>
            <w:r>
              <w:rPr>
                <w:bCs/>
                <w:color w:val="000000"/>
              </w:rPr>
              <w:t xml:space="preserve"> </w:t>
            </w:r>
            <w:r>
              <w:rPr>
                <w:bCs/>
                <w:color w:val="000000"/>
                <w:sz w:val="28"/>
                <w:szCs w:val="28"/>
              </w:rPr>
              <w:t xml:space="preserve"> </w:t>
            </w:r>
          </w:p>
          <w:p w:rsidR="00A32707" w:rsidRPr="00874310" w:rsidRDefault="00A32707" w:rsidP="00874310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</w:p>
          <w:p w:rsidR="00A32707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 w:rsidRPr="004626DA">
              <w:rPr>
                <w:bCs/>
                <w:color w:val="000000"/>
                <w:sz w:val="28"/>
                <w:szCs w:val="28"/>
              </w:rPr>
              <w:t>директор МОБУ «______</w:t>
            </w:r>
            <w:r>
              <w:rPr>
                <w:bCs/>
                <w:color w:val="000000"/>
                <w:sz w:val="28"/>
                <w:szCs w:val="28"/>
              </w:rPr>
              <w:t>___</w:t>
            </w:r>
            <w:r w:rsidRPr="004626DA">
              <w:rPr>
                <w:bCs/>
                <w:color w:val="000000"/>
                <w:sz w:val="28"/>
                <w:szCs w:val="28"/>
              </w:rPr>
              <w:t xml:space="preserve">СОШ» Соль-Илецкого </w:t>
            </w:r>
            <w:r w:rsidR="00874310">
              <w:rPr>
                <w:bCs/>
                <w:color w:val="000000"/>
                <w:sz w:val="28"/>
                <w:szCs w:val="28"/>
              </w:rPr>
              <w:t>городского округа</w:t>
            </w:r>
            <w:r w:rsidRPr="004626DA">
              <w:rPr>
                <w:bCs/>
                <w:color w:val="000000"/>
                <w:sz w:val="28"/>
                <w:szCs w:val="28"/>
              </w:rPr>
              <w:t xml:space="preserve"> Оренбургской области </w:t>
            </w:r>
            <w:r w:rsidR="00874310">
              <w:rPr>
                <w:bCs/>
                <w:color w:val="000000"/>
                <w:sz w:val="28"/>
                <w:szCs w:val="28"/>
              </w:rPr>
              <w:t>__________________</w:t>
            </w:r>
            <w:r w:rsidRPr="004626DA">
              <w:rPr>
                <w:bCs/>
                <w:color w:val="000000"/>
                <w:sz w:val="28"/>
                <w:szCs w:val="28"/>
              </w:rPr>
              <w:t>, составили настоящий акт в том,</w:t>
            </w:r>
          </w:p>
          <w:p w:rsidR="00A32707" w:rsidRPr="001A79B2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                                 </w:t>
            </w:r>
            <w:r w:rsidR="00874310">
              <w:rPr>
                <w:bCs/>
                <w:color w:val="000000"/>
                <w:sz w:val="28"/>
                <w:szCs w:val="28"/>
              </w:rPr>
              <w:t xml:space="preserve">            </w:t>
            </w:r>
            <w:r w:rsidR="00E552AC">
              <w:rPr>
                <w:bCs/>
                <w:color w:val="000000"/>
                <w:sz w:val="28"/>
                <w:szCs w:val="28"/>
              </w:rPr>
              <w:t xml:space="preserve">       </w:t>
            </w:r>
            <w:r w:rsidRPr="001A79B2">
              <w:rPr>
                <w:bCs/>
                <w:color w:val="000000"/>
              </w:rPr>
              <w:t xml:space="preserve"> (Ф.И.О.)</w:t>
            </w:r>
          </w:p>
          <w:p w:rsidR="00A32707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</w:p>
          <w:p w:rsidR="00A32707" w:rsidRPr="004626DA" w:rsidRDefault="00874310" w:rsidP="00A32707">
            <w:pPr>
              <w:shd w:val="clear" w:color="auto" w:fill="FFFFFF"/>
              <w:autoSpaceDE w:val="0"/>
              <w:autoSpaceDN w:val="0"/>
              <w:adjustRightInd w:val="0"/>
              <w:jc w:val="both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что на территории </w:t>
            </w:r>
            <w:r w:rsidR="00A32707" w:rsidRPr="004626DA">
              <w:rPr>
                <w:bCs/>
                <w:color w:val="000000"/>
                <w:sz w:val="28"/>
                <w:szCs w:val="28"/>
              </w:rPr>
              <w:t xml:space="preserve">«_____________ </w:t>
            </w:r>
            <w:r>
              <w:rPr>
                <w:bCs/>
                <w:color w:val="000000"/>
                <w:sz w:val="28"/>
                <w:szCs w:val="28"/>
              </w:rPr>
              <w:t>территориального отдела</w:t>
            </w:r>
            <w:r w:rsidR="00A32707" w:rsidRPr="004626DA">
              <w:rPr>
                <w:bCs/>
                <w:color w:val="000000"/>
                <w:sz w:val="28"/>
                <w:szCs w:val="28"/>
              </w:rPr>
              <w:t>» зарегистрировано ______ детей от 0 до 18 лет:</w:t>
            </w:r>
          </w:p>
          <w:p w:rsidR="00A32707" w:rsidRPr="004626D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A32707" w:rsidRPr="004626D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26DA">
              <w:rPr>
                <w:color w:val="000000"/>
                <w:sz w:val="28"/>
                <w:szCs w:val="28"/>
              </w:rPr>
              <w:t>Дошкольников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4626DA">
              <w:rPr>
                <w:color w:val="000000"/>
                <w:sz w:val="28"/>
                <w:szCs w:val="28"/>
              </w:rPr>
              <w:t>-   _____ чел.</w:t>
            </w:r>
          </w:p>
          <w:p w:rsidR="00A32707" w:rsidRPr="004626D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26DA">
              <w:rPr>
                <w:color w:val="000000"/>
                <w:sz w:val="28"/>
                <w:szCs w:val="28"/>
              </w:rPr>
              <w:t>Школьников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4626DA">
              <w:rPr>
                <w:color w:val="000000"/>
                <w:sz w:val="28"/>
                <w:szCs w:val="28"/>
              </w:rPr>
              <w:t>-  _____ чел.</w:t>
            </w:r>
          </w:p>
          <w:p w:rsidR="00A32707" w:rsidRPr="004626D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4626DA">
              <w:rPr>
                <w:color w:val="000000"/>
                <w:sz w:val="28"/>
                <w:szCs w:val="28"/>
              </w:rPr>
              <w:t xml:space="preserve">Обучаются в других учебных заведениях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 w:rsidRPr="004626DA">
              <w:rPr>
                <w:color w:val="000000"/>
                <w:sz w:val="28"/>
                <w:szCs w:val="28"/>
              </w:rPr>
              <w:t>- _____ чел.</w:t>
            </w:r>
          </w:p>
          <w:p w:rsidR="00A32707" w:rsidRPr="004626D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626DA">
              <w:rPr>
                <w:color w:val="000000"/>
                <w:sz w:val="28"/>
                <w:szCs w:val="28"/>
              </w:rPr>
              <w:t>Не обучаются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 w:rsidRPr="004626DA">
              <w:rPr>
                <w:color w:val="000000"/>
                <w:sz w:val="28"/>
                <w:szCs w:val="28"/>
              </w:rPr>
              <w:t xml:space="preserve"> - _____ чел. (указать причину)</w:t>
            </w:r>
          </w:p>
          <w:p w:rsidR="00A32707" w:rsidRPr="004626DA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tbl>
            <w:tblPr>
              <w:tblW w:w="970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/>
            </w:tblPr>
            <w:tblGrid>
              <w:gridCol w:w="675"/>
              <w:gridCol w:w="1377"/>
              <w:gridCol w:w="1559"/>
              <w:gridCol w:w="1417"/>
              <w:gridCol w:w="1418"/>
              <w:gridCol w:w="1276"/>
              <w:gridCol w:w="1985"/>
            </w:tblGrid>
            <w:tr w:rsidR="00A32707" w:rsidRPr="00425648" w:rsidTr="00FB0EB2">
              <w:trPr>
                <w:trHeight w:val="576"/>
              </w:trPr>
              <w:tc>
                <w:tcPr>
                  <w:tcW w:w="675" w:type="dxa"/>
                </w:tcPr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sz w:val="24"/>
                      <w:szCs w:val="24"/>
                    </w:rPr>
                    <w:t>№ п/п</w:t>
                  </w:r>
                </w:p>
              </w:tc>
              <w:tc>
                <w:tcPr>
                  <w:tcW w:w="1377" w:type="dxa"/>
                  <w:tcBorders>
                    <w:right w:val="single" w:sz="4" w:space="0" w:color="auto"/>
                  </w:tcBorders>
                </w:tcPr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360"/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bCs/>
                      <w:color w:val="000000"/>
                      <w:sz w:val="24"/>
                      <w:szCs w:val="24"/>
                    </w:rPr>
                    <w:t>Ф.И.О</w:t>
                  </w:r>
                </w:p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2707" w:rsidRPr="00221B1B" w:rsidRDefault="00A32707" w:rsidP="00874310">
                  <w:pPr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sz w:val="24"/>
                      <w:szCs w:val="24"/>
                    </w:rPr>
                    <w:t>Адрес проживания</w:t>
                  </w:r>
                </w:p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</w:tcPr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02"/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bCs/>
                      <w:color w:val="000000"/>
                      <w:sz w:val="24"/>
                      <w:szCs w:val="24"/>
                    </w:rPr>
                    <w:t>Дата рождения</w:t>
                  </w:r>
                </w:p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ind w:left="102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bCs/>
                      <w:color w:val="000000"/>
                      <w:sz w:val="24"/>
                      <w:szCs w:val="24"/>
                    </w:rPr>
                    <w:t>Сведения о семье</w:t>
                  </w:r>
                </w:p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bCs/>
                      <w:color w:val="000000"/>
                      <w:sz w:val="24"/>
                      <w:szCs w:val="24"/>
                    </w:rPr>
                    <w:t>Где обучается</w:t>
                  </w:r>
                </w:p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A32707" w:rsidRPr="00221B1B" w:rsidRDefault="00A32707" w:rsidP="00874310">
                  <w:pPr>
                    <w:shd w:val="clear" w:color="auto" w:fill="FFFFFF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221B1B">
                    <w:rPr>
                      <w:sz w:val="24"/>
                      <w:szCs w:val="24"/>
                    </w:rPr>
                    <w:t>Форма обучения</w:t>
                  </w:r>
                </w:p>
              </w:tc>
            </w:tr>
            <w:tr w:rsidR="00A32707" w:rsidRPr="00425648" w:rsidTr="00FB0EB2">
              <w:trPr>
                <w:trHeight w:val="557"/>
              </w:trPr>
              <w:tc>
                <w:tcPr>
                  <w:tcW w:w="675" w:type="dxa"/>
                </w:tcPr>
                <w:p w:rsidR="00A32707" w:rsidRPr="00F55EC4" w:rsidRDefault="00A32707" w:rsidP="00E552AC">
                  <w:pPr>
                    <w:pStyle w:val="a4"/>
                    <w:spacing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 w:rsidRPr="00F55EC4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1377" w:type="dxa"/>
                  <w:tcBorders>
                    <w:right w:val="single" w:sz="4" w:space="0" w:color="auto"/>
                  </w:tcBorders>
                </w:tcPr>
                <w:p w:rsidR="00A32707" w:rsidRPr="00425648" w:rsidRDefault="00A32707" w:rsidP="00E552AC">
                  <w:pPr>
                    <w:spacing w:line="220" w:lineRule="exact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2707" w:rsidRPr="00425648" w:rsidRDefault="00A32707" w:rsidP="00E552AC">
                  <w:pPr>
                    <w:spacing w:line="22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A32707" w:rsidRPr="00425648" w:rsidRDefault="00A32707" w:rsidP="00E552AC">
                  <w:pPr>
                    <w:spacing w:line="220" w:lineRule="exact"/>
                    <w:ind w:left="10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A32707" w:rsidRPr="00425648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A32707" w:rsidRPr="00425648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A32707" w:rsidRPr="00425648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8"/>
                      <w:szCs w:val="28"/>
                    </w:rPr>
                  </w:pPr>
                </w:p>
              </w:tc>
            </w:tr>
            <w:tr w:rsidR="00A32707" w:rsidRPr="00425648" w:rsidTr="00FB0EB2">
              <w:trPr>
                <w:trHeight w:val="557"/>
              </w:trPr>
              <w:tc>
                <w:tcPr>
                  <w:tcW w:w="675" w:type="dxa"/>
                </w:tcPr>
                <w:p w:rsidR="00A32707" w:rsidRPr="00F55EC4" w:rsidRDefault="00A32707" w:rsidP="00E552AC">
                  <w:pPr>
                    <w:pStyle w:val="a4"/>
                    <w:spacing w:line="240" w:lineRule="exact"/>
                    <w:ind w:left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1377" w:type="dxa"/>
                  <w:tcBorders>
                    <w:right w:val="single" w:sz="4" w:space="0" w:color="auto"/>
                  </w:tcBorders>
                </w:tcPr>
                <w:p w:rsidR="00A32707" w:rsidRPr="00425648" w:rsidRDefault="00A32707" w:rsidP="00E552AC">
                  <w:pPr>
                    <w:spacing w:line="220" w:lineRule="exact"/>
                    <w:ind w:left="36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</w:tcPr>
                <w:p w:rsidR="00A32707" w:rsidRPr="00425648" w:rsidRDefault="00A32707" w:rsidP="00E552AC">
                  <w:pPr>
                    <w:spacing w:line="220" w:lineRule="exac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7" w:type="dxa"/>
                </w:tcPr>
                <w:p w:rsidR="00A32707" w:rsidRPr="00425648" w:rsidRDefault="00A32707" w:rsidP="00E552AC">
                  <w:pPr>
                    <w:spacing w:line="220" w:lineRule="exact"/>
                    <w:ind w:left="102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418" w:type="dxa"/>
                </w:tcPr>
                <w:p w:rsidR="00A32707" w:rsidRPr="00425648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  <w:tcBorders>
                    <w:right w:val="single" w:sz="4" w:space="0" w:color="auto"/>
                  </w:tcBorders>
                </w:tcPr>
                <w:p w:rsidR="00A32707" w:rsidRPr="00425648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8"/>
                      <w:szCs w:val="28"/>
                    </w:rPr>
                  </w:pPr>
                </w:p>
              </w:tc>
              <w:tc>
                <w:tcPr>
                  <w:tcW w:w="1985" w:type="dxa"/>
                  <w:tcBorders>
                    <w:left w:val="single" w:sz="4" w:space="0" w:color="auto"/>
                  </w:tcBorders>
                </w:tcPr>
                <w:p w:rsidR="00A32707" w:rsidRPr="00425648" w:rsidRDefault="00A32707" w:rsidP="00E552AC">
                  <w:pPr>
                    <w:pStyle w:val="12"/>
                    <w:shd w:val="clear" w:color="auto" w:fill="auto"/>
                    <w:spacing w:line="210" w:lineRule="exact"/>
                    <w:ind w:left="40"/>
                    <w:jc w:val="left"/>
                    <w:rPr>
                      <w:rStyle w:val="a9"/>
                      <w:sz w:val="28"/>
                      <w:szCs w:val="28"/>
                    </w:rPr>
                  </w:pPr>
                </w:p>
              </w:tc>
            </w:tr>
          </w:tbl>
          <w:p w:rsidR="00A32707" w:rsidRPr="00815F11" w:rsidRDefault="00A32707" w:rsidP="00A32707">
            <w:pPr>
              <w:rPr>
                <w:sz w:val="28"/>
                <w:szCs w:val="28"/>
              </w:rPr>
            </w:pPr>
          </w:p>
          <w:p w:rsidR="00A32707" w:rsidRPr="00815F11" w:rsidRDefault="00874310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Главный специалист _____территориального отдела _________</w:t>
            </w:r>
            <w:r w:rsidR="00A32707" w:rsidRPr="00815F11"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bCs/>
                <w:color w:val="000000"/>
                <w:sz w:val="28"/>
                <w:szCs w:val="28"/>
              </w:rPr>
              <w:t xml:space="preserve"> _________</w:t>
            </w:r>
          </w:p>
          <w:p w:rsidR="00A32707" w:rsidRPr="006529D7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Pr="006529D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</w:t>
            </w:r>
            <w:r w:rsidRPr="006529D7">
              <w:rPr>
                <w:color w:val="000000"/>
              </w:rPr>
              <w:t xml:space="preserve">подпись </w:t>
            </w:r>
            <w:r>
              <w:rPr>
                <w:color w:val="000000"/>
                <w:sz w:val="28"/>
                <w:szCs w:val="28"/>
              </w:rPr>
              <w:t xml:space="preserve">            </w:t>
            </w:r>
            <w:r w:rsidRPr="006529D7">
              <w:rPr>
                <w:color w:val="000000"/>
              </w:rPr>
              <w:t xml:space="preserve"> (Ф.И.О.)</w:t>
            </w:r>
          </w:p>
          <w:p w:rsidR="00A32707" w:rsidRPr="00815F11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32707" w:rsidRPr="00815F11" w:rsidRDefault="00FB3F5B" w:rsidP="00A3270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 xml:space="preserve">Фельдшер </w:t>
            </w:r>
            <w:r w:rsidRPr="004626DA">
              <w:rPr>
                <w:bCs/>
                <w:color w:val="000000"/>
                <w:sz w:val="28"/>
                <w:szCs w:val="28"/>
              </w:rPr>
              <w:t xml:space="preserve"> ФАП</w:t>
            </w:r>
            <w:r>
              <w:rPr>
                <w:bCs/>
                <w:color w:val="000000"/>
                <w:sz w:val="28"/>
                <w:szCs w:val="28"/>
              </w:rPr>
              <w:t>а</w:t>
            </w:r>
            <w:r w:rsidR="00A32707">
              <w:rPr>
                <w:color w:val="000000"/>
                <w:sz w:val="28"/>
                <w:szCs w:val="28"/>
              </w:rPr>
              <w:t xml:space="preserve">     </w:t>
            </w:r>
            <w:r w:rsidR="00A32707" w:rsidRPr="00815F11">
              <w:rPr>
                <w:color w:val="000000"/>
                <w:sz w:val="28"/>
                <w:szCs w:val="28"/>
              </w:rPr>
              <w:t xml:space="preserve">                         </w:t>
            </w:r>
            <w:r w:rsidR="00A32707">
              <w:rPr>
                <w:color w:val="000000"/>
                <w:sz w:val="28"/>
                <w:szCs w:val="28"/>
              </w:rPr>
              <w:t>___________                ____________</w:t>
            </w:r>
            <w:r w:rsidR="00A32707" w:rsidRPr="00815F11">
              <w:rPr>
                <w:color w:val="000000"/>
                <w:sz w:val="28"/>
                <w:szCs w:val="28"/>
              </w:rPr>
              <w:t xml:space="preserve">                                                   </w:t>
            </w:r>
          </w:p>
          <w:p w:rsidR="00A32707" w:rsidRPr="006529D7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</w:t>
            </w:r>
            <w:r w:rsidRPr="006529D7">
              <w:rPr>
                <w:color w:val="000000"/>
              </w:rPr>
              <w:t xml:space="preserve">подпись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6529D7">
              <w:rPr>
                <w:color w:val="000000"/>
              </w:rPr>
              <w:t xml:space="preserve"> (Ф.И.О.)</w:t>
            </w:r>
          </w:p>
          <w:p w:rsidR="00A32707" w:rsidRPr="00815F11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  <w:p w:rsidR="00A32707" w:rsidRPr="00815F11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bCs/>
                <w:color w:val="000000"/>
                <w:sz w:val="28"/>
                <w:szCs w:val="28"/>
              </w:rPr>
            </w:pPr>
            <w:r w:rsidRPr="00815F11">
              <w:rPr>
                <w:bCs/>
                <w:color w:val="000000"/>
                <w:sz w:val="28"/>
                <w:szCs w:val="28"/>
              </w:rPr>
              <w:t xml:space="preserve">Директор МОБУ «______СОШ»    </w:t>
            </w:r>
            <w:r>
              <w:rPr>
                <w:bCs/>
                <w:color w:val="000000"/>
                <w:sz w:val="28"/>
                <w:szCs w:val="28"/>
              </w:rPr>
              <w:t xml:space="preserve">   </w:t>
            </w:r>
            <w:r w:rsidRPr="00815F11">
              <w:rPr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___________                ____________</w:t>
            </w:r>
            <w:r w:rsidRPr="00815F11">
              <w:rPr>
                <w:color w:val="000000"/>
                <w:sz w:val="28"/>
                <w:szCs w:val="28"/>
              </w:rPr>
              <w:t xml:space="preserve">                                                   </w:t>
            </w:r>
          </w:p>
          <w:p w:rsidR="00A32707" w:rsidRPr="006529D7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               </w:t>
            </w:r>
            <w:r w:rsidRPr="006529D7">
              <w:rPr>
                <w:color w:val="000000"/>
              </w:rPr>
              <w:t xml:space="preserve">подпись </w:t>
            </w:r>
            <w:r>
              <w:rPr>
                <w:color w:val="000000"/>
                <w:sz w:val="28"/>
                <w:szCs w:val="28"/>
              </w:rPr>
              <w:t xml:space="preserve">                       </w:t>
            </w:r>
            <w:r w:rsidRPr="006529D7">
              <w:rPr>
                <w:color w:val="000000"/>
              </w:rPr>
              <w:t xml:space="preserve"> (Ф.И.О.)</w:t>
            </w:r>
          </w:p>
          <w:p w:rsidR="00A32707" w:rsidRDefault="00A32707" w:rsidP="00A32707">
            <w:pPr>
              <w:shd w:val="clear" w:color="auto" w:fill="FFFFFF"/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 w:rsidRPr="00815F11">
              <w:rPr>
                <w:bCs/>
                <w:color w:val="000000"/>
                <w:sz w:val="28"/>
                <w:szCs w:val="28"/>
              </w:rPr>
              <w:t xml:space="preserve">                                            </w:t>
            </w:r>
            <w:r w:rsidRPr="00815F11">
              <w:rPr>
                <w:color w:val="000000"/>
                <w:sz w:val="28"/>
                <w:szCs w:val="28"/>
              </w:rPr>
              <w:t xml:space="preserve">                             </w:t>
            </w: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386FC7" w:rsidRDefault="00386FC7" w:rsidP="00863283">
            <w:pPr>
              <w:ind w:left="142" w:hanging="142"/>
              <w:jc w:val="both"/>
              <w:rPr>
                <w:sz w:val="22"/>
                <w:szCs w:val="22"/>
              </w:rPr>
            </w:pPr>
          </w:p>
          <w:p w:rsidR="00E552AC" w:rsidRDefault="00E552AC" w:rsidP="00E552AC">
            <w:pPr>
              <w:pStyle w:val="a4"/>
              <w:ind w:left="0"/>
              <w:rPr>
                <w:sz w:val="22"/>
                <w:szCs w:val="22"/>
              </w:rPr>
            </w:pPr>
          </w:p>
          <w:p w:rsidR="00DA2FD8" w:rsidRDefault="00E552AC" w:rsidP="00E552A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:rsidR="00DA2FD8" w:rsidRDefault="00DA2FD8" w:rsidP="00E552AC">
            <w:pPr>
              <w:pStyle w:val="a4"/>
              <w:ind w:left="0"/>
              <w:rPr>
                <w:sz w:val="22"/>
                <w:szCs w:val="22"/>
              </w:rPr>
            </w:pPr>
          </w:p>
          <w:p w:rsidR="00A90999" w:rsidRDefault="00E552AC" w:rsidP="004F0D3C">
            <w:pPr>
              <w:pStyle w:val="a4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="00DA2FD8">
              <w:rPr>
                <w:sz w:val="22"/>
                <w:szCs w:val="22"/>
              </w:rPr>
              <w:t xml:space="preserve">                                                                                                                     </w:t>
            </w:r>
          </w:p>
          <w:p w:rsidR="005A587A" w:rsidRDefault="00A90999" w:rsidP="004F0D3C">
            <w:pPr>
              <w:pStyle w:val="a4"/>
              <w:ind w:left="0"/>
              <w:rPr>
                <w:sz w:val="28"/>
                <w:szCs w:val="28"/>
              </w:rPr>
            </w:pPr>
            <w:r>
              <w:rPr>
                <w:sz w:val="22"/>
                <w:szCs w:val="22"/>
              </w:rPr>
              <w:lastRenderedPageBreak/>
              <w:t xml:space="preserve">                                                                                                                           </w:t>
            </w:r>
            <w:r w:rsidR="005A587A">
              <w:rPr>
                <w:sz w:val="28"/>
                <w:szCs w:val="28"/>
              </w:rPr>
              <w:t>Приложение № 2</w:t>
            </w:r>
            <w:r w:rsidR="005A587A" w:rsidRPr="0018731B">
              <w:rPr>
                <w:sz w:val="28"/>
                <w:szCs w:val="28"/>
              </w:rPr>
              <w:t xml:space="preserve"> </w:t>
            </w:r>
          </w:p>
          <w:p w:rsidR="005A587A" w:rsidRPr="00815F11" w:rsidRDefault="00DA2FD8" w:rsidP="004F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A9099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к Порядку учёта детей</w:t>
            </w:r>
          </w:p>
          <w:p w:rsidR="005A587A" w:rsidRDefault="004F0D3C" w:rsidP="004F0D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</w:t>
            </w:r>
            <w:r w:rsidR="00FB3F5B">
              <w:rPr>
                <w:sz w:val="28"/>
                <w:szCs w:val="28"/>
              </w:rPr>
              <w:t xml:space="preserve">                              </w:t>
            </w:r>
            <w:r w:rsidR="00A909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кольного возраста</w:t>
            </w:r>
          </w:p>
          <w:p w:rsidR="005A587A" w:rsidRDefault="004F0D3C" w:rsidP="004F0D3C">
            <w:pPr>
              <w:pStyle w:val="a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</w:t>
            </w:r>
            <w:r w:rsidR="00FB3F5B">
              <w:rPr>
                <w:sz w:val="28"/>
                <w:szCs w:val="28"/>
              </w:rPr>
              <w:t xml:space="preserve">                               </w:t>
            </w:r>
            <w:r>
              <w:rPr>
                <w:sz w:val="28"/>
                <w:szCs w:val="28"/>
              </w:rPr>
              <w:t>на территории</w:t>
            </w:r>
          </w:p>
          <w:p w:rsidR="004F0D3C" w:rsidRDefault="004F0D3C" w:rsidP="004F0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</w:t>
            </w:r>
            <w:r w:rsidR="00FB3F5B">
              <w:rPr>
                <w:sz w:val="28"/>
                <w:szCs w:val="28"/>
              </w:rPr>
              <w:t xml:space="preserve">                               </w:t>
            </w:r>
            <w:r w:rsidR="00A9099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ль-Илецкого </w:t>
            </w:r>
          </w:p>
          <w:p w:rsidR="004F0D3C" w:rsidRDefault="004F0D3C" w:rsidP="004F0D3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</w:t>
            </w:r>
            <w:r w:rsidR="00A9099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городского округа</w:t>
            </w:r>
          </w:p>
          <w:p w:rsidR="005A587A" w:rsidRPr="00BE4C99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  <w:r w:rsidRPr="00BE4C99">
              <w:rPr>
                <w:sz w:val="28"/>
                <w:szCs w:val="28"/>
              </w:rPr>
              <w:t>Угловой штамп</w:t>
            </w:r>
          </w:p>
          <w:p w:rsidR="005A587A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  <w:r w:rsidRPr="00BE4C99">
              <w:rPr>
                <w:sz w:val="28"/>
                <w:szCs w:val="28"/>
              </w:rPr>
              <w:t>Учреждения</w:t>
            </w:r>
          </w:p>
          <w:p w:rsidR="005A587A" w:rsidRPr="00BE4C99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</w:p>
          <w:p w:rsidR="005A587A" w:rsidRPr="00BE4C99" w:rsidRDefault="005A587A" w:rsidP="005A587A">
            <w:pPr>
              <w:spacing w:after="94"/>
              <w:jc w:val="center"/>
              <w:rPr>
                <w:sz w:val="28"/>
                <w:szCs w:val="28"/>
              </w:rPr>
            </w:pPr>
            <w:r w:rsidRPr="005A587A">
              <w:rPr>
                <w:sz w:val="28"/>
                <w:szCs w:val="28"/>
              </w:rPr>
              <w:t>Список учащихся 1-11 классов, выбывших из МОБУ</w:t>
            </w:r>
            <w:r>
              <w:rPr>
                <w:sz w:val="28"/>
                <w:szCs w:val="28"/>
              </w:rPr>
              <w:t xml:space="preserve"> </w:t>
            </w:r>
            <w:r w:rsidRPr="00BE4C99">
              <w:rPr>
                <w:sz w:val="28"/>
                <w:szCs w:val="28"/>
              </w:rPr>
              <w:t>________________________________________________________________</w:t>
            </w:r>
          </w:p>
          <w:p w:rsidR="005A587A" w:rsidRDefault="005A587A" w:rsidP="005A587A">
            <w:pPr>
              <w:spacing w:after="94"/>
              <w:jc w:val="center"/>
            </w:pPr>
            <w:r w:rsidRPr="009B1E3B">
              <w:t>(наименование общеобразовательного учреждения)</w:t>
            </w:r>
          </w:p>
          <w:p w:rsidR="005A587A" w:rsidRDefault="005A587A" w:rsidP="005A587A">
            <w:pPr>
              <w:spacing w:after="94"/>
              <w:jc w:val="center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59"/>
              <w:gridCol w:w="2693"/>
              <w:gridCol w:w="1701"/>
              <w:gridCol w:w="2693"/>
              <w:gridCol w:w="1560"/>
            </w:tblGrid>
            <w:tr w:rsidR="005A587A" w:rsidRPr="008C1356" w:rsidTr="00E552AC">
              <w:tc>
                <w:tcPr>
                  <w:tcW w:w="959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№ п.п.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Ф.И.О. ученика (полностью)</w:t>
                  </w:r>
                </w:p>
              </w:tc>
              <w:tc>
                <w:tcPr>
                  <w:tcW w:w="1701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 xml:space="preserve">Куда выбыл (класс, школа) </w:t>
                  </w:r>
                </w:p>
              </w:tc>
              <w:tc>
                <w:tcPr>
                  <w:tcW w:w="1560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Дата выбытия</w:t>
                  </w:r>
                </w:p>
              </w:tc>
            </w:tr>
            <w:tr w:rsidR="005A587A" w:rsidRPr="008C1356" w:rsidTr="00E552AC">
              <w:tc>
                <w:tcPr>
                  <w:tcW w:w="959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87A" w:rsidRPr="008C1356" w:rsidTr="00E552AC">
              <w:tc>
                <w:tcPr>
                  <w:tcW w:w="959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A587A" w:rsidRPr="009B1E3B" w:rsidRDefault="005A587A" w:rsidP="005A587A">
            <w:pPr>
              <w:spacing w:after="94" w:line="312" w:lineRule="atLeast"/>
              <w:jc w:val="center"/>
            </w:pPr>
          </w:p>
          <w:p w:rsidR="005A587A" w:rsidRPr="00BE4C99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  <w:r w:rsidRPr="00BE4C99">
              <w:rPr>
                <w:sz w:val="28"/>
                <w:szCs w:val="28"/>
              </w:rPr>
              <w:t>                </w:t>
            </w:r>
            <w:r>
              <w:rPr>
                <w:sz w:val="28"/>
                <w:szCs w:val="28"/>
              </w:rPr>
              <w:t xml:space="preserve">        ____________</w:t>
            </w:r>
            <w:r w:rsidRPr="00BE4C99">
              <w:rPr>
                <w:sz w:val="28"/>
                <w:szCs w:val="28"/>
              </w:rPr>
              <w:t>     </w:t>
            </w:r>
            <w:r>
              <w:rPr>
                <w:sz w:val="28"/>
                <w:szCs w:val="28"/>
              </w:rPr>
              <w:t>           _______________</w:t>
            </w:r>
          </w:p>
          <w:p w:rsidR="005A587A" w:rsidRPr="005A587A" w:rsidRDefault="005A587A" w:rsidP="005A587A">
            <w:pPr>
              <w:spacing w:after="94" w:line="312" w:lineRule="atLeast"/>
            </w:pPr>
            <w:r w:rsidRPr="00BE4C99">
              <w:rPr>
                <w:sz w:val="28"/>
                <w:szCs w:val="28"/>
              </w:rPr>
              <w:t>                                                    </w:t>
            </w:r>
            <w:r w:rsidRPr="009B1E3B">
              <w:t>подпись              </w:t>
            </w:r>
            <w:r>
              <w:t xml:space="preserve">                    </w:t>
            </w:r>
            <w:r w:rsidRPr="009B1E3B">
              <w:t>                    ФИО</w:t>
            </w:r>
          </w:p>
          <w:p w:rsidR="005A587A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</w:p>
          <w:p w:rsidR="005A587A" w:rsidRPr="00BE4C99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  <w:r w:rsidRPr="00BE4C99">
              <w:rPr>
                <w:sz w:val="28"/>
                <w:szCs w:val="28"/>
              </w:rPr>
              <w:t>Угловой штамп</w:t>
            </w:r>
          </w:p>
          <w:p w:rsidR="005A587A" w:rsidRPr="00BE4C99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  <w:r w:rsidRPr="00BE4C99">
              <w:rPr>
                <w:sz w:val="28"/>
                <w:szCs w:val="28"/>
              </w:rPr>
              <w:t>учреждения</w:t>
            </w:r>
          </w:p>
          <w:p w:rsidR="005A587A" w:rsidRPr="00BE4C99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</w:p>
          <w:p w:rsidR="005A587A" w:rsidRPr="00BE4C99" w:rsidRDefault="005A587A" w:rsidP="005A587A">
            <w:pPr>
              <w:spacing w:after="94"/>
              <w:jc w:val="center"/>
              <w:rPr>
                <w:sz w:val="28"/>
                <w:szCs w:val="28"/>
              </w:rPr>
            </w:pPr>
            <w:r w:rsidRPr="005A587A">
              <w:rPr>
                <w:sz w:val="28"/>
                <w:szCs w:val="28"/>
              </w:rPr>
              <w:t>Список учащихся 1-11 классов, прибывших в МОБУ</w:t>
            </w:r>
            <w:r w:rsidRPr="00815F11">
              <w:rPr>
                <w:b/>
                <w:sz w:val="28"/>
                <w:szCs w:val="28"/>
              </w:rPr>
              <w:t xml:space="preserve"> </w:t>
            </w:r>
            <w:r w:rsidRPr="00BE4C99">
              <w:rPr>
                <w:sz w:val="28"/>
                <w:szCs w:val="28"/>
              </w:rPr>
              <w:t>________________________________________________________________</w:t>
            </w:r>
          </w:p>
          <w:p w:rsidR="005A587A" w:rsidRDefault="005A587A" w:rsidP="005A587A">
            <w:pPr>
              <w:spacing w:after="94"/>
              <w:jc w:val="center"/>
            </w:pPr>
            <w:r w:rsidRPr="00DD59DC">
              <w:t>(наименование общеобразовательного учреждения)</w:t>
            </w:r>
          </w:p>
          <w:p w:rsidR="005A587A" w:rsidRDefault="005A587A" w:rsidP="005A587A">
            <w:pPr>
              <w:spacing w:after="94"/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59"/>
              <w:gridCol w:w="2693"/>
              <w:gridCol w:w="1701"/>
              <w:gridCol w:w="2693"/>
              <w:gridCol w:w="1560"/>
            </w:tblGrid>
            <w:tr w:rsidR="005A587A" w:rsidRPr="008C1356" w:rsidTr="00E552AC">
              <w:tc>
                <w:tcPr>
                  <w:tcW w:w="959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№ п.п.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Ф.И.О. ученика (полностью)</w:t>
                  </w:r>
                </w:p>
              </w:tc>
              <w:tc>
                <w:tcPr>
                  <w:tcW w:w="1701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класс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Откуда прибыл               (класс, школа)</w:t>
                  </w:r>
                </w:p>
              </w:tc>
              <w:tc>
                <w:tcPr>
                  <w:tcW w:w="1560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Дата прибытия</w:t>
                  </w:r>
                </w:p>
              </w:tc>
            </w:tr>
            <w:tr w:rsidR="005A587A" w:rsidRPr="008C1356" w:rsidTr="00E552AC">
              <w:tc>
                <w:tcPr>
                  <w:tcW w:w="959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A587A" w:rsidRPr="008C1356" w:rsidTr="00E552AC">
              <w:tc>
                <w:tcPr>
                  <w:tcW w:w="959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  <w:r w:rsidRPr="008C1356">
                    <w:rPr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1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693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:rsidR="005A587A" w:rsidRPr="008C1356" w:rsidRDefault="005A587A" w:rsidP="00E552AC">
                  <w:pPr>
                    <w:spacing w:after="94" w:line="312" w:lineRule="atLeast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A587A" w:rsidRDefault="005A587A" w:rsidP="005A587A">
            <w:pPr>
              <w:spacing w:after="94" w:line="312" w:lineRule="atLeast"/>
              <w:rPr>
                <w:sz w:val="28"/>
                <w:szCs w:val="28"/>
              </w:rPr>
            </w:pPr>
          </w:p>
          <w:p w:rsidR="005A587A" w:rsidRPr="00BE4C99" w:rsidRDefault="005A587A" w:rsidP="005A587A">
            <w:pPr>
              <w:spacing w:after="9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ОУ</w:t>
            </w:r>
            <w:r w:rsidRPr="00BE4C99">
              <w:rPr>
                <w:sz w:val="28"/>
                <w:szCs w:val="28"/>
              </w:rPr>
              <w:t>                </w:t>
            </w:r>
            <w:r>
              <w:rPr>
                <w:sz w:val="28"/>
                <w:szCs w:val="28"/>
              </w:rPr>
              <w:t xml:space="preserve">        ____________</w:t>
            </w:r>
            <w:r w:rsidRPr="00BE4C99">
              <w:rPr>
                <w:sz w:val="28"/>
                <w:szCs w:val="28"/>
              </w:rPr>
              <w:t>     </w:t>
            </w:r>
            <w:r>
              <w:rPr>
                <w:sz w:val="28"/>
                <w:szCs w:val="28"/>
              </w:rPr>
              <w:t>           _______________</w:t>
            </w:r>
          </w:p>
          <w:p w:rsidR="005A587A" w:rsidRPr="00DD59DC" w:rsidRDefault="005A587A" w:rsidP="005A587A">
            <w:pPr>
              <w:spacing w:after="94"/>
            </w:pPr>
            <w:r w:rsidRPr="00DD59DC">
              <w:t>                                                  </w:t>
            </w:r>
            <w:r>
              <w:t xml:space="preserve">                         </w:t>
            </w:r>
            <w:r w:rsidRPr="00DD59DC">
              <w:t xml:space="preserve">  подпись               </w:t>
            </w:r>
            <w:r>
              <w:t xml:space="preserve">             </w:t>
            </w:r>
            <w:r w:rsidRPr="00DD59DC">
              <w:t>                   ФИО</w:t>
            </w:r>
          </w:p>
          <w:p w:rsidR="00386FC7" w:rsidRPr="002C1854" w:rsidRDefault="00386FC7" w:rsidP="00582FBD">
            <w:pPr>
              <w:rPr>
                <w:i/>
                <w:szCs w:val="22"/>
              </w:rPr>
            </w:pPr>
          </w:p>
        </w:tc>
      </w:tr>
    </w:tbl>
    <w:p w:rsidR="004F0D3C" w:rsidRDefault="00E345ED" w:rsidP="004F0D3C">
      <w:pPr>
        <w:pStyle w:val="a4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</w:t>
      </w:r>
      <w:r w:rsidR="004F0D3C">
        <w:rPr>
          <w:sz w:val="22"/>
          <w:szCs w:val="22"/>
        </w:rPr>
        <w:t xml:space="preserve">                                                                  </w:t>
      </w:r>
      <w:r w:rsidR="00FB0EB2">
        <w:rPr>
          <w:sz w:val="22"/>
          <w:szCs w:val="22"/>
        </w:rPr>
        <w:t xml:space="preserve">                              </w:t>
      </w:r>
      <w:r w:rsidR="004F0D3C">
        <w:rPr>
          <w:sz w:val="22"/>
          <w:szCs w:val="22"/>
        </w:rPr>
        <w:t xml:space="preserve"> </w:t>
      </w:r>
      <w:r w:rsidR="004F0D3C">
        <w:rPr>
          <w:sz w:val="28"/>
          <w:szCs w:val="28"/>
        </w:rPr>
        <w:t>Приложение № 3</w:t>
      </w:r>
      <w:r w:rsidR="004F0D3C" w:rsidRPr="0018731B">
        <w:rPr>
          <w:sz w:val="28"/>
          <w:szCs w:val="28"/>
        </w:rPr>
        <w:t xml:space="preserve"> </w:t>
      </w:r>
    </w:p>
    <w:p w:rsidR="004F0D3C" w:rsidRPr="00815F11" w:rsidRDefault="004F0D3C" w:rsidP="004F0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B0EB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к Порядку учёта детей</w:t>
      </w:r>
    </w:p>
    <w:p w:rsidR="004F0D3C" w:rsidRDefault="004F0D3C" w:rsidP="004F0D3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школьного возраста</w:t>
      </w:r>
    </w:p>
    <w:p w:rsidR="004F0D3C" w:rsidRDefault="004F0D3C" w:rsidP="004F0D3C">
      <w:pPr>
        <w:pStyle w:val="a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на территории</w:t>
      </w:r>
    </w:p>
    <w:p w:rsidR="004F0D3C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Соль-Илецкого </w:t>
      </w:r>
    </w:p>
    <w:p w:rsidR="004F0D3C" w:rsidRDefault="004F0D3C" w:rsidP="004F0D3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</w:t>
      </w:r>
      <w:r w:rsidR="00FB0EB2">
        <w:rPr>
          <w:sz w:val="28"/>
          <w:szCs w:val="28"/>
        </w:rPr>
        <w:t xml:space="preserve">                              </w:t>
      </w:r>
      <w:r>
        <w:rPr>
          <w:sz w:val="28"/>
          <w:szCs w:val="28"/>
        </w:rPr>
        <w:t xml:space="preserve"> городского округа</w:t>
      </w:r>
    </w:p>
    <w:p w:rsidR="005A587A" w:rsidRDefault="005A587A" w:rsidP="004F0D3C">
      <w:pPr>
        <w:jc w:val="right"/>
        <w:rPr>
          <w:sz w:val="28"/>
          <w:szCs w:val="28"/>
        </w:rPr>
      </w:pPr>
    </w:p>
    <w:p w:rsidR="005A587A" w:rsidRPr="009D28D0" w:rsidRDefault="005A587A" w:rsidP="005A587A">
      <w:pPr>
        <w:spacing w:after="94" w:line="312" w:lineRule="atLeast"/>
        <w:jc w:val="right"/>
        <w:rPr>
          <w:sz w:val="28"/>
          <w:szCs w:val="28"/>
        </w:rPr>
      </w:pPr>
    </w:p>
    <w:p w:rsidR="005A587A" w:rsidRPr="009D28D0" w:rsidRDefault="005A587A" w:rsidP="005A587A">
      <w:pPr>
        <w:spacing w:after="94" w:line="312" w:lineRule="atLeast"/>
        <w:rPr>
          <w:sz w:val="28"/>
          <w:szCs w:val="28"/>
        </w:rPr>
      </w:pPr>
      <w:r w:rsidRPr="009D28D0">
        <w:rPr>
          <w:sz w:val="28"/>
          <w:szCs w:val="28"/>
        </w:rPr>
        <w:t>Угловой штамп</w:t>
      </w:r>
    </w:p>
    <w:p w:rsidR="005A587A" w:rsidRDefault="005A587A" w:rsidP="005A587A">
      <w:pPr>
        <w:spacing w:after="94" w:line="312" w:lineRule="atLeast"/>
        <w:rPr>
          <w:sz w:val="28"/>
          <w:szCs w:val="28"/>
        </w:rPr>
      </w:pPr>
      <w:r w:rsidRPr="009D28D0">
        <w:rPr>
          <w:sz w:val="28"/>
          <w:szCs w:val="28"/>
        </w:rPr>
        <w:t>Учреждения</w:t>
      </w:r>
    </w:p>
    <w:p w:rsidR="005A587A" w:rsidRPr="009D28D0" w:rsidRDefault="005A587A" w:rsidP="005A587A">
      <w:pPr>
        <w:spacing w:after="94" w:line="312" w:lineRule="atLeast"/>
        <w:rPr>
          <w:sz w:val="28"/>
          <w:szCs w:val="28"/>
        </w:rPr>
      </w:pPr>
    </w:p>
    <w:p w:rsidR="005A587A" w:rsidRPr="005A587A" w:rsidRDefault="005A587A" w:rsidP="005A587A">
      <w:pPr>
        <w:spacing w:after="94" w:line="312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A587A">
        <w:rPr>
          <w:sz w:val="28"/>
          <w:szCs w:val="28"/>
        </w:rPr>
        <w:t xml:space="preserve">Список детей в возрасте от 6,5 лет  до 18 лет, не имеющих среднего общего образования и не обучающихся в образовательных учреждениях, реализующих образовательные программы начального общего, основного общего, среднего общего образования  </w:t>
      </w:r>
    </w:p>
    <w:p w:rsidR="005A587A" w:rsidRPr="009D28D0" w:rsidRDefault="005A587A" w:rsidP="005A587A">
      <w:pPr>
        <w:spacing w:after="94"/>
        <w:jc w:val="center"/>
        <w:rPr>
          <w:sz w:val="28"/>
          <w:szCs w:val="28"/>
        </w:rPr>
      </w:pPr>
      <w:r w:rsidRPr="009D28D0">
        <w:rPr>
          <w:sz w:val="28"/>
          <w:szCs w:val="28"/>
        </w:rPr>
        <w:t>в МО</w:t>
      </w:r>
      <w:r>
        <w:rPr>
          <w:sz w:val="28"/>
          <w:szCs w:val="28"/>
        </w:rPr>
        <w:t>Б</w:t>
      </w:r>
      <w:r w:rsidRPr="009D28D0">
        <w:rPr>
          <w:sz w:val="28"/>
          <w:szCs w:val="28"/>
        </w:rPr>
        <w:t>У___________________________________________________________</w:t>
      </w:r>
    </w:p>
    <w:p w:rsidR="005A587A" w:rsidRPr="00DD59DC" w:rsidRDefault="005A587A" w:rsidP="005A587A">
      <w:pPr>
        <w:spacing w:after="94"/>
        <w:jc w:val="center"/>
      </w:pPr>
      <w:r w:rsidRPr="00DD59DC">
        <w:t>(наименование общеобразовательного учреждения)</w:t>
      </w:r>
    </w:p>
    <w:p w:rsidR="005A587A" w:rsidRDefault="005A587A" w:rsidP="005A587A">
      <w:pPr>
        <w:pStyle w:val="a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2552"/>
        <w:gridCol w:w="1559"/>
        <w:gridCol w:w="1984"/>
        <w:gridCol w:w="2694"/>
      </w:tblGrid>
      <w:tr w:rsidR="005A587A" w:rsidRPr="00D073E2" w:rsidTr="00E552AC">
        <w:tc>
          <w:tcPr>
            <w:tcW w:w="817" w:type="dxa"/>
          </w:tcPr>
          <w:p w:rsidR="005A587A" w:rsidRPr="00D073E2" w:rsidRDefault="005A587A" w:rsidP="00E552AC">
            <w:pPr>
              <w:jc w:val="center"/>
              <w:rPr>
                <w:sz w:val="24"/>
                <w:szCs w:val="24"/>
              </w:rPr>
            </w:pPr>
            <w:r w:rsidRPr="00D073E2">
              <w:rPr>
                <w:sz w:val="24"/>
                <w:szCs w:val="24"/>
              </w:rPr>
              <w:t>№ п.п.</w:t>
            </w:r>
          </w:p>
        </w:tc>
        <w:tc>
          <w:tcPr>
            <w:tcW w:w="2552" w:type="dxa"/>
          </w:tcPr>
          <w:p w:rsidR="005A587A" w:rsidRPr="00D073E2" w:rsidRDefault="005A587A" w:rsidP="00E552AC">
            <w:pPr>
              <w:jc w:val="center"/>
              <w:rPr>
                <w:sz w:val="24"/>
                <w:szCs w:val="24"/>
              </w:rPr>
            </w:pPr>
            <w:r w:rsidRPr="00D073E2">
              <w:rPr>
                <w:sz w:val="24"/>
                <w:szCs w:val="24"/>
              </w:rPr>
              <w:t>Ф.И.О. ученика</w:t>
            </w:r>
          </w:p>
          <w:p w:rsidR="005A587A" w:rsidRPr="00D073E2" w:rsidRDefault="005A587A" w:rsidP="00E552AC">
            <w:pPr>
              <w:jc w:val="center"/>
              <w:rPr>
                <w:sz w:val="24"/>
                <w:szCs w:val="24"/>
              </w:rPr>
            </w:pPr>
            <w:r w:rsidRPr="00D073E2">
              <w:rPr>
                <w:sz w:val="24"/>
                <w:szCs w:val="24"/>
              </w:rPr>
              <w:t>(полностью)</w:t>
            </w:r>
          </w:p>
        </w:tc>
        <w:tc>
          <w:tcPr>
            <w:tcW w:w="1559" w:type="dxa"/>
          </w:tcPr>
          <w:p w:rsidR="005A587A" w:rsidRPr="00D073E2" w:rsidRDefault="005A587A" w:rsidP="00E552AC">
            <w:pPr>
              <w:jc w:val="center"/>
              <w:rPr>
                <w:sz w:val="24"/>
                <w:szCs w:val="24"/>
              </w:rPr>
            </w:pPr>
            <w:r w:rsidRPr="0085244A">
              <w:rPr>
                <w:sz w:val="24"/>
                <w:szCs w:val="24"/>
              </w:rPr>
              <w:t>Дата рождения (полностью)</w:t>
            </w:r>
          </w:p>
        </w:tc>
        <w:tc>
          <w:tcPr>
            <w:tcW w:w="1984" w:type="dxa"/>
          </w:tcPr>
          <w:p w:rsidR="005A587A" w:rsidRPr="00D073E2" w:rsidRDefault="005A587A" w:rsidP="00E552AC">
            <w:pPr>
              <w:jc w:val="center"/>
              <w:rPr>
                <w:sz w:val="24"/>
                <w:szCs w:val="24"/>
              </w:rPr>
            </w:pPr>
            <w:r w:rsidRPr="0085244A">
              <w:rPr>
                <w:sz w:val="24"/>
                <w:szCs w:val="24"/>
              </w:rPr>
              <w:t>Место фактического проживания</w:t>
            </w:r>
          </w:p>
        </w:tc>
        <w:tc>
          <w:tcPr>
            <w:tcW w:w="2694" w:type="dxa"/>
          </w:tcPr>
          <w:p w:rsidR="005A587A" w:rsidRPr="00D073E2" w:rsidRDefault="005A587A" w:rsidP="00E552AC">
            <w:pPr>
              <w:jc w:val="center"/>
              <w:rPr>
                <w:sz w:val="24"/>
                <w:szCs w:val="24"/>
              </w:rPr>
            </w:pPr>
            <w:r w:rsidRPr="0085244A">
              <w:rPr>
                <w:sz w:val="24"/>
                <w:szCs w:val="24"/>
              </w:rPr>
              <w:t>Причина, по которой ребёнок (подросток) не посещает ОУ</w:t>
            </w:r>
          </w:p>
        </w:tc>
      </w:tr>
      <w:tr w:rsidR="005A587A" w:rsidRPr="00D073E2" w:rsidTr="00E552AC">
        <w:tc>
          <w:tcPr>
            <w:tcW w:w="817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  <w:r w:rsidRPr="00D073E2">
              <w:rPr>
                <w:sz w:val="28"/>
                <w:szCs w:val="28"/>
              </w:rPr>
              <w:t>1.</w:t>
            </w:r>
          </w:p>
        </w:tc>
        <w:tc>
          <w:tcPr>
            <w:tcW w:w="2552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</w:tr>
      <w:tr w:rsidR="005A587A" w:rsidRPr="00D073E2" w:rsidTr="00E552AC">
        <w:tc>
          <w:tcPr>
            <w:tcW w:w="817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  <w:r w:rsidRPr="00D073E2">
              <w:rPr>
                <w:sz w:val="28"/>
                <w:szCs w:val="28"/>
              </w:rPr>
              <w:t>2.</w:t>
            </w:r>
          </w:p>
        </w:tc>
        <w:tc>
          <w:tcPr>
            <w:tcW w:w="2552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  <w:tc>
          <w:tcPr>
            <w:tcW w:w="2694" w:type="dxa"/>
          </w:tcPr>
          <w:p w:rsidR="005A587A" w:rsidRPr="00D073E2" w:rsidRDefault="005A587A" w:rsidP="00E552AC">
            <w:pPr>
              <w:spacing w:after="94" w:line="312" w:lineRule="atLeast"/>
              <w:jc w:val="right"/>
              <w:rPr>
                <w:sz w:val="28"/>
                <w:szCs w:val="28"/>
              </w:rPr>
            </w:pPr>
          </w:p>
        </w:tc>
      </w:tr>
    </w:tbl>
    <w:p w:rsidR="005A587A" w:rsidRDefault="005A587A" w:rsidP="005A587A">
      <w:pPr>
        <w:spacing w:after="94" w:line="312" w:lineRule="atLeast"/>
        <w:rPr>
          <w:sz w:val="28"/>
          <w:szCs w:val="28"/>
        </w:rPr>
      </w:pPr>
    </w:p>
    <w:p w:rsidR="005A587A" w:rsidRPr="009D28D0" w:rsidRDefault="005A587A" w:rsidP="005A587A">
      <w:pPr>
        <w:spacing w:after="94" w:line="312" w:lineRule="atLeast"/>
        <w:rPr>
          <w:sz w:val="28"/>
          <w:szCs w:val="28"/>
        </w:rPr>
      </w:pPr>
      <w:r w:rsidRPr="009D28D0">
        <w:rPr>
          <w:sz w:val="28"/>
          <w:szCs w:val="28"/>
        </w:rPr>
        <w:t xml:space="preserve">Директор </w:t>
      </w:r>
      <w:r>
        <w:rPr>
          <w:sz w:val="28"/>
          <w:szCs w:val="28"/>
        </w:rPr>
        <w:t>ОУ</w:t>
      </w:r>
      <w:r w:rsidRPr="009D28D0">
        <w:rPr>
          <w:sz w:val="28"/>
          <w:szCs w:val="28"/>
        </w:rPr>
        <w:t xml:space="preserve"> _______________________</w:t>
      </w:r>
      <w:r>
        <w:rPr>
          <w:sz w:val="28"/>
          <w:szCs w:val="28"/>
        </w:rPr>
        <w:t xml:space="preserve">          </w:t>
      </w:r>
      <w:r w:rsidRPr="009D28D0">
        <w:rPr>
          <w:sz w:val="28"/>
          <w:szCs w:val="28"/>
        </w:rPr>
        <w:t>____________________</w:t>
      </w:r>
    </w:p>
    <w:p w:rsidR="005A587A" w:rsidRPr="009D2DAA" w:rsidRDefault="005A587A" w:rsidP="005A587A">
      <w:pPr>
        <w:spacing w:after="94" w:line="312" w:lineRule="atLeast"/>
      </w:pPr>
      <w:r w:rsidRPr="009D28D0">
        <w:rPr>
          <w:sz w:val="28"/>
          <w:szCs w:val="28"/>
        </w:rPr>
        <w:t>                                      </w:t>
      </w:r>
      <w:r>
        <w:rPr>
          <w:sz w:val="28"/>
          <w:szCs w:val="28"/>
        </w:rPr>
        <w:t xml:space="preserve">          </w:t>
      </w:r>
      <w:r w:rsidRPr="009D28D0">
        <w:rPr>
          <w:sz w:val="28"/>
          <w:szCs w:val="28"/>
        </w:rPr>
        <w:t>   </w:t>
      </w:r>
      <w:r w:rsidRPr="009D2DAA">
        <w:t>подпись                                                ФИО</w:t>
      </w:r>
    </w:p>
    <w:p w:rsidR="005A587A" w:rsidRPr="009D28D0" w:rsidRDefault="005A587A" w:rsidP="005A587A">
      <w:pPr>
        <w:spacing w:after="94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587A" w:rsidRPr="009D28D0" w:rsidRDefault="005A587A" w:rsidP="005A587A">
      <w:pPr>
        <w:pStyle w:val="a4"/>
        <w:jc w:val="center"/>
        <w:rPr>
          <w:sz w:val="28"/>
          <w:szCs w:val="28"/>
        </w:rPr>
      </w:pPr>
    </w:p>
    <w:p w:rsidR="005A587A" w:rsidRDefault="005A587A" w:rsidP="005A587A">
      <w:pPr>
        <w:pStyle w:val="a4"/>
        <w:rPr>
          <w:sz w:val="28"/>
          <w:szCs w:val="28"/>
        </w:rPr>
      </w:pPr>
    </w:p>
    <w:p w:rsidR="005A587A" w:rsidRDefault="005A587A" w:rsidP="005A587A">
      <w:pPr>
        <w:pStyle w:val="a4"/>
        <w:rPr>
          <w:sz w:val="28"/>
          <w:szCs w:val="28"/>
        </w:rPr>
      </w:pPr>
    </w:p>
    <w:p w:rsidR="005A587A" w:rsidRDefault="005A587A" w:rsidP="005A587A">
      <w:pPr>
        <w:pStyle w:val="a4"/>
        <w:rPr>
          <w:sz w:val="28"/>
          <w:szCs w:val="28"/>
        </w:rPr>
      </w:pPr>
    </w:p>
    <w:p w:rsidR="005A587A" w:rsidRDefault="005A587A" w:rsidP="005A587A">
      <w:pPr>
        <w:pStyle w:val="a4"/>
        <w:rPr>
          <w:sz w:val="28"/>
          <w:szCs w:val="28"/>
        </w:rPr>
      </w:pPr>
    </w:p>
    <w:p w:rsidR="005A587A" w:rsidRDefault="005A587A" w:rsidP="005A587A">
      <w:pPr>
        <w:pStyle w:val="a4"/>
        <w:rPr>
          <w:sz w:val="28"/>
          <w:szCs w:val="28"/>
        </w:rPr>
      </w:pPr>
    </w:p>
    <w:p w:rsidR="005A587A" w:rsidRDefault="005A587A" w:rsidP="005A587A">
      <w:pPr>
        <w:pStyle w:val="a4"/>
        <w:rPr>
          <w:sz w:val="28"/>
          <w:szCs w:val="28"/>
        </w:rPr>
      </w:pPr>
    </w:p>
    <w:p w:rsidR="00A978A7" w:rsidRPr="00E25C04" w:rsidRDefault="00A978A7" w:rsidP="00A978A7">
      <w:pPr>
        <w:jc w:val="both"/>
        <w:rPr>
          <w:sz w:val="28"/>
          <w:szCs w:val="28"/>
        </w:rPr>
      </w:pPr>
    </w:p>
    <w:p w:rsidR="00582FBD" w:rsidRDefault="00582FBD" w:rsidP="002C1854">
      <w:pPr>
        <w:rPr>
          <w:sz w:val="28"/>
          <w:szCs w:val="28"/>
        </w:rPr>
      </w:pPr>
    </w:p>
    <w:p w:rsidR="005A587A" w:rsidRDefault="005A587A" w:rsidP="002C1854">
      <w:pPr>
        <w:rPr>
          <w:sz w:val="28"/>
          <w:szCs w:val="28"/>
        </w:rPr>
      </w:pPr>
    </w:p>
    <w:p w:rsidR="005A587A" w:rsidRDefault="005A587A" w:rsidP="002C1854">
      <w:pPr>
        <w:rPr>
          <w:sz w:val="28"/>
          <w:szCs w:val="28"/>
        </w:rPr>
      </w:pPr>
    </w:p>
    <w:p w:rsidR="005A587A" w:rsidRDefault="005A587A" w:rsidP="002C1854">
      <w:pPr>
        <w:rPr>
          <w:sz w:val="28"/>
          <w:szCs w:val="28"/>
        </w:rPr>
      </w:pPr>
    </w:p>
    <w:p w:rsidR="005A587A" w:rsidRDefault="005A587A" w:rsidP="002C1854">
      <w:pPr>
        <w:rPr>
          <w:sz w:val="28"/>
          <w:szCs w:val="28"/>
        </w:rPr>
      </w:pPr>
    </w:p>
    <w:p w:rsidR="00E345ED" w:rsidRDefault="00E345ED" w:rsidP="00E345ED">
      <w:pPr>
        <w:spacing w:line="312" w:lineRule="atLeast"/>
        <w:rPr>
          <w:sz w:val="28"/>
          <w:szCs w:val="28"/>
        </w:rPr>
      </w:pPr>
    </w:p>
    <w:p w:rsidR="00A90999" w:rsidRDefault="00E345ED" w:rsidP="00E345ED">
      <w:pPr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</w:t>
      </w:r>
    </w:p>
    <w:p w:rsidR="005A587A" w:rsidRDefault="00A90999" w:rsidP="00E345ED">
      <w:pPr>
        <w:spacing w:line="312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                                            </w:t>
      </w:r>
      <w:r w:rsidR="005A587A" w:rsidRPr="009D28D0">
        <w:rPr>
          <w:sz w:val="28"/>
          <w:szCs w:val="28"/>
        </w:rPr>
        <w:t xml:space="preserve">Приложение № </w:t>
      </w:r>
      <w:r w:rsidR="005A587A">
        <w:rPr>
          <w:sz w:val="28"/>
          <w:szCs w:val="28"/>
        </w:rPr>
        <w:t>4</w:t>
      </w:r>
      <w:r w:rsidR="005A587A" w:rsidRPr="009D28D0">
        <w:rPr>
          <w:sz w:val="28"/>
          <w:szCs w:val="28"/>
        </w:rPr>
        <w:t xml:space="preserve"> </w:t>
      </w:r>
    </w:p>
    <w:p w:rsidR="005A587A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</w:t>
      </w:r>
      <w:r w:rsidR="005A587A" w:rsidRPr="00815F11">
        <w:rPr>
          <w:sz w:val="28"/>
          <w:szCs w:val="28"/>
        </w:rPr>
        <w:t xml:space="preserve">к Порядку учета детей </w:t>
      </w:r>
    </w:p>
    <w:p w:rsidR="005A587A" w:rsidRPr="00815F11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</w:t>
      </w:r>
      <w:r w:rsidR="005A587A" w:rsidRPr="00815F11">
        <w:rPr>
          <w:sz w:val="28"/>
          <w:szCs w:val="28"/>
        </w:rPr>
        <w:t xml:space="preserve">школьного возраста </w:t>
      </w:r>
    </w:p>
    <w:p w:rsidR="005A587A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</w:t>
      </w:r>
      <w:r w:rsidR="005A587A" w:rsidRPr="00815F11">
        <w:rPr>
          <w:sz w:val="28"/>
          <w:szCs w:val="28"/>
        </w:rPr>
        <w:t xml:space="preserve">на территории </w:t>
      </w:r>
    </w:p>
    <w:p w:rsidR="005A587A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</w:t>
      </w:r>
      <w:r w:rsidR="005A587A" w:rsidRPr="00815F11">
        <w:rPr>
          <w:sz w:val="28"/>
          <w:szCs w:val="28"/>
        </w:rPr>
        <w:t xml:space="preserve">Соль-Илецкого </w:t>
      </w:r>
    </w:p>
    <w:p w:rsidR="005A587A" w:rsidRPr="00815F11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</w:t>
      </w:r>
      <w:r w:rsidR="005A587A">
        <w:rPr>
          <w:sz w:val="28"/>
          <w:szCs w:val="28"/>
        </w:rPr>
        <w:t>городского округа</w:t>
      </w:r>
      <w:r w:rsidR="005A587A" w:rsidRPr="00815F11">
        <w:rPr>
          <w:sz w:val="28"/>
          <w:szCs w:val="28"/>
        </w:rPr>
        <w:t xml:space="preserve">  </w:t>
      </w:r>
    </w:p>
    <w:p w:rsidR="005A587A" w:rsidRDefault="005A587A" w:rsidP="005A587A">
      <w:pPr>
        <w:spacing w:after="94" w:line="312" w:lineRule="atLeast"/>
        <w:jc w:val="right"/>
        <w:rPr>
          <w:sz w:val="28"/>
          <w:szCs w:val="28"/>
        </w:rPr>
      </w:pPr>
    </w:p>
    <w:p w:rsidR="005A587A" w:rsidRPr="004626DA" w:rsidRDefault="005A587A" w:rsidP="005A587A">
      <w:pPr>
        <w:spacing w:after="94" w:line="312" w:lineRule="atLeast"/>
        <w:rPr>
          <w:sz w:val="28"/>
          <w:szCs w:val="28"/>
        </w:rPr>
      </w:pPr>
      <w:r w:rsidRPr="004626DA">
        <w:rPr>
          <w:sz w:val="28"/>
          <w:szCs w:val="28"/>
        </w:rPr>
        <w:t>Угловой штамп</w:t>
      </w:r>
    </w:p>
    <w:p w:rsidR="005A587A" w:rsidRPr="004626DA" w:rsidRDefault="005A587A" w:rsidP="005A587A">
      <w:pPr>
        <w:spacing w:after="94" w:line="312" w:lineRule="atLeast"/>
        <w:rPr>
          <w:sz w:val="28"/>
          <w:szCs w:val="28"/>
        </w:rPr>
      </w:pPr>
      <w:r w:rsidRPr="004626DA">
        <w:rPr>
          <w:sz w:val="28"/>
          <w:szCs w:val="28"/>
        </w:rPr>
        <w:t>учреждения</w:t>
      </w:r>
    </w:p>
    <w:p w:rsidR="005A587A" w:rsidRDefault="005A587A" w:rsidP="005A587A">
      <w:pPr>
        <w:spacing w:after="94" w:line="312" w:lineRule="atLeast"/>
        <w:jc w:val="center"/>
        <w:rPr>
          <w:b/>
          <w:sz w:val="28"/>
          <w:szCs w:val="28"/>
        </w:rPr>
      </w:pPr>
    </w:p>
    <w:p w:rsidR="005A587A" w:rsidRPr="005A587A" w:rsidRDefault="005A587A" w:rsidP="005A587A">
      <w:pPr>
        <w:spacing w:after="94" w:line="312" w:lineRule="atLeast"/>
        <w:jc w:val="center"/>
        <w:rPr>
          <w:sz w:val="28"/>
          <w:szCs w:val="28"/>
        </w:rPr>
      </w:pPr>
      <w:r w:rsidRPr="005A587A">
        <w:rPr>
          <w:sz w:val="28"/>
          <w:szCs w:val="28"/>
        </w:rPr>
        <w:t xml:space="preserve">СВЕДЕНИЯ </w:t>
      </w:r>
    </w:p>
    <w:p w:rsidR="005A587A" w:rsidRPr="005A587A" w:rsidRDefault="005A587A" w:rsidP="005A587A">
      <w:pPr>
        <w:spacing w:after="94" w:line="312" w:lineRule="atLeast"/>
        <w:jc w:val="center"/>
        <w:rPr>
          <w:sz w:val="28"/>
          <w:szCs w:val="28"/>
        </w:rPr>
      </w:pPr>
      <w:r w:rsidRPr="005A587A">
        <w:rPr>
          <w:sz w:val="28"/>
          <w:szCs w:val="28"/>
        </w:rPr>
        <w:t>о детях от 6,5 лет до 18 лет, не получающих образование по состоянию здоровья</w:t>
      </w:r>
    </w:p>
    <w:p w:rsidR="005A587A" w:rsidRPr="004626DA" w:rsidRDefault="005A587A" w:rsidP="005A587A">
      <w:pPr>
        <w:spacing w:after="94"/>
        <w:jc w:val="center"/>
        <w:rPr>
          <w:sz w:val="28"/>
          <w:szCs w:val="28"/>
        </w:rPr>
      </w:pPr>
      <w:r w:rsidRPr="004626DA">
        <w:rPr>
          <w:sz w:val="28"/>
          <w:szCs w:val="28"/>
        </w:rPr>
        <w:t>МО</w:t>
      </w:r>
      <w:r>
        <w:rPr>
          <w:sz w:val="28"/>
          <w:szCs w:val="28"/>
        </w:rPr>
        <w:t>Б</w:t>
      </w:r>
      <w:r w:rsidRPr="004626DA">
        <w:rPr>
          <w:sz w:val="28"/>
          <w:szCs w:val="28"/>
        </w:rPr>
        <w:t>У__________________________________</w:t>
      </w:r>
      <w:r>
        <w:rPr>
          <w:sz w:val="28"/>
          <w:szCs w:val="28"/>
        </w:rPr>
        <w:t>_____________________________</w:t>
      </w:r>
    </w:p>
    <w:p w:rsidR="005A587A" w:rsidRPr="009D2DAA" w:rsidRDefault="005A587A" w:rsidP="005A587A">
      <w:pPr>
        <w:spacing w:after="94"/>
        <w:jc w:val="center"/>
      </w:pPr>
      <w:r w:rsidRPr="009D2DAA">
        <w:t>(наименование образовательного учреждения)</w:t>
      </w:r>
    </w:p>
    <w:p w:rsidR="005A587A" w:rsidRDefault="005A587A" w:rsidP="005A587A">
      <w:pPr>
        <w:spacing w:after="94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1304"/>
        <w:gridCol w:w="1235"/>
        <w:gridCol w:w="1581"/>
        <w:gridCol w:w="723"/>
        <w:gridCol w:w="1306"/>
        <w:gridCol w:w="1782"/>
        <w:gridCol w:w="1275"/>
      </w:tblGrid>
      <w:tr w:rsidR="005A587A" w:rsidRPr="00425648" w:rsidTr="00E552AC">
        <w:tc>
          <w:tcPr>
            <w:tcW w:w="546" w:type="dxa"/>
          </w:tcPr>
          <w:p w:rsidR="005A587A" w:rsidRPr="00425648" w:rsidRDefault="005A587A" w:rsidP="00E552AC">
            <w:pPr>
              <w:jc w:val="both"/>
            </w:pPr>
            <w:r w:rsidRPr="00425648">
              <w:t>№ п/п</w:t>
            </w:r>
          </w:p>
        </w:tc>
        <w:tc>
          <w:tcPr>
            <w:tcW w:w="1435" w:type="dxa"/>
          </w:tcPr>
          <w:p w:rsidR="005A587A" w:rsidRPr="00425648" w:rsidRDefault="005A587A" w:rsidP="00E552AC">
            <w:pPr>
              <w:jc w:val="center"/>
            </w:pPr>
            <w:r w:rsidRPr="00425648">
              <w:t>ФИО</w:t>
            </w:r>
          </w:p>
        </w:tc>
        <w:tc>
          <w:tcPr>
            <w:tcW w:w="1273" w:type="dxa"/>
          </w:tcPr>
          <w:p w:rsidR="005A587A" w:rsidRPr="00425648" w:rsidRDefault="005A587A" w:rsidP="00E552AC">
            <w:pPr>
              <w:jc w:val="center"/>
            </w:pPr>
            <w:r w:rsidRPr="00425648">
              <w:t>Дата рождения</w:t>
            </w:r>
          </w:p>
        </w:tc>
        <w:tc>
          <w:tcPr>
            <w:tcW w:w="1605" w:type="dxa"/>
          </w:tcPr>
          <w:p w:rsidR="005A587A" w:rsidRPr="00425648" w:rsidRDefault="005A587A" w:rsidP="00E552AC">
            <w:pPr>
              <w:jc w:val="center"/>
            </w:pPr>
            <w:r w:rsidRPr="00425648">
              <w:t>Наименование школы</w:t>
            </w:r>
          </w:p>
        </w:tc>
        <w:tc>
          <w:tcPr>
            <w:tcW w:w="732" w:type="dxa"/>
          </w:tcPr>
          <w:p w:rsidR="005A587A" w:rsidRPr="00425648" w:rsidRDefault="005A587A" w:rsidP="00E552AC">
            <w:pPr>
              <w:jc w:val="center"/>
            </w:pPr>
            <w:r w:rsidRPr="00425648">
              <w:t>класс</w:t>
            </w:r>
          </w:p>
        </w:tc>
        <w:tc>
          <w:tcPr>
            <w:tcW w:w="1338" w:type="dxa"/>
          </w:tcPr>
          <w:p w:rsidR="005A587A" w:rsidRPr="00425648" w:rsidRDefault="005A587A" w:rsidP="00E552AC">
            <w:pPr>
              <w:jc w:val="center"/>
            </w:pPr>
            <w:r w:rsidRPr="00425648">
              <w:t>Причина не посещения школы</w:t>
            </w:r>
          </w:p>
        </w:tc>
        <w:tc>
          <w:tcPr>
            <w:tcW w:w="1882" w:type="dxa"/>
          </w:tcPr>
          <w:p w:rsidR="005A587A" w:rsidRDefault="005A587A" w:rsidP="00E552AC">
            <w:pPr>
              <w:jc w:val="center"/>
            </w:pPr>
            <w:r w:rsidRPr="00425648">
              <w:t>Принятые меры (кем обследован,</w:t>
            </w:r>
          </w:p>
          <w:p w:rsidR="005A587A" w:rsidRPr="00425648" w:rsidRDefault="005A587A" w:rsidP="00E552AC">
            <w:pPr>
              <w:jc w:val="center"/>
            </w:pPr>
            <w:r w:rsidRPr="00425648">
              <w:t>№ документа и дата заключения)</w:t>
            </w:r>
          </w:p>
        </w:tc>
        <w:tc>
          <w:tcPr>
            <w:tcW w:w="956" w:type="dxa"/>
          </w:tcPr>
          <w:p w:rsidR="005A587A" w:rsidRPr="00425648" w:rsidRDefault="005A587A" w:rsidP="00E552AC">
            <w:pPr>
              <w:jc w:val="center"/>
            </w:pPr>
            <w:r w:rsidRPr="00425648">
              <w:t>Примечание</w:t>
            </w:r>
          </w:p>
        </w:tc>
      </w:tr>
      <w:tr w:rsidR="005A587A" w:rsidRPr="00425648" w:rsidTr="00E552AC">
        <w:tc>
          <w:tcPr>
            <w:tcW w:w="546" w:type="dxa"/>
          </w:tcPr>
          <w:p w:rsidR="005A587A" w:rsidRPr="00425648" w:rsidRDefault="005A587A" w:rsidP="005A587A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35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273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605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732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338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882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956" w:type="dxa"/>
          </w:tcPr>
          <w:p w:rsidR="005A587A" w:rsidRPr="00425648" w:rsidRDefault="005A587A" w:rsidP="00E552AC">
            <w:pPr>
              <w:jc w:val="both"/>
            </w:pPr>
          </w:p>
        </w:tc>
      </w:tr>
      <w:tr w:rsidR="005A587A" w:rsidRPr="00425648" w:rsidTr="00E552AC">
        <w:tc>
          <w:tcPr>
            <w:tcW w:w="546" w:type="dxa"/>
          </w:tcPr>
          <w:p w:rsidR="005A587A" w:rsidRPr="00425648" w:rsidRDefault="005A587A" w:rsidP="005A587A">
            <w:pPr>
              <w:numPr>
                <w:ilvl w:val="0"/>
                <w:numId w:val="18"/>
              </w:numPr>
              <w:jc w:val="both"/>
            </w:pPr>
          </w:p>
        </w:tc>
        <w:tc>
          <w:tcPr>
            <w:tcW w:w="1435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273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605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732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338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1882" w:type="dxa"/>
          </w:tcPr>
          <w:p w:rsidR="005A587A" w:rsidRPr="00425648" w:rsidRDefault="005A587A" w:rsidP="00E552AC">
            <w:pPr>
              <w:jc w:val="both"/>
            </w:pPr>
          </w:p>
        </w:tc>
        <w:tc>
          <w:tcPr>
            <w:tcW w:w="956" w:type="dxa"/>
          </w:tcPr>
          <w:p w:rsidR="005A587A" w:rsidRPr="00425648" w:rsidRDefault="005A587A" w:rsidP="00E552AC">
            <w:pPr>
              <w:jc w:val="both"/>
            </w:pPr>
          </w:p>
        </w:tc>
      </w:tr>
    </w:tbl>
    <w:p w:rsidR="005A587A" w:rsidRDefault="005A587A" w:rsidP="005A587A">
      <w:pPr>
        <w:spacing w:after="94" w:line="312" w:lineRule="atLeast"/>
        <w:jc w:val="center"/>
        <w:rPr>
          <w:sz w:val="28"/>
          <w:szCs w:val="28"/>
        </w:rPr>
      </w:pPr>
    </w:p>
    <w:p w:rsidR="005A587A" w:rsidRPr="004626DA" w:rsidRDefault="005A587A" w:rsidP="005A587A">
      <w:pPr>
        <w:spacing w:after="94" w:line="312" w:lineRule="atLeast"/>
        <w:jc w:val="center"/>
        <w:rPr>
          <w:sz w:val="28"/>
          <w:szCs w:val="28"/>
        </w:rPr>
      </w:pPr>
    </w:p>
    <w:p w:rsidR="005A587A" w:rsidRPr="004626DA" w:rsidRDefault="005A587A" w:rsidP="005A587A">
      <w:pPr>
        <w:spacing w:after="94" w:line="312" w:lineRule="atLeast"/>
        <w:rPr>
          <w:sz w:val="28"/>
          <w:szCs w:val="28"/>
        </w:rPr>
      </w:pPr>
      <w:r w:rsidRPr="004626DA">
        <w:rPr>
          <w:sz w:val="28"/>
          <w:szCs w:val="28"/>
        </w:rPr>
        <w:t>Директор школы      </w:t>
      </w:r>
      <w:r>
        <w:rPr>
          <w:sz w:val="28"/>
          <w:szCs w:val="28"/>
        </w:rPr>
        <w:t>            __________________</w:t>
      </w:r>
      <w:r w:rsidRPr="004626DA">
        <w:rPr>
          <w:sz w:val="28"/>
          <w:szCs w:val="28"/>
        </w:rPr>
        <w:t>      </w:t>
      </w:r>
      <w:r>
        <w:rPr>
          <w:sz w:val="28"/>
          <w:szCs w:val="28"/>
        </w:rPr>
        <w:t>           _________________</w:t>
      </w:r>
    </w:p>
    <w:p w:rsidR="005A587A" w:rsidRPr="009D2DAA" w:rsidRDefault="005A587A" w:rsidP="005A587A">
      <w:pPr>
        <w:spacing w:after="94" w:line="312" w:lineRule="atLeast"/>
      </w:pPr>
      <w:r w:rsidRPr="009D2DAA">
        <w:t xml:space="preserve">                                                   </w:t>
      </w:r>
      <w:r>
        <w:t xml:space="preserve">                                   </w:t>
      </w:r>
      <w:r w:rsidRPr="009D2DAA">
        <w:t> подпись                              </w:t>
      </w:r>
      <w:r>
        <w:t xml:space="preserve">          </w:t>
      </w:r>
      <w:r w:rsidRPr="009D2DAA">
        <w:t>                 ФИО</w:t>
      </w:r>
    </w:p>
    <w:p w:rsidR="005A587A" w:rsidRDefault="005A587A" w:rsidP="005A587A">
      <w:pPr>
        <w:spacing w:after="94" w:line="312" w:lineRule="atLeast"/>
        <w:jc w:val="right"/>
        <w:rPr>
          <w:sz w:val="28"/>
          <w:szCs w:val="28"/>
        </w:rPr>
        <w:sectPr w:rsidR="005A587A" w:rsidSect="004C1D40">
          <w:headerReference w:type="default" r:id="rId8"/>
          <w:pgSz w:w="11906" w:h="16838"/>
          <w:pgMar w:top="1134" w:right="962" w:bottom="851" w:left="1418" w:header="709" w:footer="709" w:gutter="0"/>
          <w:cols w:space="708"/>
          <w:titlePg/>
          <w:docGrid w:linePitch="360"/>
        </w:sectPr>
      </w:pPr>
    </w:p>
    <w:p w:rsidR="005A587A" w:rsidRDefault="004F0D3C" w:rsidP="004F0D3C">
      <w:pPr>
        <w:ind w:left="1049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</w:t>
      </w:r>
      <w:r w:rsidR="005A587A" w:rsidRPr="00666A7A">
        <w:rPr>
          <w:sz w:val="28"/>
          <w:szCs w:val="28"/>
        </w:rPr>
        <w:t xml:space="preserve">Приложение № </w:t>
      </w:r>
      <w:r w:rsidR="005A587A">
        <w:rPr>
          <w:sz w:val="28"/>
          <w:szCs w:val="28"/>
        </w:rPr>
        <w:t xml:space="preserve">5 </w:t>
      </w:r>
    </w:p>
    <w:p w:rsidR="005A587A" w:rsidRDefault="00FB0EB2" w:rsidP="005A58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A587A" w:rsidRPr="00815F11">
        <w:rPr>
          <w:sz w:val="28"/>
          <w:szCs w:val="28"/>
        </w:rPr>
        <w:t xml:space="preserve">к Порядку учета детей </w:t>
      </w:r>
    </w:p>
    <w:p w:rsidR="005A587A" w:rsidRPr="00815F11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5A587A" w:rsidRPr="00815F11">
        <w:rPr>
          <w:sz w:val="28"/>
          <w:szCs w:val="28"/>
        </w:rPr>
        <w:t xml:space="preserve">школьного возраста </w:t>
      </w:r>
    </w:p>
    <w:p w:rsidR="005A587A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5A587A" w:rsidRPr="00815F11">
        <w:rPr>
          <w:sz w:val="28"/>
          <w:szCs w:val="28"/>
        </w:rPr>
        <w:t xml:space="preserve">на территории </w:t>
      </w:r>
    </w:p>
    <w:p w:rsidR="005A587A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 w:rsidR="005A587A" w:rsidRPr="00815F11">
        <w:rPr>
          <w:sz w:val="28"/>
          <w:szCs w:val="28"/>
        </w:rPr>
        <w:t xml:space="preserve">Соль-Илецкого </w:t>
      </w:r>
    </w:p>
    <w:p w:rsidR="005A587A" w:rsidRPr="00815F11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5A587A">
        <w:rPr>
          <w:sz w:val="28"/>
          <w:szCs w:val="28"/>
        </w:rPr>
        <w:t>городского округа</w:t>
      </w:r>
      <w:r w:rsidR="005A587A" w:rsidRPr="00815F11">
        <w:rPr>
          <w:sz w:val="28"/>
          <w:szCs w:val="28"/>
        </w:rPr>
        <w:t xml:space="preserve">  </w:t>
      </w:r>
    </w:p>
    <w:p w:rsidR="005A587A" w:rsidRDefault="005A587A" w:rsidP="005A587A">
      <w:pPr>
        <w:pStyle w:val="a4"/>
        <w:tabs>
          <w:tab w:val="left" w:pos="6804"/>
          <w:tab w:val="left" w:pos="6946"/>
        </w:tabs>
        <w:jc w:val="right"/>
        <w:rPr>
          <w:sz w:val="28"/>
          <w:szCs w:val="28"/>
        </w:rPr>
      </w:pPr>
    </w:p>
    <w:p w:rsidR="005A587A" w:rsidRDefault="005A587A" w:rsidP="005A587A">
      <w:pPr>
        <w:ind w:left="10490"/>
        <w:jc w:val="right"/>
        <w:rPr>
          <w:sz w:val="28"/>
          <w:szCs w:val="28"/>
        </w:rPr>
      </w:pPr>
    </w:p>
    <w:p w:rsidR="005A587A" w:rsidRPr="00666A7A" w:rsidRDefault="005A587A" w:rsidP="005A587A">
      <w:pPr>
        <w:ind w:left="10490"/>
        <w:rPr>
          <w:sz w:val="28"/>
          <w:szCs w:val="28"/>
        </w:rPr>
      </w:pPr>
    </w:p>
    <w:p w:rsidR="005A587A" w:rsidRPr="005A587A" w:rsidRDefault="005A587A" w:rsidP="005A587A">
      <w:pPr>
        <w:jc w:val="center"/>
        <w:rPr>
          <w:sz w:val="28"/>
          <w:szCs w:val="28"/>
        </w:rPr>
      </w:pPr>
      <w:r w:rsidRPr="005A587A">
        <w:rPr>
          <w:sz w:val="28"/>
          <w:szCs w:val="28"/>
        </w:rPr>
        <w:t>Список</w:t>
      </w:r>
    </w:p>
    <w:p w:rsidR="005A587A" w:rsidRPr="005A587A" w:rsidRDefault="005A587A" w:rsidP="005A587A">
      <w:pPr>
        <w:jc w:val="center"/>
        <w:rPr>
          <w:sz w:val="28"/>
          <w:szCs w:val="28"/>
        </w:rPr>
      </w:pPr>
      <w:r w:rsidRPr="005A587A">
        <w:rPr>
          <w:sz w:val="28"/>
          <w:szCs w:val="28"/>
        </w:rPr>
        <w:t xml:space="preserve">учащихся, отчисленных из МОБУ  </w:t>
      </w:r>
      <w:r w:rsidRPr="005A587A">
        <w:rPr>
          <w:sz w:val="28"/>
          <w:szCs w:val="28"/>
          <w:u w:val="single"/>
        </w:rPr>
        <w:t>(наименование ОУ)</w:t>
      </w:r>
      <w:r w:rsidRPr="005A587A">
        <w:rPr>
          <w:sz w:val="28"/>
          <w:szCs w:val="28"/>
        </w:rPr>
        <w:t xml:space="preserve"> з</w:t>
      </w:r>
      <w:r w:rsidR="00FB0EB2">
        <w:rPr>
          <w:sz w:val="28"/>
          <w:szCs w:val="28"/>
        </w:rPr>
        <w:t>а  ____ полугодие  ________</w:t>
      </w:r>
      <w:r w:rsidRPr="005A587A">
        <w:rPr>
          <w:sz w:val="28"/>
          <w:szCs w:val="28"/>
        </w:rPr>
        <w:t xml:space="preserve">учебного года   до получения </w:t>
      </w:r>
      <w:r w:rsidR="00FB0EB2">
        <w:rPr>
          <w:sz w:val="28"/>
          <w:szCs w:val="28"/>
        </w:rPr>
        <w:t xml:space="preserve">                             </w:t>
      </w:r>
      <w:r w:rsidRPr="005A587A">
        <w:rPr>
          <w:sz w:val="28"/>
          <w:szCs w:val="28"/>
        </w:rPr>
        <w:t>ими среднего  общего  образования</w:t>
      </w:r>
    </w:p>
    <w:p w:rsidR="005A587A" w:rsidRPr="009D2DAA" w:rsidRDefault="005A587A" w:rsidP="005A587A">
      <w:pPr>
        <w:jc w:val="center"/>
        <w:rPr>
          <w:b/>
          <w:sz w:val="28"/>
          <w:szCs w:val="2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2106"/>
        <w:gridCol w:w="13"/>
        <w:gridCol w:w="1404"/>
        <w:gridCol w:w="13"/>
        <w:gridCol w:w="1831"/>
        <w:gridCol w:w="13"/>
        <w:gridCol w:w="1121"/>
        <w:gridCol w:w="13"/>
        <w:gridCol w:w="2115"/>
        <w:gridCol w:w="13"/>
        <w:gridCol w:w="2822"/>
        <w:gridCol w:w="13"/>
        <w:gridCol w:w="2556"/>
      </w:tblGrid>
      <w:tr w:rsidR="005A587A" w:rsidRPr="00425648" w:rsidTr="00FB0EB2">
        <w:tc>
          <w:tcPr>
            <w:tcW w:w="426" w:type="dxa"/>
            <w:vAlign w:val="center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№ п/п</w:t>
            </w:r>
          </w:p>
        </w:tc>
        <w:tc>
          <w:tcPr>
            <w:tcW w:w="2106" w:type="dxa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Ф.И.О</w:t>
            </w:r>
          </w:p>
        </w:tc>
        <w:tc>
          <w:tcPr>
            <w:tcW w:w="1417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844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Место</w:t>
            </w:r>
          </w:p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учебы</w:t>
            </w:r>
          </w:p>
        </w:tc>
        <w:tc>
          <w:tcPr>
            <w:tcW w:w="1134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 xml:space="preserve">Класс </w:t>
            </w:r>
          </w:p>
        </w:tc>
        <w:tc>
          <w:tcPr>
            <w:tcW w:w="2128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Причина отчисления</w:t>
            </w:r>
          </w:p>
        </w:tc>
        <w:tc>
          <w:tcPr>
            <w:tcW w:w="2835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Дата отчисления</w:t>
            </w:r>
          </w:p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№ постановления</w:t>
            </w:r>
          </w:p>
        </w:tc>
        <w:tc>
          <w:tcPr>
            <w:tcW w:w="2569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Дальнейшее устройство</w:t>
            </w:r>
          </w:p>
        </w:tc>
      </w:tr>
      <w:tr w:rsidR="005A587A" w:rsidRPr="00425648" w:rsidTr="00FB0EB2">
        <w:trPr>
          <w:trHeight w:val="383"/>
        </w:trPr>
        <w:tc>
          <w:tcPr>
            <w:tcW w:w="426" w:type="dxa"/>
            <w:vAlign w:val="center"/>
          </w:tcPr>
          <w:p w:rsidR="005A587A" w:rsidRPr="001A2921" w:rsidRDefault="005A587A" w:rsidP="00E552AC">
            <w:pPr>
              <w:jc w:val="center"/>
              <w:rPr>
                <w:sz w:val="24"/>
                <w:szCs w:val="24"/>
              </w:rPr>
            </w:pPr>
            <w:r w:rsidRPr="001A2921">
              <w:rPr>
                <w:sz w:val="24"/>
                <w:szCs w:val="24"/>
              </w:rPr>
              <w:t>1.</w:t>
            </w:r>
          </w:p>
        </w:tc>
        <w:tc>
          <w:tcPr>
            <w:tcW w:w="2119" w:type="dxa"/>
            <w:gridSpan w:val="2"/>
          </w:tcPr>
          <w:p w:rsidR="005A587A" w:rsidRPr="001A2921" w:rsidRDefault="005A587A" w:rsidP="00E55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5A587A" w:rsidRPr="00425648" w:rsidTr="00FB0EB2">
        <w:trPr>
          <w:trHeight w:val="383"/>
        </w:trPr>
        <w:tc>
          <w:tcPr>
            <w:tcW w:w="426" w:type="dxa"/>
            <w:vAlign w:val="center"/>
          </w:tcPr>
          <w:p w:rsidR="005A587A" w:rsidRPr="001A2921" w:rsidRDefault="005A587A" w:rsidP="00E5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19" w:type="dxa"/>
            <w:gridSpan w:val="2"/>
          </w:tcPr>
          <w:p w:rsidR="005A587A" w:rsidRPr="001A2921" w:rsidRDefault="005A587A" w:rsidP="00E552A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8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  <w:gridSpan w:val="2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6" w:type="dxa"/>
          </w:tcPr>
          <w:p w:rsidR="005A587A" w:rsidRPr="00425648" w:rsidRDefault="005A587A" w:rsidP="00E552AC">
            <w:pPr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5A587A" w:rsidRPr="00881EE8" w:rsidRDefault="005A587A" w:rsidP="005A587A">
      <w:pPr>
        <w:jc w:val="center"/>
        <w:rPr>
          <w:sz w:val="28"/>
          <w:szCs w:val="28"/>
        </w:rPr>
      </w:pPr>
      <w:r w:rsidRPr="00881EE8">
        <w:rPr>
          <w:sz w:val="28"/>
          <w:szCs w:val="28"/>
        </w:rPr>
        <w:t xml:space="preserve">                                                                                      </w:t>
      </w:r>
    </w:p>
    <w:p w:rsidR="005A587A" w:rsidRPr="00881EE8" w:rsidRDefault="005A587A" w:rsidP="005A587A">
      <w:pPr>
        <w:jc w:val="center"/>
        <w:rPr>
          <w:sz w:val="28"/>
          <w:szCs w:val="28"/>
        </w:rPr>
      </w:pPr>
    </w:p>
    <w:p w:rsidR="005A587A" w:rsidRPr="00881EE8" w:rsidRDefault="005A587A" w:rsidP="005A587A">
      <w:pPr>
        <w:jc w:val="center"/>
        <w:rPr>
          <w:sz w:val="28"/>
          <w:szCs w:val="28"/>
        </w:rPr>
      </w:pPr>
    </w:p>
    <w:p w:rsidR="005A587A" w:rsidRPr="00881EE8" w:rsidRDefault="005A587A" w:rsidP="005A587A">
      <w:pPr>
        <w:spacing w:after="94"/>
        <w:rPr>
          <w:sz w:val="28"/>
          <w:szCs w:val="28"/>
        </w:rPr>
      </w:pPr>
      <w:r w:rsidRPr="00881EE8">
        <w:rPr>
          <w:sz w:val="28"/>
          <w:szCs w:val="28"/>
        </w:rPr>
        <w:t>Директор  ОУ ________________                                    ______________</w:t>
      </w:r>
    </w:p>
    <w:p w:rsidR="005A587A" w:rsidRPr="009D2DAA" w:rsidRDefault="005A587A" w:rsidP="005A587A">
      <w:pPr>
        <w:spacing w:after="94"/>
      </w:pPr>
      <w:r w:rsidRPr="009D2DAA">
        <w:t>                                         подпись                                   </w:t>
      </w:r>
      <w:r>
        <w:t xml:space="preserve">                                             </w:t>
      </w:r>
      <w:r w:rsidRPr="009D2DAA">
        <w:t>             ФИО</w:t>
      </w:r>
    </w:p>
    <w:p w:rsidR="005A587A" w:rsidRPr="009D28D0" w:rsidRDefault="005A587A" w:rsidP="005A587A">
      <w:pPr>
        <w:spacing w:after="94" w:line="312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587A" w:rsidRDefault="005A587A" w:rsidP="005A587A">
      <w:pPr>
        <w:jc w:val="center"/>
        <w:rPr>
          <w:sz w:val="28"/>
          <w:szCs w:val="28"/>
        </w:rPr>
      </w:pPr>
    </w:p>
    <w:p w:rsidR="005A587A" w:rsidRDefault="005A587A" w:rsidP="005A587A">
      <w:pPr>
        <w:jc w:val="center"/>
        <w:rPr>
          <w:sz w:val="28"/>
          <w:szCs w:val="28"/>
        </w:rPr>
      </w:pPr>
    </w:p>
    <w:p w:rsidR="005A587A" w:rsidRDefault="005A587A" w:rsidP="004F0D3C">
      <w:pPr>
        <w:rPr>
          <w:sz w:val="28"/>
          <w:szCs w:val="28"/>
        </w:rPr>
      </w:pPr>
    </w:p>
    <w:p w:rsidR="004F0D3C" w:rsidRDefault="004F0D3C" w:rsidP="005A587A">
      <w:pPr>
        <w:jc w:val="right"/>
        <w:rPr>
          <w:sz w:val="28"/>
          <w:szCs w:val="28"/>
        </w:rPr>
      </w:pPr>
    </w:p>
    <w:p w:rsidR="005A587A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</w:t>
      </w:r>
      <w:r w:rsidR="005A587A" w:rsidRPr="00666A7A">
        <w:rPr>
          <w:sz w:val="28"/>
          <w:szCs w:val="28"/>
        </w:rPr>
        <w:t xml:space="preserve">Приложение № </w:t>
      </w:r>
      <w:r w:rsidR="005A587A">
        <w:rPr>
          <w:sz w:val="28"/>
          <w:szCs w:val="28"/>
        </w:rPr>
        <w:t>6</w:t>
      </w:r>
    </w:p>
    <w:p w:rsidR="005A587A" w:rsidRDefault="00FB0EB2" w:rsidP="005A58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A587A" w:rsidRPr="00815F11">
        <w:rPr>
          <w:sz w:val="28"/>
          <w:szCs w:val="28"/>
        </w:rPr>
        <w:t xml:space="preserve">к Порядку учета детей </w:t>
      </w:r>
    </w:p>
    <w:p w:rsidR="005A587A" w:rsidRPr="00815F11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</w:t>
      </w:r>
      <w:r w:rsidR="005A587A" w:rsidRPr="00815F11">
        <w:rPr>
          <w:sz w:val="28"/>
          <w:szCs w:val="28"/>
        </w:rPr>
        <w:t xml:space="preserve">школьного возраста </w:t>
      </w:r>
    </w:p>
    <w:p w:rsidR="005A587A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</w:t>
      </w:r>
      <w:r w:rsidR="005A587A" w:rsidRPr="00815F11">
        <w:rPr>
          <w:sz w:val="28"/>
          <w:szCs w:val="28"/>
        </w:rPr>
        <w:t xml:space="preserve">на территории </w:t>
      </w:r>
    </w:p>
    <w:p w:rsidR="005A587A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</w:t>
      </w:r>
      <w:r w:rsidR="00FB0EB2">
        <w:rPr>
          <w:sz w:val="28"/>
          <w:szCs w:val="28"/>
        </w:rPr>
        <w:t xml:space="preserve"> </w:t>
      </w:r>
      <w:r w:rsidR="005A587A" w:rsidRPr="00815F11">
        <w:rPr>
          <w:sz w:val="28"/>
          <w:szCs w:val="28"/>
        </w:rPr>
        <w:t xml:space="preserve">Соль-Илецкого </w:t>
      </w:r>
    </w:p>
    <w:p w:rsidR="005A587A" w:rsidRPr="00815F11" w:rsidRDefault="004F0D3C" w:rsidP="004F0D3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  <w:r w:rsidR="005A587A">
        <w:rPr>
          <w:sz w:val="28"/>
          <w:szCs w:val="28"/>
        </w:rPr>
        <w:t>городского округа</w:t>
      </w:r>
      <w:r w:rsidR="005A587A" w:rsidRPr="00815F11">
        <w:rPr>
          <w:sz w:val="28"/>
          <w:szCs w:val="28"/>
        </w:rPr>
        <w:t xml:space="preserve">  </w:t>
      </w:r>
    </w:p>
    <w:p w:rsidR="005A587A" w:rsidRDefault="005A587A" w:rsidP="005A587A">
      <w:pPr>
        <w:pStyle w:val="a4"/>
        <w:tabs>
          <w:tab w:val="left" w:pos="6804"/>
          <w:tab w:val="left" w:pos="6946"/>
        </w:tabs>
        <w:jc w:val="right"/>
        <w:rPr>
          <w:sz w:val="28"/>
          <w:szCs w:val="28"/>
        </w:rPr>
      </w:pPr>
    </w:p>
    <w:p w:rsidR="005A587A" w:rsidRPr="00666A7A" w:rsidRDefault="005A587A" w:rsidP="005A587A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5A587A" w:rsidRDefault="005A587A" w:rsidP="005A587A">
      <w:pPr>
        <w:jc w:val="center"/>
        <w:rPr>
          <w:sz w:val="28"/>
          <w:szCs w:val="28"/>
        </w:rPr>
      </w:pPr>
    </w:p>
    <w:p w:rsidR="005A587A" w:rsidRDefault="005A587A" w:rsidP="005A587A">
      <w:pPr>
        <w:jc w:val="center"/>
        <w:rPr>
          <w:sz w:val="28"/>
          <w:szCs w:val="28"/>
        </w:rPr>
      </w:pPr>
      <w:r w:rsidRPr="005A587A">
        <w:rPr>
          <w:sz w:val="28"/>
          <w:szCs w:val="28"/>
        </w:rPr>
        <w:t xml:space="preserve">Список детей, обучающихся в  МОБУ </w:t>
      </w:r>
      <w:r w:rsidRPr="005A587A">
        <w:rPr>
          <w:sz w:val="28"/>
          <w:szCs w:val="28"/>
          <w:u w:val="single"/>
        </w:rPr>
        <w:t>(наименование ОУ)</w:t>
      </w:r>
      <w:r w:rsidRPr="005A587A">
        <w:rPr>
          <w:sz w:val="28"/>
          <w:szCs w:val="28"/>
        </w:rPr>
        <w:t xml:space="preserve">, склонных к длительным пропускам занятий,  за ___четверть </w:t>
      </w:r>
      <w:r w:rsidR="00A90999">
        <w:rPr>
          <w:sz w:val="28"/>
          <w:szCs w:val="28"/>
        </w:rPr>
        <w:t>текущего</w:t>
      </w:r>
      <w:r w:rsidRPr="005A587A">
        <w:rPr>
          <w:sz w:val="28"/>
          <w:szCs w:val="28"/>
        </w:rPr>
        <w:t xml:space="preserve">  уч</w:t>
      </w:r>
      <w:r w:rsidR="00A90999">
        <w:rPr>
          <w:sz w:val="28"/>
          <w:szCs w:val="28"/>
        </w:rPr>
        <w:t>ебного</w:t>
      </w:r>
      <w:r w:rsidRPr="005A587A">
        <w:rPr>
          <w:sz w:val="28"/>
          <w:szCs w:val="28"/>
        </w:rPr>
        <w:t xml:space="preserve"> года</w:t>
      </w:r>
    </w:p>
    <w:p w:rsidR="005A587A" w:rsidRPr="005A587A" w:rsidRDefault="005A587A" w:rsidP="005A587A">
      <w:pPr>
        <w:jc w:val="center"/>
        <w:rPr>
          <w:sz w:val="28"/>
          <w:szCs w:val="28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32"/>
        <w:gridCol w:w="2124"/>
        <w:gridCol w:w="1559"/>
        <w:gridCol w:w="1701"/>
        <w:gridCol w:w="1701"/>
        <w:gridCol w:w="1705"/>
        <w:gridCol w:w="1559"/>
        <w:gridCol w:w="2127"/>
        <w:gridCol w:w="1275"/>
      </w:tblGrid>
      <w:tr w:rsidR="005A587A" w:rsidRPr="00425648" w:rsidTr="00FB0EB2">
        <w:trPr>
          <w:trHeight w:val="519"/>
        </w:trPr>
        <w:tc>
          <w:tcPr>
            <w:tcW w:w="532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№ п/п</w:t>
            </w:r>
          </w:p>
        </w:tc>
        <w:tc>
          <w:tcPr>
            <w:tcW w:w="2124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Ф.И. учащихся</w:t>
            </w:r>
          </w:p>
        </w:tc>
        <w:tc>
          <w:tcPr>
            <w:tcW w:w="1559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1701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ОУ, класс</w:t>
            </w:r>
          </w:p>
        </w:tc>
        <w:tc>
          <w:tcPr>
            <w:tcW w:w="1701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Причина непосещения школы</w:t>
            </w:r>
          </w:p>
        </w:tc>
        <w:tc>
          <w:tcPr>
            <w:tcW w:w="1705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Категория семьи</w:t>
            </w:r>
          </w:p>
        </w:tc>
        <w:tc>
          <w:tcPr>
            <w:tcW w:w="1559" w:type="dxa"/>
            <w:vMerge w:val="restart"/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 xml:space="preserve"> Принятые меры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Количество пропущенных занятий</w:t>
            </w:r>
          </w:p>
        </w:tc>
        <w:tc>
          <w:tcPr>
            <w:tcW w:w="1275" w:type="dxa"/>
            <w:vMerge w:val="restart"/>
            <w:tcBorders>
              <w:lef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4"/>
                <w:szCs w:val="24"/>
              </w:rPr>
            </w:pPr>
            <w:r w:rsidRPr="00425648">
              <w:rPr>
                <w:sz w:val="24"/>
                <w:szCs w:val="24"/>
              </w:rPr>
              <w:t>Состоит ли на учёте и где</w:t>
            </w:r>
          </w:p>
        </w:tc>
      </w:tr>
      <w:tr w:rsidR="005A587A" w:rsidRPr="00425648" w:rsidTr="00FB0EB2">
        <w:trPr>
          <w:trHeight w:val="322"/>
        </w:trPr>
        <w:tc>
          <w:tcPr>
            <w:tcW w:w="532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4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  <w:vMerge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</w:tr>
      <w:tr w:rsidR="005A587A" w:rsidRPr="00425648" w:rsidTr="00FB0EB2">
        <w:trPr>
          <w:trHeight w:val="853"/>
        </w:trPr>
        <w:tc>
          <w:tcPr>
            <w:tcW w:w="532" w:type="dxa"/>
          </w:tcPr>
          <w:p w:rsidR="005A587A" w:rsidRPr="001E7257" w:rsidRDefault="005A587A" w:rsidP="00E552AC">
            <w:pPr>
              <w:jc w:val="center"/>
              <w:rPr>
                <w:sz w:val="24"/>
                <w:szCs w:val="24"/>
              </w:rPr>
            </w:pPr>
            <w:r w:rsidRPr="001E7257">
              <w:rPr>
                <w:sz w:val="24"/>
                <w:szCs w:val="24"/>
              </w:rPr>
              <w:t>1.</w:t>
            </w:r>
          </w:p>
        </w:tc>
        <w:tc>
          <w:tcPr>
            <w:tcW w:w="2124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587A" w:rsidRPr="00425648" w:rsidRDefault="005A587A" w:rsidP="00E552A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</w:tr>
      <w:tr w:rsidR="005A587A" w:rsidRPr="00425648" w:rsidTr="00FB0EB2">
        <w:trPr>
          <w:trHeight w:val="853"/>
        </w:trPr>
        <w:tc>
          <w:tcPr>
            <w:tcW w:w="532" w:type="dxa"/>
          </w:tcPr>
          <w:p w:rsidR="005A587A" w:rsidRPr="001E7257" w:rsidRDefault="005A587A" w:rsidP="00E5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124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587A" w:rsidRPr="00425648" w:rsidRDefault="005A587A" w:rsidP="00E552AC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5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</w:tcPr>
          <w:p w:rsidR="005A587A" w:rsidRPr="00425648" w:rsidRDefault="005A587A" w:rsidP="00E552AC">
            <w:pPr>
              <w:jc w:val="center"/>
              <w:rPr>
                <w:sz w:val="28"/>
                <w:szCs w:val="28"/>
              </w:rPr>
            </w:pPr>
          </w:p>
        </w:tc>
      </w:tr>
    </w:tbl>
    <w:p w:rsidR="005A587A" w:rsidRPr="00E25C04" w:rsidRDefault="005A587A" w:rsidP="00E345ED">
      <w:pPr>
        <w:rPr>
          <w:sz w:val="28"/>
          <w:szCs w:val="28"/>
        </w:rPr>
      </w:pPr>
    </w:p>
    <w:sectPr w:rsidR="005A587A" w:rsidRPr="00E25C04" w:rsidSect="00FB0EB2">
      <w:pgSz w:w="16838" w:h="11906" w:orient="landscape"/>
      <w:pgMar w:top="851" w:right="1529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2CA" w:rsidRDefault="006532CA" w:rsidP="005A587A">
      <w:r>
        <w:separator/>
      </w:r>
    </w:p>
  </w:endnote>
  <w:endnote w:type="continuationSeparator" w:id="1">
    <w:p w:rsidR="006532CA" w:rsidRDefault="006532CA" w:rsidP="005A5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2CA" w:rsidRDefault="006532CA" w:rsidP="005A587A">
      <w:r>
        <w:separator/>
      </w:r>
    </w:p>
  </w:footnote>
  <w:footnote w:type="continuationSeparator" w:id="1">
    <w:p w:rsidR="006532CA" w:rsidRDefault="006532CA" w:rsidP="005A58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2AC" w:rsidRDefault="00E552AC">
    <w:pPr>
      <w:pStyle w:val="aa"/>
      <w:jc w:val="center"/>
    </w:pPr>
    <w:r>
      <w:t xml:space="preserve"> </w:t>
    </w:r>
  </w:p>
  <w:p w:rsidR="00E552AC" w:rsidRDefault="00E552A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DDA"/>
    <w:multiLevelType w:val="singleLevel"/>
    <w:tmpl w:val="CE24BCCE"/>
    <w:lvl w:ilvl="0">
      <w:start w:val="14"/>
      <w:numFmt w:val="decimal"/>
      <w:lvlText w:val="%1."/>
      <w:legacy w:legacy="1" w:legacySpace="0" w:legacyIndent="414"/>
      <w:lvlJc w:val="left"/>
      <w:rPr>
        <w:rFonts w:ascii="Times New Roman" w:hAnsi="Times New Roman" w:cs="Times New Roman" w:hint="default"/>
      </w:rPr>
    </w:lvl>
  </w:abstractNum>
  <w:abstractNum w:abstractNumId="1">
    <w:nsid w:val="028C5FC9"/>
    <w:multiLevelType w:val="hybridMultilevel"/>
    <w:tmpl w:val="0EB2331C"/>
    <w:lvl w:ilvl="0" w:tplc="3FAAC636">
      <w:start w:val="1"/>
      <w:numFmt w:val="bullet"/>
      <w:lvlText w:val=""/>
      <w:lvlJc w:val="left"/>
      <w:pPr>
        <w:tabs>
          <w:tab w:val="num" w:pos="1377"/>
        </w:tabs>
        <w:ind w:left="13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97"/>
        </w:tabs>
        <w:ind w:left="209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2">
    <w:nsid w:val="03423272"/>
    <w:multiLevelType w:val="hybridMultilevel"/>
    <w:tmpl w:val="AD24BE16"/>
    <w:lvl w:ilvl="0" w:tplc="67A0CA5C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2184B"/>
    <w:multiLevelType w:val="hybridMultilevel"/>
    <w:tmpl w:val="34669A96"/>
    <w:lvl w:ilvl="0" w:tplc="67440F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E1A1BB9"/>
    <w:multiLevelType w:val="singleLevel"/>
    <w:tmpl w:val="E5A4625A"/>
    <w:lvl w:ilvl="0">
      <w:start w:val="1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5">
    <w:nsid w:val="182164BC"/>
    <w:multiLevelType w:val="hybridMultilevel"/>
    <w:tmpl w:val="9E1079B4"/>
    <w:lvl w:ilvl="0" w:tplc="67A0CA5C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E8B64F5"/>
    <w:multiLevelType w:val="hybridMultilevel"/>
    <w:tmpl w:val="B882DCC4"/>
    <w:lvl w:ilvl="0" w:tplc="09183108">
      <w:start w:val="1"/>
      <w:numFmt w:val="decimal"/>
      <w:lvlText w:val="%1."/>
      <w:lvlJc w:val="left"/>
      <w:pPr>
        <w:tabs>
          <w:tab w:val="num" w:pos="720"/>
        </w:tabs>
        <w:ind w:left="720" w:hanging="5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234B3CEC"/>
    <w:multiLevelType w:val="hybridMultilevel"/>
    <w:tmpl w:val="7786D178"/>
    <w:lvl w:ilvl="0" w:tplc="3FAAC636">
      <w:start w:val="1"/>
      <w:numFmt w:val="bullet"/>
      <w:lvlText w:val=""/>
      <w:lvlJc w:val="left"/>
      <w:pPr>
        <w:tabs>
          <w:tab w:val="num" w:pos="3542"/>
        </w:tabs>
        <w:ind w:left="3542" w:hanging="34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96"/>
        </w:tabs>
        <w:ind w:left="8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616"/>
        </w:tabs>
        <w:ind w:left="1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36"/>
        </w:tabs>
        <w:ind w:left="2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56"/>
        </w:tabs>
        <w:ind w:left="30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76"/>
        </w:tabs>
        <w:ind w:left="3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96"/>
        </w:tabs>
        <w:ind w:left="4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16"/>
        </w:tabs>
        <w:ind w:left="52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36"/>
        </w:tabs>
        <w:ind w:left="5936" w:hanging="360"/>
      </w:pPr>
      <w:rPr>
        <w:rFonts w:ascii="Wingdings" w:hAnsi="Wingdings" w:hint="default"/>
      </w:rPr>
    </w:lvl>
  </w:abstractNum>
  <w:abstractNum w:abstractNumId="8">
    <w:nsid w:val="274C3F7E"/>
    <w:multiLevelType w:val="multilevel"/>
    <w:tmpl w:val="6E762368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6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74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9">
    <w:nsid w:val="2BFB6DBD"/>
    <w:multiLevelType w:val="singleLevel"/>
    <w:tmpl w:val="6D6C2DD8"/>
    <w:lvl w:ilvl="0">
      <w:start w:val="11"/>
      <w:numFmt w:val="decimal"/>
      <w:lvlText w:val="%1."/>
      <w:legacy w:legacy="1" w:legacySpace="0" w:legacyIndent="385"/>
      <w:lvlJc w:val="left"/>
      <w:rPr>
        <w:rFonts w:ascii="Times New Roman" w:hAnsi="Times New Roman" w:cs="Times New Roman" w:hint="default"/>
      </w:rPr>
    </w:lvl>
  </w:abstractNum>
  <w:abstractNum w:abstractNumId="10">
    <w:nsid w:val="32A77062"/>
    <w:multiLevelType w:val="hybridMultilevel"/>
    <w:tmpl w:val="40EE57C4"/>
    <w:lvl w:ilvl="0" w:tplc="7C5431EA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5A700D"/>
    <w:multiLevelType w:val="hybridMultilevel"/>
    <w:tmpl w:val="CB0C1A5A"/>
    <w:lvl w:ilvl="0" w:tplc="67440F96">
      <w:start w:val="1"/>
      <w:numFmt w:val="russianLower"/>
      <w:lvlText w:val="%1)"/>
      <w:lvlJc w:val="left"/>
      <w:pPr>
        <w:ind w:left="17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5" w:hanging="360"/>
      </w:pPr>
    </w:lvl>
    <w:lvl w:ilvl="2" w:tplc="0419001B" w:tentative="1">
      <w:start w:val="1"/>
      <w:numFmt w:val="lowerRoman"/>
      <w:lvlText w:val="%3."/>
      <w:lvlJc w:val="right"/>
      <w:pPr>
        <w:ind w:left="3165" w:hanging="180"/>
      </w:pPr>
    </w:lvl>
    <w:lvl w:ilvl="3" w:tplc="0419000F" w:tentative="1">
      <w:start w:val="1"/>
      <w:numFmt w:val="decimal"/>
      <w:lvlText w:val="%4."/>
      <w:lvlJc w:val="left"/>
      <w:pPr>
        <w:ind w:left="3885" w:hanging="360"/>
      </w:pPr>
    </w:lvl>
    <w:lvl w:ilvl="4" w:tplc="04190019" w:tentative="1">
      <w:start w:val="1"/>
      <w:numFmt w:val="lowerLetter"/>
      <w:lvlText w:val="%5."/>
      <w:lvlJc w:val="left"/>
      <w:pPr>
        <w:ind w:left="4605" w:hanging="360"/>
      </w:pPr>
    </w:lvl>
    <w:lvl w:ilvl="5" w:tplc="0419001B" w:tentative="1">
      <w:start w:val="1"/>
      <w:numFmt w:val="lowerRoman"/>
      <w:lvlText w:val="%6."/>
      <w:lvlJc w:val="right"/>
      <w:pPr>
        <w:ind w:left="5325" w:hanging="180"/>
      </w:pPr>
    </w:lvl>
    <w:lvl w:ilvl="6" w:tplc="0419000F" w:tentative="1">
      <w:start w:val="1"/>
      <w:numFmt w:val="decimal"/>
      <w:lvlText w:val="%7."/>
      <w:lvlJc w:val="left"/>
      <w:pPr>
        <w:ind w:left="6045" w:hanging="360"/>
      </w:pPr>
    </w:lvl>
    <w:lvl w:ilvl="7" w:tplc="04190019" w:tentative="1">
      <w:start w:val="1"/>
      <w:numFmt w:val="lowerLetter"/>
      <w:lvlText w:val="%8."/>
      <w:lvlJc w:val="left"/>
      <w:pPr>
        <w:ind w:left="6765" w:hanging="360"/>
      </w:pPr>
    </w:lvl>
    <w:lvl w:ilvl="8" w:tplc="041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2">
    <w:nsid w:val="4CCB3D6A"/>
    <w:multiLevelType w:val="hybridMultilevel"/>
    <w:tmpl w:val="6F64F06C"/>
    <w:lvl w:ilvl="0" w:tplc="9C9443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34C5602"/>
    <w:multiLevelType w:val="singleLevel"/>
    <w:tmpl w:val="B2EC78CA"/>
    <w:lvl w:ilvl="0">
      <w:start w:val="6"/>
      <w:numFmt w:val="decimal"/>
      <w:lvlText w:val="%1."/>
      <w:legacy w:legacy="1" w:legacySpace="0" w:legacyIndent="285"/>
      <w:lvlJc w:val="left"/>
      <w:rPr>
        <w:rFonts w:ascii="Times New Roman" w:hAnsi="Times New Roman" w:cs="Times New Roman" w:hint="default"/>
      </w:rPr>
    </w:lvl>
  </w:abstractNum>
  <w:abstractNum w:abstractNumId="14">
    <w:nsid w:val="60EF0ADF"/>
    <w:multiLevelType w:val="multilevel"/>
    <w:tmpl w:val="8DD46B9A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61ED02CE"/>
    <w:multiLevelType w:val="hybridMultilevel"/>
    <w:tmpl w:val="6BFAF112"/>
    <w:lvl w:ilvl="0" w:tplc="67440F96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D2B5EB3"/>
    <w:multiLevelType w:val="hybridMultilevel"/>
    <w:tmpl w:val="33769844"/>
    <w:lvl w:ilvl="0" w:tplc="AD344B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0F4994"/>
    <w:multiLevelType w:val="hybridMultilevel"/>
    <w:tmpl w:val="5FC43AB4"/>
    <w:lvl w:ilvl="0" w:tplc="1CBE016A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883F08"/>
    <w:multiLevelType w:val="multilevel"/>
    <w:tmpl w:val="831068FC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2238" w:hanging="124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55" w:hanging="124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953" w:hanging="124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53" w:hanging="124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cs="Times New Roman" w:hint="default"/>
      </w:rPr>
    </w:lvl>
  </w:abstractNum>
  <w:abstractNum w:abstractNumId="19">
    <w:nsid w:val="766B4B2F"/>
    <w:multiLevelType w:val="hybridMultilevel"/>
    <w:tmpl w:val="0316D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9"/>
  </w:num>
  <w:num w:numId="13">
    <w:abstractNumId w:val="0"/>
  </w:num>
  <w:num w:numId="14">
    <w:abstractNumId w:val="17"/>
  </w:num>
  <w:num w:numId="15">
    <w:abstractNumId w:val="18"/>
  </w:num>
  <w:num w:numId="16">
    <w:abstractNumId w:val="7"/>
  </w:num>
  <w:num w:numId="17">
    <w:abstractNumId w:val="1"/>
  </w:num>
  <w:num w:numId="18">
    <w:abstractNumId w:val="6"/>
  </w:num>
  <w:num w:numId="19">
    <w:abstractNumId w:val="8"/>
  </w:num>
  <w:num w:numId="2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5DF3"/>
    <w:rsid w:val="0000043E"/>
    <w:rsid w:val="000138C6"/>
    <w:rsid w:val="00014693"/>
    <w:rsid w:val="000314DA"/>
    <w:rsid w:val="00041A5B"/>
    <w:rsid w:val="000776D1"/>
    <w:rsid w:val="000B1C31"/>
    <w:rsid w:val="000B346E"/>
    <w:rsid w:val="000E737F"/>
    <w:rsid w:val="000F7D32"/>
    <w:rsid w:val="00117A11"/>
    <w:rsid w:val="001B6DBD"/>
    <w:rsid w:val="001E0FD1"/>
    <w:rsid w:val="001E6209"/>
    <w:rsid w:val="001E6B38"/>
    <w:rsid w:val="002209CF"/>
    <w:rsid w:val="0024763F"/>
    <w:rsid w:val="00296421"/>
    <w:rsid w:val="002C1854"/>
    <w:rsid w:val="002C5C7E"/>
    <w:rsid w:val="002E5280"/>
    <w:rsid w:val="0030029C"/>
    <w:rsid w:val="00303E74"/>
    <w:rsid w:val="003159A9"/>
    <w:rsid w:val="00330ED2"/>
    <w:rsid w:val="00372D18"/>
    <w:rsid w:val="00383089"/>
    <w:rsid w:val="00385C8B"/>
    <w:rsid w:val="00386FC7"/>
    <w:rsid w:val="003B7F6A"/>
    <w:rsid w:val="003F7560"/>
    <w:rsid w:val="004054CA"/>
    <w:rsid w:val="00435BAF"/>
    <w:rsid w:val="00446F9F"/>
    <w:rsid w:val="004921B8"/>
    <w:rsid w:val="004A43DB"/>
    <w:rsid w:val="004B7306"/>
    <w:rsid w:val="004C1D40"/>
    <w:rsid w:val="004D4C1E"/>
    <w:rsid w:val="004F0D3C"/>
    <w:rsid w:val="004F1FEC"/>
    <w:rsid w:val="005130B8"/>
    <w:rsid w:val="00547436"/>
    <w:rsid w:val="00577B63"/>
    <w:rsid w:val="00582FBD"/>
    <w:rsid w:val="005A587A"/>
    <w:rsid w:val="005A7E8B"/>
    <w:rsid w:val="005C15FC"/>
    <w:rsid w:val="005C487A"/>
    <w:rsid w:val="005F45DE"/>
    <w:rsid w:val="0063546E"/>
    <w:rsid w:val="006476AE"/>
    <w:rsid w:val="006532CA"/>
    <w:rsid w:val="006810DC"/>
    <w:rsid w:val="00685FB5"/>
    <w:rsid w:val="00691209"/>
    <w:rsid w:val="006C6992"/>
    <w:rsid w:val="006D173D"/>
    <w:rsid w:val="006D23D1"/>
    <w:rsid w:val="00731D84"/>
    <w:rsid w:val="00745DF3"/>
    <w:rsid w:val="00765D40"/>
    <w:rsid w:val="00781BF9"/>
    <w:rsid w:val="007A4D07"/>
    <w:rsid w:val="008165B7"/>
    <w:rsid w:val="00834D44"/>
    <w:rsid w:val="008502F4"/>
    <w:rsid w:val="00863283"/>
    <w:rsid w:val="00874310"/>
    <w:rsid w:val="00896502"/>
    <w:rsid w:val="00897B6A"/>
    <w:rsid w:val="008D0359"/>
    <w:rsid w:val="008D5D49"/>
    <w:rsid w:val="008E6658"/>
    <w:rsid w:val="008F2F2E"/>
    <w:rsid w:val="008F5F91"/>
    <w:rsid w:val="00905FB7"/>
    <w:rsid w:val="0096036A"/>
    <w:rsid w:val="0096309B"/>
    <w:rsid w:val="00976125"/>
    <w:rsid w:val="009A652B"/>
    <w:rsid w:val="009B1AF0"/>
    <w:rsid w:val="009C4A6B"/>
    <w:rsid w:val="009D0038"/>
    <w:rsid w:val="009E4BDD"/>
    <w:rsid w:val="009F588F"/>
    <w:rsid w:val="00A133AC"/>
    <w:rsid w:val="00A2026D"/>
    <w:rsid w:val="00A30364"/>
    <w:rsid w:val="00A32707"/>
    <w:rsid w:val="00A344D7"/>
    <w:rsid w:val="00A514D3"/>
    <w:rsid w:val="00A554CB"/>
    <w:rsid w:val="00A90999"/>
    <w:rsid w:val="00A97656"/>
    <w:rsid w:val="00A978A7"/>
    <w:rsid w:val="00AA0E03"/>
    <w:rsid w:val="00AA2AF0"/>
    <w:rsid w:val="00AC091A"/>
    <w:rsid w:val="00AE37B0"/>
    <w:rsid w:val="00AF13F6"/>
    <w:rsid w:val="00B34513"/>
    <w:rsid w:val="00B437D7"/>
    <w:rsid w:val="00B70641"/>
    <w:rsid w:val="00B96D9A"/>
    <w:rsid w:val="00BC1166"/>
    <w:rsid w:val="00BD2276"/>
    <w:rsid w:val="00BE21A3"/>
    <w:rsid w:val="00BF0A2F"/>
    <w:rsid w:val="00C07C0E"/>
    <w:rsid w:val="00C104FE"/>
    <w:rsid w:val="00C45144"/>
    <w:rsid w:val="00C912F6"/>
    <w:rsid w:val="00C955C7"/>
    <w:rsid w:val="00CF3D17"/>
    <w:rsid w:val="00D459BB"/>
    <w:rsid w:val="00D661D1"/>
    <w:rsid w:val="00D823F3"/>
    <w:rsid w:val="00D966FD"/>
    <w:rsid w:val="00DA2FD8"/>
    <w:rsid w:val="00DC3A29"/>
    <w:rsid w:val="00DD3DFD"/>
    <w:rsid w:val="00DD5D4C"/>
    <w:rsid w:val="00DE778E"/>
    <w:rsid w:val="00E0724E"/>
    <w:rsid w:val="00E25C04"/>
    <w:rsid w:val="00E345ED"/>
    <w:rsid w:val="00E53C39"/>
    <w:rsid w:val="00E552AC"/>
    <w:rsid w:val="00E905EF"/>
    <w:rsid w:val="00E9070A"/>
    <w:rsid w:val="00EA05EB"/>
    <w:rsid w:val="00EE1C7C"/>
    <w:rsid w:val="00F261D3"/>
    <w:rsid w:val="00F2667A"/>
    <w:rsid w:val="00F35056"/>
    <w:rsid w:val="00F87E51"/>
    <w:rsid w:val="00F92B89"/>
    <w:rsid w:val="00F93776"/>
    <w:rsid w:val="00F9720D"/>
    <w:rsid w:val="00FB0EB2"/>
    <w:rsid w:val="00FB3F5B"/>
    <w:rsid w:val="00FE1C18"/>
    <w:rsid w:val="00FF7C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99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DF3"/>
  </w:style>
  <w:style w:type="paragraph" w:styleId="1">
    <w:name w:val="heading 1"/>
    <w:basedOn w:val="a"/>
    <w:next w:val="a"/>
    <w:link w:val="10"/>
    <w:qFormat/>
    <w:rsid w:val="00582FBD"/>
    <w:pPr>
      <w:keepNext/>
      <w:outlineLvl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sid w:val="00745DF3"/>
    <w:pPr>
      <w:widowControl w:val="0"/>
      <w:jc w:val="both"/>
    </w:pPr>
    <w:rPr>
      <w:snapToGrid w:val="0"/>
      <w:sz w:val="24"/>
    </w:rPr>
  </w:style>
  <w:style w:type="paragraph" w:styleId="a4">
    <w:name w:val="List Paragraph"/>
    <w:basedOn w:val="a"/>
    <w:uiPriority w:val="99"/>
    <w:qFormat/>
    <w:rsid w:val="0000043E"/>
    <w:pPr>
      <w:ind w:left="720"/>
      <w:contextualSpacing/>
    </w:pPr>
  </w:style>
  <w:style w:type="character" w:customStyle="1" w:styleId="10">
    <w:name w:val="Заголовок 1 Знак"/>
    <w:link w:val="1"/>
    <w:rsid w:val="00582FBD"/>
    <w:rPr>
      <w:sz w:val="28"/>
    </w:rPr>
  </w:style>
  <w:style w:type="paragraph" w:styleId="a5">
    <w:name w:val="Balloon Text"/>
    <w:basedOn w:val="a"/>
    <w:link w:val="a6"/>
    <w:rsid w:val="009761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976125"/>
    <w:rPr>
      <w:rFonts w:ascii="Tahoma" w:hAnsi="Tahoma" w:cs="Tahoma"/>
      <w:sz w:val="16"/>
      <w:szCs w:val="16"/>
    </w:rPr>
  </w:style>
  <w:style w:type="character" w:styleId="a7">
    <w:name w:val="Strong"/>
    <w:uiPriority w:val="99"/>
    <w:qFormat/>
    <w:rsid w:val="008D0359"/>
    <w:rPr>
      <w:b/>
      <w:bCs/>
    </w:rPr>
  </w:style>
  <w:style w:type="paragraph" w:customStyle="1" w:styleId="11">
    <w:name w:val="стиль1"/>
    <w:basedOn w:val="a"/>
    <w:uiPriority w:val="99"/>
    <w:rsid w:val="008D0359"/>
    <w:pPr>
      <w:spacing w:before="100" w:beforeAutospacing="1" w:after="100" w:afterAutospacing="1"/>
    </w:pPr>
    <w:rPr>
      <w:sz w:val="24"/>
      <w:szCs w:val="24"/>
    </w:rPr>
  </w:style>
  <w:style w:type="character" w:customStyle="1" w:styleId="a8">
    <w:name w:val="Основной текст_"/>
    <w:link w:val="12"/>
    <w:uiPriority w:val="99"/>
    <w:locked/>
    <w:rsid w:val="00A32707"/>
    <w:rPr>
      <w:b/>
      <w:bCs/>
      <w:spacing w:val="3"/>
      <w:sz w:val="21"/>
      <w:szCs w:val="21"/>
      <w:shd w:val="clear" w:color="auto" w:fill="FFFFFF"/>
    </w:rPr>
  </w:style>
  <w:style w:type="character" w:customStyle="1" w:styleId="a9">
    <w:name w:val="Основной текст + Не полужирный"/>
    <w:aliases w:val="Интервал 0 pt"/>
    <w:uiPriority w:val="99"/>
    <w:rsid w:val="00A32707"/>
    <w:rPr>
      <w:b/>
      <w:bCs/>
      <w:color w:val="000000"/>
      <w:spacing w:val="4"/>
      <w:w w:val="100"/>
      <w:position w:val="0"/>
      <w:sz w:val="21"/>
      <w:szCs w:val="21"/>
      <w:shd w:val="clear" w:color="auto" w:fill="FFFFFF"/>
      <w:lang w:val="ru-RU"/>
    </w:rPr>
  </w:style>
  <w:style w:type="paragraph" w:customStyle="1" w:styleId="12">
    <w:name w:val="Основной текст1"/>
    <w:basedOn w:val="a"/>
    <w:link w:val="a8"/>
    <w:uiPriority w:val="99"/>
    <w:rsid w:val="00A32707"/>
    <w:pPr>
      <w:widowControl w:val="0"/>
      <w:shd w:val="clear" w:color="auto" w:fill="FFFFFF"/>
      <w:spacing w:line="269" w:lineRule="exact"/>
      <w:jc w:val="center"/>
    </w:pPr>
    <w:rPr>
      <w:b/>
      <w:bCs/>
      <w:spacing w:val="3"/>
      <w:sz w:val="21"/>
      <w:szCs w:val="21"/>
    </w:rPr>
  </w:style>
  <w:style w:type="paragraph" w:styleId="aa">
    <w:name w:val="header"/>
    <w:basedOn w:val="a"/>
    <w:link w:val="ab"/>
    <w:uiPriority w:val="99"/>
    <w:rsid w:val="005A587A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link w:val="aa"/>
    <w:uiPriority w:val="99"/>
    <w:rsid w:val="005A587A"/>
    <w:rPr>
      <w:rFonts w:ascii="Calibri" w:hAnsi="Calibri"/>
      <w:sz w:val="22"/>
      <w:szCs w:val="22"/>
    </w:rPr>
  </w:style>
  <w:style w:type="paragraph" w:styleId="ac">
    <w:name w:val="footer"/>
    <w:basedOn w:val="a"/>
    <w:link w:val="ad"/>
    <w:rsid w:val="005A587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5A58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92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9007-9F35-49D4-B911-E768E7FA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4764</Words>
  <Characters>27158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</vt:lpstr>
    </vt:vector>
  </TitlesOfParts>
  <Company>-</Company>
  <LinksUpToDate>false</LinksUpToDate>
  <CharactersWithSpaces>3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</dc:title>
  <dc:subject/>
  <dc:creator>-</dc:creator>
  <cp:keywords/>
  <dc:description/>
  <cp:lastModifiedBy>-</cp:lastModifiedBy>
  <cp:revision>2</cp:revision>
  <cp:lastPrinted>2018-02-01T12:05:00Z</cp:lastPrinted>
  <dcterms:created xsi:type="dcterms:W3CDTF">2018-02-06T08:50:00Z</dcterms:created>
  <dcterms:modified xsi:type="dcterms:W3CDTF">2018-02-06T08:50:00Z</dcterms:modified>
</cp:coreProperties>
</file>